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9B7" w:rsidRPr="004C7C5E" w:rsidRDefault="001169B7">
      <w:pPr>
        <w:rPr>
          <w:lang w:val="en-US"/>
        </w:rPr>
      </w:pPr>
      <w:r w:rsidRPr="004C7C5E">
        <w:rPr>
          <w:b/>
          <w:sz w:val="48"/>
          <w:szCs w:val="48"/>
          <w:lang w:val="en-US"/>
        </w:rPr>
        <w:t>FFS! – Friends For Software</w:t>
      </w:r>
      <w:r w:rsidRPr="004C7C5E">
        <w:rPr>
          <w:b/>
          <w:sz w:val="48"/>
          <w:szCs w:val="48"/>
          <w:lang w:val="en-US"/>
        </w:rPr>
        <w:tab/>
      </w:r>
      <w:r w:rsidRPr="004C7C5E">
        <w:rPr>
          <w:b/>
          <w:sz w:val="48"/>
          <w:szCs w:val="48"/>
          <w:lang w:val="en-US"/>
        </w:rPr>
        <w:tab/>
      </w:r>
      <w:r w:rsidR="009402ED" w:rsidRPr="004C7C5E">
        <w:rPr>
          <w:b/>
          <w:sz w:val="48"/>
          <w:szCs w:val="48"/>
          <w:lang w:val="en-US"/>
        </w:rPr>
        <w:t xml:space="preserve">  GRUPO 4</w:t>
      </w:r>
      <w:r w:rsidR="009402ED" w:rsidRPr="004C7C5E">
        <w:rPr>
          <w:b/>
          <w:sz w:val="48"/>
          <w:szCs w:val="48"/>
          <w:lang w:val="en-US"/>
        </w:rPr>
        <w:tab/>
      </w:r>
    </w:p>
    <w:p w:rsidR="009402ED" w:rsidRPr="009402ED" w:rsidRDefault="009402ED">
      <w:pPr>
        <w:rPr>
          <w:b/>
          <w:color w:val="2E74B5" w:themeColor="accent1" w:themeShade="BF"/>
          <w:sz w:val="36"/>
          <w:szCs w:val="36"/>
        </w:rPr>
      </w:pPr>
      <w:r w:rsidRPr="009402ED">
        <w:rPr>
          <w:b/>
          <w:color w:val="2E74B5" w:themeColor="accent1" w:themeShade="BF"/>
          <w:sz w:val="36"/>
          <w:szCs w:val="36"/>
          <w:u w:val="single"/>
        </w:rPr>
        <w:t>INFORMACIÓN</w:t>
      </w:r>
    </w:p>
    <w:p w:rsidR="001169B7" w:rsidRPr="001169B7" w:rsidRDefault="001169B7">
      <w:r w:rsidRPr="009402ED">
        <w:rPr>
          <w:b/>
        </w:rPr>
        <w:t>Nombre:</w:t>
      </w:r>
      <w:r w:rsidRPr="001169B7">
        <w:t xml:space="preserve"> Friends For Software.</w:t>
      </w:r>
    </w:p>
    <w:p w:rsidR="00346CE7" w:rsidRDefault="001169B7">
      <w:pPr>
        <w:rPr>
          <w:b/>
        </w:rPr>
      </w:pPr>
      <w:r w:rsidRPr="009402ED">
        <w:rPr>
          <w:b/>
        </w:rPr>
        <w:t>Logotipo:</w:t>
      </w:r>
    </w:p>
    <w:p w:rsidR="001169B7" w:rsidRPr="001169B7" w:rsidRDefault="00346CE7">
      <w:r w:rsidRPr="00346CE7">
        <w:t xml:space="preserve"> </w:t>
      </w:r>
      <w:r>
        <w:rPr>
          <w:noProof/>
          <w:lang w:eastAsia="es-ES"/>
        </w:rPr>
        <w:drawing>
          <wp:inline distT="0" distB="0" distL="0" distR="0">
            <wp:extent cx="3025140" cy="1699260"/>
            <wp:effectExtent l="0" t="0" r="0" b="0"/>
            <wp:docPr id="2" name="Imagen 2" descr="C:\Users\Alberto\AppData\Local\Microsoft\Windows\INetCache\Content.Word\logoDuba_0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AppData\Local\Microsoft\Windows\INetCache\Content.Word\logoDuba_00000.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5140" cy="1699260"/>
                    </a:xfrm>
                    <a:prstGeom prst="rect">
                      <a:avLst/>
                    </a:prstGeom>
                    <a:noFill/>
                    <a:ln>
                      <a:noFill/>
                    </a:ln>
                  </pic:spPr>
                </pic:pic>
              </a:graphicData>
            </a:graphic>
          </wp:inline>
        </w:drawing>
      </w:r>
      <w:r w:rsidR="001169B7">
        <w:t xml:space="preserve"> </w:t>
      </w:r>
    </w:p>
    <w:p w:rsidR="001169B7" w:rsidRDefault="001169B7">
      <w:r w:rsidRPr="009402ED">
        <w:rPr>
          <w:b/>
        </w:rPr>
        <w:t>Función de la aplicación:</w:t>
      </w:r>
      <w:r w:rsidRPr="001169B7">
        <w:t xml:space="preserve"> Aplicaci</w:t>
      </w:r>
      <w:r>
        <w:t>ón de colección de recetas de cocina.</w:t>
      </w:r>
    </w:p>
    <w:p w:rsidR="001169B7" w:rsidRPr="009402ED" w:rsidRDefault="001169B7">
      <w:pPr>
        <w:rPr>
          <w:b/>
        </w:rPr>
      </w:pPr>
      <w:r w:rsidRPr="009402ED">
        <w:rPr>
          <w:b/>
        </w:rPr>
        <w:t>Prácticas colectivas:</w:t>
      </w:r>
    </w:p>
    <w:p w:rsidR="001169B7" w:rsidRDefault="001169B7">
      <w:r>
        <w:tab/>
        <w:t>Jueves A de 12:00 a 14:00</w:t>
      </w:r>
    </w:p>
    <w:p w:rsidR="001169B7" w:rsidRPr="009402ED" w:rsidRDefault="001169B7">
      <w:pPr>
        <w:rPr>
          <w:b/>
        </w:rPr>
      </w:pPr>
      <w:r w:rsidRPr="009402ED">
        <w:rPr>
          <w:b/>
        </w:rPr>
        <w:t>Reuniones con el profesor:</w:t>
      </w:r>
    </w:p>
    <w:p w:rsidR="001169B7" w:rsidRDefault="001169B7">
      <w:r>
        <w:tab/>
        <w:t>Jueves (el que toque) de 16:00 a 17:00</w:t>
      </w:r>
    </w:p>
    <w:p w:rsidR="000A0DA6" w:rsidRPr="001169B7" w:rsidRDefault="000A0DA6">
      <w:r>
        <w:tab/>
        <w:t>Duración: 1 hora</w:t>
      </w:r>
    </w:p>
    <w:p w:rsidR="001169B7" w:rsidRDefault="000A0DA6">
      <w:r>
        <w:tab/>
        <w:t xml:space="preserve">Semanas con reunión: </w:t>
      </w:r>
      <w:r w:rsidRPr="00D349F7">
        <w:rPr>
          <w:color w:val="70AD47" w:themeColor="accent6"/>
        </w:rPr>
        <w:t>3</w:t>
      </w:r>
      <w:r>
        <w:t>, 5, 11, 13 y 17 (+ una adicional a decisión del equipo)</w:t>
      </w:r>
    </w:p>
    <w:p w:rsidR="000A0DA6" w:rsidRPr="009402ED" w:rsidRDefault="000A0DA6">
      <w:pPr>
        <w:rPr>
          <w:b/>
        </w:rPr>
      </w:pPr>
      <w:r w:rsidRPr="009402ED">
        <w:rPr>
          <w:b/>
        </w:rPr>
        <w:t>Seguimiento teórico:</w:t>
      </w:r>
    </w:p>
    <w:p w:rsidR="000A0DA6" w:rsidRDefault="000A0DA6">
      <w:r>
        <w:tab/>
        <w:t>Semanas 1 – 4:</w:t>
      </w:r>
      <w:r>
        <w:tab/>
      </w:r>
    </w:p>
    <w:p w:rsidR="000A0DA6" w:rsidRDefault="000A0DA6" w:rsidP="000A0DA6">
      <w:pPr>
        <w:pStyle w:val="Prrafodelista"/>
        <w:numPr>
          <w:ilvl w:val="0"/>
          <w:numId w:val="1"/>
        </w:numPr>
      </w:pPr>
      <w:r>
        <w:t>Organizar equipo y trabajo conjunto.</w:t>
      </w:r>
    </w:p>
    <w:p w:rsidR="000A0DA6" w:rsidRDefault="000A0DA6" w:rsidP="000A0DA6">
      <w:pPr>
        <w:pStyle w:val="Prrafodelista"/>
        <w:numPr>
          <w:ilvl w:val="0"/>
          <w:numId w:val="1"/>
        </w:numPr>
      </w:pPr>
      <w:r>
        <w:t>Visión general del proyecto.</w:t>
      </w:r>
    </w:p>
    <w:p w:rsidR="000A0DA6" w:rsidRDefault="000A0DA6" w:rsidP="000A0DA6">
      <w:pPr>
        <w:ind w:left="708"/>
      </w:pPr>
      <w:r>
        <w:t>Semana 5: Lanzamiento del proyecto y de la primera iteración del mismo.</w:t>
      </w:r>
    </w:p>
    <w:p w:rsidR="000A0DA6" w:rsidRDefault="000A0DA6" w:rsidP="000A0DA6">
      <w:pPr>
        <w:ind w:left="708"/>
      </w:pPr>
      <w:r>
        <w:t>Semana 11: Lanzamiento de la segunda iteración.</w:t>
      </w:r>
    </w:p>
    <w:p w:rsidR="000A0DA6" w:rsidRDefault="000A0DA6" w:rsidP="000A0DA6">
      <w:pPr>
        <w:ind w:left="708"/>
      </w:pPr>
      <w:r>
        <w:t>Semana 14: Presentación comercial del proyecto.</w:t>
      </w:r>
    </w:p>
    <w:p w:rsidR="000A0DA6" w:rsidRDefault="000A0DA6" w:rsidP="000A0DA6">
      <w:pPr>
        <w:ind w:left="708"/>
      </w:pPr>
      <w:r>
        <w:t>Semana 16: Presentación técnica del proyecto.</w:t>
      </w:r>
    </w:p>
    <w:p w:rsidR="000A0DA6" w:rsidRDefault="000A0DA6" w:rsidP="000A0DA6">
      <w:pPr>
        <w:ind w:left="708"/>
      </w:pPr>
      <w:r>
        <w:t>27/5/2016: ENTREGA DEL PROYECTO!!!</w:t>
      </w:r>
    </w:p>
    <w:p w:rsidR="000A0DA6" w:rsidRDefault="000A0DA6" w:rsidP="009402ED">
      <w:pPr>
        <w:ind w:left="708"/>
      </w:pPr>
      <w:r>
        <w:t>Semana 17: Presentación + demostración.</w:t>
      </w:r>
    </w:p>
    <w:p w:rsidR="0075656A" w:rsidRPr="0075656A" w:rsidRDefault="0075656A" w:rsidP="0075656A">
      <w:pPr>
        <w:rPr>
          <w:b/>
        </w:rPr>
      </w:pPr>
      <w:r>
        <w:rPr>
          <w:b/>
        </w:rPr>
        <w:t xml:space="preserve">Envío de informe Google Drive: </w:t>
      </w:r>
      <w:r w:rsidRPr="0075656A">
        <w:rPr>
          <w:b/>
          <w:color w:val="538135" w:themeColor="accent6" w:themeShade="BF"/>
          <w:u w:val="single"/>
        </w:rPr>
        <w:t>SEMANAL</w:t>
      </w:r>
    </w:p>
    <w:p w:rsidR="0075656A" w:rsidRDefault="0075656A">
      <w:pPr>
        <w:rPr>
          <w:b/>
        </w:rPr>
      </w:pPr>
    </w:p>
    <w:p w:rsidR="0075656A" w:rsidRDefault="0075656A">
      <w:pPr>
        <w:rPr>
          <w:b/>
        </w:rPr>
      </w:pPr>
    </w:p>
    <w:p w:rsidR="001169B7" w:rsidRPr="009402ED" w:rsidRDefault="001169B7">
      <w:pPr>
        <w:rPr>
          <w:b/>
        </w:rPr>
      </w:pPr>
      <w:r w:rsidRPr="009402ED">
        <w:rPr>
          <w:b/>
        </w:rPr>
        <w:lastRenderedPageBreak/>
        <w:t>Miembros y posiciones:</w:t>
      </w:r>
    </w:p>
    <w:p w:rsidR="001169B7" w:rsidRDefault="001169B7">
      <w:r>
        <w:tab/>
        <w:t>Director del proyecto: Alberto Martínez</w:t>
      </w:r>
    </w:p>
    <w:p w:rsidR="001169B7" w:rsidRDefault="001169B7">
      <w:r>
        <w:tab/>
        <w:t>Ingeniero de Desarrollo: Jorge Sanz</w:t>
      </w:r>
    </w:p>
    <w:p w:rsidR="001169B7" w:rsidRDefault="001169B7">
      <w:r>
        <w:tab/>
        <w:t xml:space="preserve">Ingeniero de Pruebas: </w:t>
      </w:r>
      <w:r w:rsidR="00095184">
        <w:t>Pablo Viñuales</w:t>
      </w:r>
    </w:p>
    <w:p w:rsidR="001169B7" w:rsidRDefault="001169B7">
      <w:r>
        <w:tab/>
        <w:t>Gestor de Configuraciones: Carlos Tolón</w:t>
      </w:r>
    </w:p>
    <w:p w:rsidR="001169B7" w:rsidRDefault="001169B7">
      <w:r>
        <w:tab/>
        <w:t xml:space="preserve">Gestor de Calidad: </w:t>
      </w:r>
      <w:r w:rsidR="00095184">
        <w:t>Álvaro Monteagudo</w:t>
      </w:r>
    </w:p>
    <w:p w:rsidR="009402ED" w:rsidRDefault="001169B7">
      <w:r w:rsidRPr="009402ED">
        <w:rPr>
          <w:b/>
        </w:rPr>
        <w:t>Aplicación:</w:t>
      </w:r>
      <w:r>
        <w:t xml:space="preserve"> ordenador (Java)</w:t>
      </w:r>
      <w:r w:rsidR="009402ED">
        <w:t xml:space="preserve"> y descarga mediante página web (HTTML + CSS). Base de datos (SQL).</w:t>
      </w:r>
    </w:p>
    <w:p w:rsidR="009402ED" w:rsidRPr="00800F5C" w:rsidRDefault="009402ED" w:rsidP="009402ED">
      <w:pPr>
        <w:rPr>
          <w:u w:val="single"/>
        </w:rPr>
      </w:pPr>
      <w:r>
        <w:rPr>
          <w:b/>
        </w:rPr>
        <w:t xml:space="preserve">Nombre de la aplicación: </w:t>
      </w:r>
      <w:r>
        <w:t>ME4L (My Election for Lunch).</w:t>
      </w:r>
    </w:p>
    <w:p w:rsidR="001358A3" w:rsidRDefault="001358A3" w:rsidP="001358A3">
      <w:pPr>
        <w:pStyle w:val="Ttulo1"/>
      </w:pPr>
      <w:r>
        <w:t>IDENTIFICACIÓN DEL PROYECTO</w:t>
      </w:r>
    </w:p>
    <w:p w:rsidR="001358A3" w:rsidRPr="00D25679" w:rsidRDefault="001358A3" w:rsidP="001358A3">
      <w:pPr>
        <w:rPr>
          <w:i/>
        </w:rPr>
      </w:pPr>
      <w:r>
        <w:t xml:space="preserve">Clave de identificación del proyecto: </w:t>
      </w:r>
      <w:r w:rsidRPr="00D25679">
        <w:rPr>
          <w:i/>
        </w:rPr>
        <w:t>P-G04-16</w:t>
      </w:r>
    </w:p>
    <w:p w:rsidR="001358A3" w:rsidRDefault="001358A3" w:rsidP="001358A3">
      <w:r>
        <w:t xml:space="preserve">Nombre del proyecto: </w:t>
      </w:r>
      <w:r w:rsidRPr="00D25679">
        <w:rPr>
          <w:i/>
        </w:rPr>
        <w:t>Proyecto ME4L</w:t>
      </w:r>
    </w:p>
    <w:p w:rsidR="001358A3" w:rsidRDefault="001358A3" w:rsidP="001358A3">
      <w:pPr>
        <w:pStyle w:val="Ttulo1"/>
      </w:pPr>
      <w:r>
        <w:t>RESUMEN EJECUTIVO</w:t>
      </w:r>
    </w:p>
    <w:p w:rsidR="001358A3" w:rsidRPr="008A6311" w:rsidRDefault="001358A3" w:rsidP="001358A3">
      <w:pPr>
        <w:pStyle w:val="Ttulo2"/>
      </w:pPr>
      <w:r w:rsidRPr="008A6311">
        <w:t xml:space="preserve">¿En qué consiste el </w:t>
      </w:r>
      <w:r>
        <w:t>proyecto</w:t>
      </w:r>
      <w:r w:rsidRPr="008A6311">
        <w:t>?</w:t>
      </w:r>
    </w:p>
    <w:p w:rsidR="001358A3" w:rsidRDefault="001358A3" w:rsidP="001358A3">
      <w:pPr>
        <w:jc w:val="both"/>
        <w:rPr>
          <w:color w:val="0D0D0D" w:themeColor="text1" w:themeTint="F2"/>
        </w:rPr>
      </w:pPr>
      <w:r>
        <w:rPr>
          <w:color w:val="0D0D0D" w:themeColor="text1" w:themeTint="F2"/>
        </w:rPr>
        <w:t>El proyecto consiste en la planificación y el desarrollo de una aplicación que maneje una colección de recetas de cocina, permitiendo que los usuarios puedan consultarlas e incluso propongan sus propias recetas. La aplicación será de descarga gratuita para ordenador y podrá ser descarga de la página web de los desarrolladores.</w:t>
      </w:r>
    </w:p>
    <w:p w:rsidR="001358A3" w:rsidRPr="008A6311" w:rsidRDefault="001358A3" w:rsidP="001358A3">
      <w:pPr>
        <w:pStyle w:val="Ttulo2"/>
      </w:pPr>
      <w:r>
        <w:t>¿Cuáles son las fuentes de ingresos</w:t>
      </w:r>
      <w:r w:rsidRPr="008A6311">
        <w:t>?</w:t>
      </w:r>
    </w:p>
    <w:p w:rsidR="001358A3" w:rsidRDefault="001358A3" w:rsidP="001358A3">
      <w:pPr>
        <w:jc w:val="both"/>
        <w:rPr>
          <w:color w:val="0D0D0D" w:themeColor="text1" w:themeTint="F2"/>
        </w:rPr>
      </w:pPr>
      <w:r>
        <w:rPr>
          <w:color w:val="0D0D0D" w:themeColor="text1" w:themeTint="F2"/>
        </w:rPr>
        <w:t>Los únicos ingresos vendrán de los espacios publicitarios de la página web de los desarrolladores, desde donde se descarga la aplicación.</w:t>
      </w:r>
    </w:p>
    <w:p w:rsidR="001358A3" w:rsidRDefault="001358A3" w:rsidP="001358A3">
      <w:pPr>
        <w:pStyle w:val="Ttulo2"/>
      </w:pPr>
      <w:r>
        <w:t>¿En qué momento se llegará al punto muerto/break even</w:t>
      </w:r>
      <w:r w:rsidRPr="008A6311">
        <w:t>?</w:t>
      </w:r>
    </w:p>
    <w:p w:rsidR="001358A3" w:rsidRDefault="001358A3" w:rsidP="001358A3">
      <w:pPr>
        <w:jc w:val="both"/>
        <w:rPr>
          <w:color w:val="0D0D0D" w:themeColor="text1" w:themeTint="F2"/>
        </w:rPr>
      </w:pPr>
      <w:r>
        <w:rPr>
          <w:color w:val="0D0D0D" w:themeColor="text1" w:themeTint="F2"/>
        </w:rPr>
        <w:t>En junio de 2016 se llegará al punto de máxima rentabilidad, cuando seamos puntuados por los profesores.</w:t>
      </w:r>
    </w:p>
    <w:p w:rsidR="001358A3" w:rsidRDefault="001358A3" w:rsidP="001358A3">
      <w:pPr>
        <w:pStyle w:val="Ttulo2"/>
      </w:pPr>
      <w:r>
        <w:t>¿Quiénes son los desarrolladores</w:t>
      </w:r>
      <w:r w:rsidRPr="008A6311">
        <w:t>?</w:t>
      </w:r>
    </w:p>
    <w:p w:rsidR="001358A3" w:rsidRDefault="001358A3" w:rsidP="001358A3">
      <w:r>
        <w:t>Director del proyecto: Alberto Martínez</w:t>
      </w:r>
    </w:p>
    <w:p w:rsidR="001358A3" w:rsidRDefault="001358A3" w:rsidP="001358A3">
      <w:r>
        <w:t>Ingeniero de Desarrollo: Jorge Sanz</w:t>
      </w:r>
    </w:p>
    <w:p w:rsidR="001358A3" w:rsidRDefault="001358A3" w:rsidP="001358A3">
      <w:r>
        <w:t>Ingeniero de Pruebas: Pablo Viñuales</w:t>
      </w:r>
    </w:p>
    <w:p w:rsidR="001358A3" w:rsidRDefault="001358A3" w:rsidP="001358A3">
      <w:r>
        <w:t>Gestor de Configuraciones: Carlos Tolón</w:t>
      </w:r>
    </w:p>
    <w:p w:rsidR="001358A3" w:rsidRDefault="001358A3" w:rsidP="001358A3">
      <w:r>
        <w:t>Gestor de Calidad: Álvaro Monteagudo</w:t>
      </w:r>
    </w:p>
    <w:p w:rsidR="001358A3" w:rsidRDefault="001358A3" w:rsidP="001358A3">
      <w:pPr>
        <w:pStyle w:val="Ttulo2"/>
      </w:pPr>
      <w:r>
        <w:t>¿Qué experiencia tienen los miembros</w:t>
      </w:r>
      <w:r w:rsidRPr="008A6311">
        <w:t>?</w:t>
      </w:r>
    </w:p>
    <w:p w:rsidR="001358A3" w:rsidRDefault="001358A3" w:rsidP="001358A3">
      <w:pPr>
        <w:jc w:val="both"/>
        <w:rPr>
          <w:color w:val="0D0D0D" w:themeColor="text1" w:themeTint="F2"/>
        </w:rPr>
      </w:pPr>
      <w:r>
        <w:rPr>
          <w:color w:val="0D0D0D" w:themeColor="text1" w:themeTint="F2"/>
        </w:rPr>
        <w:t xml:space="preserve">Todos los miembros cursan la carrera universitaria de Ingeniería Informática en la Universidad de Zaragoza y han participado en todos los proyectos propuestos por las diferentes asignaturas </w:t>
      </w:r>
      <w:r>
        <w:rPr>
          <w:color w:val="0D0D0D" w:themeColor="text1" w:themeTint="F2"/>
        </w:rPr>
        <w:lastRenderedPageBreak/>
        <w:t>cursadas, las cuales engloban ámbitos como la programación de sistemas concurrentes y distribuidos seguros y con tolerancia a fallos, el diseño y programación de TADs, el diseño de una aplicación para Android, etc.</w:t>
      </w:r>
    </w:p>
    <w:p w:rsidR="001358A3" w:rsidRDefault="001358A3" w:rsidP="001358A3">
      <w:pPr>
        <w:jc w:val="both"/>
        <w:rPr>
          <w:color w:val="0D0D0D" w:themeColor="text1" w:themeTint="F2"/>
        </w:rPr>
      </w:pPr>
    </w:p>
    <w:p w:rsidR="001358A3" w:rsidRPr="0018085E" w:rsidRDefault="001358A3" w:rsidP="001358A3">
      <w:pPr>
        <w:jc w:val="both"/>
        <w:rPr>
          <w:color w:val="0D0D0D" w:themeColor="text1" w:themeTint="F2"/>
        </w:rPr>
      </w:pPr>
      <w:r>
        <w:rPr>
          <w:color w:val="0D0D0D" w:themeColor="text1" w:themeTint="F2"/>
        </w:rPr>
        <w:t xml:space="preserve">Para más información puede contactar con el director a través del correo: </w:t>
      </w:r>
      <w:r w:rsidRPr="0018085E">
        <w:rPr>
          <w:i/>
          <w:color w:val="0D0D0D" w:themeColor="text1" w:themeTint="F2"/>
          <w:u w:val="single"/>
        </w:rPr>
        <w:t>681061@unizar.es</w:t>
      </w:r>
    </w:p>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Pr="00575FE1" w:rsidRDefault="001358A3" w:rsidP="001358A3">
      <w:pPr>
        <w:pStyle w:val="Ttulo1"/>
      </w:pPr>
      <w:r>
        <w:t>DATOS DE LA EMPRESA</w:t>
      </w:r>
    </w:p>
    <w:p w:rsidR="001358A3" w:rsidRPr="001358A3" w:rsidRDefault="001358A3" w:rsidP="001358A3">
      <w:pPr>
        <w:jc w:val="both"/>
      </w:pPr>
      <w:r w:rsidRPr="001358A3">
        <w:rPr>
          <w:b/>
        </w:rPr>
        <w:t>Nombre:</w:t>
      </w:r>
      <w:r w:rsidRPr="001358A3">
        <w:t xml:space="preserve"> FFS! – Friends For Software S.A.</w:t>
      </w:r>
    </w:p>
    <w:p w:rsidR="001358A3" w:rsidRPr="005B3FE5" w:rsidRDefault="001358A3" w:rsidP="001358A3">
      <w:pPr>
        <w:jc w:val="both"/>
      </w:pPr>
      <w:r w:rsidRPr="005B3FE5">
        <w:rPr>
          <w:b/>
        </w:rPr>
        <w:t xml:space="preserve">Tipo de empresa: </w:t>
      </w:r>
      <w:r w:rsidRPr="005B3FE5">
        <w:t>Sociedad Anónima</w:t>
      </w:r>
    </w:p>
    <w:p w:rsidR="001358A3" w:rsidRPr="00D628D4" w:rsidRDefault="001358A3" w:rsidP="001358A3">
      <w:pPr>
        <w:jc w:val="both"/>
        <w:rPr>
          <w:rFonts w:cs="Arial"/>
          <w:shd w:val="clear" w:color="auto" w:fill="FFFFFF"/>
        </w:rPr>
      </w:pPr>
      <w:r w:rsidRPr="00F74985">
        <w:rPr>
          <w:b/>
        </w:rPr>
        <w:t>Localización:</w:t>
      </w:r>
      <w:r w:rsidRPr="00F74985">
        <w:t xml:space="preserve"> Escuela de Ingeniería y Arquitectura, Universidad de Zaragoza, </w:t>
      </w:r>
      <w:r w:rsidRPr="00F74985">
        <w:rPr>
          <w:rFonts w:cs="Arial"/>
          <w:shd w:val="clear" w:color="auto" w:fill="FFFFFF"/>
        </w:rPr>
        <w:t>Calle María de Luna 3,</w:t>
      </w:r>
      <w:r>
        <w:rPr>
          <w:rFonts w:cs="Arial"/>
          <w:shd w:val="clear" w:color="auto" w:fill="FFFFFF"/>
        </w:rPr>
        <w:t xml:space="preserve"> </w:t>
      </w:r>
      <w:r w:rsidRPr="00F74985">
        <w:rPr>
          <w:rFonts w:cs="Arial"/>
          <w:shd w:val="clear" w:color="auto" w:fill="FFFFFF"/>
        </w:rPr>
        <w:t>50018 Zaragoza</w:t>
      </w:r>
    </w:p>
    <w:p w:rsidR="001358A3" w:rsidRDefault="001358A3" w:rsidP="001358A3">
      <w:pPr>
        <w:jc w:val="both"/>
      </w:pPr>
      <w:r>
        <w:rPr>
          <w:b/>
        </w:rPr>
        <w:t>Teléfonos de contacto:</w:t>
      </w:r>
      <w:r>
        <w:t xml:space="preserve"> </w:t>
      </w:r>
    </w:p>
    <w:p w:rsidR="001358A3" w:rsidRDefault="001358A3" w:rsidP="001358A3">
      <w:pPr>
        <w:jc w:val="both"/>
      </w:pPr>
      <w:r>
        <w:t>687611207</w:t>
      </w:r>
    </w:p>
    <w:p w:rsidR="001358A3" w:rsidRDefault="001358A3" w:rsidP="001358A3">
      <w:pPr>
        <w:jc w:val="both"/>
      </w:pPr>
      <w:r>
        <w:t>646698807</w:t>
      </w:r>
    </w:p>
    <w:p w:rsidR="001358A3" w:rsidRDefault="001358A3" w:rsidP="001358A3">
      <w:pPr>
        <w:jc w:val="both"/>
      </w:pPr>
      <w:r>
        <w:rPr>
          <w:b/>
        </w:rPr>
        <w:t>Emails de contacto:</w:t>
      </w:r>
      <w:r>
        <w:t xml:space="preserve"> </w:t>
      </w:r>
    </w:p>
    <w:p w:rsidR="001358A3" w:rsidRDefault="001358A3" w:rsidP="001358A3">
      <w:pPr>
        <w:jc w:val="both"/>
      </w:pPr>
      <w:hyperlink r:id="rId7" w:history="1">
        <w:r w:rsidRPr="002854A9">
          <w:rPr>
            <w:rStyle w:val="Hipervnculo"/>
          </w:rPr>
          <w:t>681061@unizar.es</w:t>
        </w:r>
      </w:hyperlink>
    </w:p>
    <w:p w:rsidR="001358A3" w:rsidRDefault="001358A3" w:rsidP="001358A3">
      <w:pPr>
        <w:jc w:val="both"/>
      </w:pPr>
      <w:hyperlink r:id="rId8" w:history="1">
        <w:r w:rsidRPr="002854A9">
          <w:rPr>
            <w:rStyle w:val="Hipervnculo"/>
          </w:rPr>
          <w:t>681060@unizar.es</w:t>
        </w:r>
      </w:hyperlink>
    </w:p>
    <w:p w:rsidR="001358A3" w:rsidRDefault="001358A3" w:rsidP="001358A3">
      <w:pPr>
        <w:jc w:val="both"/>
      </w:pPr>
      <w:hyperlink r:id="rId9" w:history="1">
        <w:r w:rsidRPr="002854A9">
          <w:rPr>
            <w:rStyle w:val="Hipervnculo"/>
          </w:rPr>
          <w:t>618051@unizar.es</w:t>
        </w:r>
      </w:hyperlink>
    </w:p>
    <w:p w:rsidR="001358A3" w:rsidRDefault="001358A3" w:rsidP="001358A3">
      <w:pPr>
        <w:jc w:val="both"/>
      </w:pPr>
      <w:hyperlink r:id="rId10" w:history="1">
        <w:r w:rsidRPr="002854A9">
          <w:rPr>
            <w:rStyle w:val="Hipervnculo"/>
          </w:rPr>
          <w:t>679609@unizar.es</w:t>
        </w:r>
      </w:hyperlink>
    </w:p>
    <w:p w:rsidR="001358A3" w:rsidRDefault="001358A3" w:rsidP="001358A3">
      <w:pPr>
        <w:jc w:val="both"/>
      </w:pPr>
      <w:hyperlink r:id="rId11" w:history="1">
        <w:r w:rsidRPr="002854A9">
          <w:rPr>
            <w:rStyle w:val="Hipervnculo"/>
          </w:rPr>
          <w:t>680182@unizar.es</w:t>
        </w:r>
      </w:hyperlink>
    </w:p>
    <w:p w:rsidR="001358A3" w:rsidRPr="00D628D4" w:rsidRDefault="001358A3" w:rsidP="001358A3">
      <w:pPr>
        <w:jc w:val="both"/>
        <w:rPr>
          <w:rFonts w:cs="Arial"/>
          <w:shd w:val="clear" w:color="auto" w:fill="FFFFFF"/>
        </w:rPr>
      </w:pPr>
      <w:r>
        <w:rPr>
          <w:rFonts w:cs="Arial"/>
          <w:b/>
          <w:shd w:val="clear" w:color="auto" w:fill="FFFFFF"/>
        </w:rPr>
        <w:t>Sitio Web de la empresa:</w:t>
      </w:r>
      <w:r>
        <w:rPr>
          <w:rFonts w:cs="Arial"/>
          <w:shd w:val="clear" w:color="auto" w:fill="FFFFFF"/>
        </w:rPr>
        <w:t xml:space="preserve"> www.me4l.blogspot.com</w:t>
      </w:r>
    </w:p>
    <w:p w:rsidR="001358A3" w:rsidRPr="00F74985" w:rsidRDefault="001358A3" w:rsidP="001358A3">
      <w:pPr>
        <w:jc w:val="both"/>
      </w:pPr>
      <w:r w:rsidRPr="00F74985">
        <w:rPr>
          <w:b/>
        </w:rPr>
        <w:t>Ámbito:</w:t>
      </w:r>
      <w:r w:rsidRPr="00F74985">
        <w:t xml:space="preserve"> Desarrollo de aplicaciones software</w:t>
      </w:r>
    </w:p>
    <w:p w:rsidR="001358A3" w:rsidRDefault="001358A3" w:rsidP="001358A3">
      <w:pPr>
        <w:jc w:val="both"/>
      </w:pPr>
      <w:r>
        <w:rPr>
          <w:b/>
        </w:rPr>
        <w:t>Miembros:</w:t>
      </w:r>
      <w:r>
        <w:t xml:space="preserve"> Alberto Martínez Menéndez, Carlos Javier Tolón Martín, Pablo Viñuales Sánchez, Álvaro Monteagudo Moreno, Jorge Sanz Alcaine.</w:t>
      </w:r>
    </w:p>
    <w:p w:rsidR="001358A3" w:rsidRPr="00517E31" w:rsidRDefault="001358A3" w:rsidP="001358A3">
      <w:pPr>
        <w:jc w:val="both"/>
      </w:pPr>
      <w:r>
        <w:rPr>
          <w:b/>
        </w:rPr>
        <w:t>Resumen:</w:t>
      </w:r>
      <w:r>
        <w:t xml:space="preserve"> La empresa está formada por 5 miembros, los cuales se encargan en conjunto de la planificación y el desarrollo de proyectos software.</w:t>
      </w:r>
    </w:p>
    <w:p w:rsidR="001358A3" w:rsidRDefault="001358A3" w:rsidP="001358A3"/>
    <w:p w:rsidR="001358A3" w:rsidRDefault="001358A3" w:rsidP="001358A3">
      <w:pPr>
        <w:pStyle w:val="Ttulo1"/>
      </w:pPr>
      <w:r>
        <w:t>OBJETO DE LA PROPUESTA</w:t>
      </w:r>
    </w:p>
    <w:p w:rsidR="001358A3" w:rsidRDefault="001358A3" w:rsidP="001358A3">
      <w:pPr>
        <w:jc w:val="both"/>
      </w:pPr>
      <w:r>
        <w:t>El objeto propuesto es una aplicación Java que gestiona una colección de recetas, la misma ofrece búsquedas personalizadas a los usuarios e incluso la opción de colaborar con la aplicación incluyendo recetas propias. Los requisitos se especifican a continuación entran más en detalle en las características de la aplicación.</w:t>
      </w:r>
    </w:p>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Pr>
        <w:pStyle w:val="Ttulo1"/>
      </w:pPr>
      <w:r>
        <w:t>REQUISITOS DEL SISTEMA</w:t>
      </w:r>
    </w:p>
    <w:p w:rsidR="001358A3" w:rsidRDefault="001358A3" w:rsidP="001358A3"/>
    <w:tbl>
      <w:tblPr>
        <w:tblStyle w:val="Tablaconcuadrcula"/>
        <w:tblW w:w="0" w:type="auto"/>
        <w:tblLook w:val="04A0" w:firstRow="1" w:lastRow="0" w:firstColumn="1" w:lastColumn="0" w:noHBand="0" w:noVBand="1"/>
      </w:tblPr>
      <w:tblGrid>
        <w:gridCol w:w="846"/>
        <w:gridCol w:w="7648"/>
      </w:tblGrid>
      <w:tr w:rsidR="001358A3" w:rsidTr="008B3C02">
        <w:tc>
          <w:tcPr>
            <w:tcW w:w="8494" w:type="dxa"/>
            <w:gridSpan w:val="2"/>
          </w:tcPr>
          <w:p w:rsidR="001358A3" w:rsidRPr="00886334" w:rsidRDefault="001358A3" w:rsidP="008B3C02">
            <w:pPr>
              <w:rPr>
                <w:b/>
                <w:sz w:val="21"/>
                <w:szCs w:val="21"/>
              </w:rPr>
            </w:pPr>
            <w:r w:rsidRPr="00886334">
              <w:rPr>
                <w:b/>
                <w:sz w:val="21"/>
                <w:szCs w:val="21"/>
              </w:rPr>
              <w:t>REQUISITOS FUNCIONALES</w:t>
            </w:r>
          </w:p>
        </w:tc>
      </w:tr>
      <w:tr w:rsidR="001358A3" w:rsidTr="008B3C02">
        <w:tc>
          <w:tcPr>
            <w:tcW w:w="846" w:type="dxa"/>
            <w:shd w:val="clear" w:color="auto" w:fill="FFFFFF" w:themeFill="background1"/>
          </w:tcPr>
          <w:p w:rsidR="001358A3" w:rsidRPr="00886334" w:rsidRDefault="001358A3" w:rsidP="008B3C02">
            <w:pPr>
              <w:rPr>
                <w:sz w:val="21"/>
                <w:szCs w:val="21"/>
              </w:rPr>
            </w:pPr>
            <w:r w:rsidRPr="00886334">
              <w:rPr>
                <w:sz w:val="21"/>
                <w:szCs w:val="21"/>
              </w:rPr>
              <w:t>RF1</w:t>
            </w:r>
          </w:p>
        </w:tc>
        <w:tc>
          <w:tcPr>
            <w:tcW w:w="7648" w:type="dxa"/>
            <w:shd w:val="clear" w:color="auto" w:fill="FFFFFF" w:themeFill="background1"/>
          </w:tcPr>
          <w:p w:rsidR="001358A3" w:rsidRPr="00886334" w:rsidRDefault="001358A3" w:rsidP="008B3C02">
            <w:pPr>
              <w:rPr>
                <w:sz w:val="21"/>
                <w:szCs w:val="21"/>
              </w:rPr>
            </w:pPr>
            <w:r w:rsidRPr="00886334">
              <w:rPr>
                <w:sz w:val="21"/>
                <w:szCs w:val="21"/>
              </w:rPr>
              <w:t>La aplicación permite buscar una receta.</w:t>
            </w:r>
          </w:p>
        </w:tc>
      </w:tr>
      <w:tr w:rsidR="001358A3" w:rsidTr="008B3C02">
        <w:tc>
          <w:tcPr>
            <w:tcW w:w="846" w:type="dxa"/>
            <w:shd w:val="clear" w:color="auto" w:fill="FFFFFF" w:themeFill="background1"/>
          </w:tcPr>
          <w:p w:rsidR="001358A3" w:rsidRPr="00886334" w:rsidRDefault="001358A3" w:rsidP="008B3C02">
            <w:pPr>
              <w:rPr>
                <w:sz w:val="21"/>
                <w:szCs w:val="21"/>
              </w:rPr>
            </w:pPr>
            <w:r w:rsidRPr="00886334">
              <w:rPr>
                <w:sz w:val="21"/>
                <w:szCs w:val="21"/>
              </w:rPr>
              <w:t>RF2</w:t>
            </w:r>
          </w:p>
        </w:tc>
        <w:tc>
          <w:tcPr>
            <w:tcW w:w="7648" w:type="dxa"/>
            <w:shd w:val="clear" w:color="auto" w:fill="FFFFFF" w:themeFill="background1"/>
          </w:tcPr>
          <w:p w:rsidR="001358A3" w:rsidRPr="00886334" w:rsidRDefault="001358A3" w:rsidP="008B3C02">
            <w:pPr>
              <w:rPr>
                <w:sz w:val="21"/>
                <w:szCs w:val="21"/>
              </w:rPr>
            </w:pPr>
            <w:r w:rsidRPr="00886334">
              <w:rPr>
                <w:sz w:val="21"/>
                <w:szCs w:val="21"/>
              </w:rPr>
              <w:t>La aplicación permite filtrar las recetas por una serie de categorías.</w:t>
            </w:r>
          </w:p>
        </w:tc>
      </w:tr>
      <w:tr w:rsidR="001358A3" w:rsidTr="008B3C02">
        <w:tc>
          <w:tcPr>
            <w:tcW w:w="846" w:type="dxa"/>
            <w:shd w:val="clear" w:color="auto" w:fill="FFFFFF" w:themeFill="background1"/>
          </w:tcPr>
          <w:p w:rsidR="001358A3" w:rsidRPr="00886334" w:rsidRDefault="001358A3" w:rsidP="008B3C02">
            <w:pPr>
              <w:rPr>
                <w:sz w:val="21"/>
                <w:szCs w:val="21"/>
              </w:rPr>
            </w:pPr>
            <w:r w:rsidRPr="00886334">
              <w:rPr>
                <w:sz w:val="21"/>
                <w:szCs w:val="21"/>
              </w:rPr>
              <w:t>RF3</w:t>
            </w:r>
          </w:p>
        </w:tc>
        <w:tc>
          <w:tcPr>
            <w:tcW w:w="7648" w:type="dxa"/>
            <w:shd w:val="clear" w:color="auto" w:fill="FFFFFF" w:themeFill="background1"/>
          </w:tcPr>
          <w:p w:rsidR="001358A3" w:rsidRPr="00886334" w:rsidRDefault="001358A3" w:rsidP="008B3C02">
            <w:pPr>
              <w:rPr>
                <w:sz w:val="21"/>
                <w:szCs w:val="21"/>
              </w:rPr>
            </w:pPr>
            <w:r w:rsidRPr="00886334">
              <w:rPr>
                <w:sz w:val="21"/>
                <w:szCs w:val="21"/>
              </w:rPr>
              <w:t>La aplicación permite buscar las recetas según los ingredientes que se deseen.</w:t>
            </w:r>
          </w:p>
        </w:tc>
      </w:tr>
      <w:tr w:rsidR="001358A3" w:rsidTr="008B3C02">
        <w:tc>
          <w:tcPr>
            <w:tcW w:w="846" w:type="dxa"/>
            <w:shd w:val="clear" w:color="auto" w:fill="FFFFFF" w:themeFill="background1"/>
          </w:tcPr>
          <w:p w:rsidR="001358A3" w:rsidRPr="00886334" w:rsidRDefault="001358A3" w:rsidP="008B3C02">
            <w:pPr>
              <w:rPr>
                <w:sz w:val="21"/>
                <w:szCs w:val="21"/>
              </w:rPr>
            </w:pPr>
            <w:r w:rsidRPr="00886334">
              <w:rPr>
                <w:sz w:val="21"/>
                <w:szCs w:val="21"/>
              </w:rPr>
              <w:t>RF4</w:t>
            </w:r>
          </w:p>
        </w:tc>
        <w:tc>
          <w:tcPr>
            <w:tcW w:w="7648" w:type="dxa"/>
            <w:shd w:val="clear" w:color="auto" w:fill="FFFFFF" w:themeFill="background1"/>
          </w:tcPr>
          <w:p w:rsidR="001358A3" w:rsidRPr="00886334" w:rsidRDefault="001358A3" w:rsidP="008B3C02">
            <w:pPr>
              <w:rPr>
                <w:sz w:val="21"/>
                <w:szCs w:val="21"/>
              </w:rPr>
            </w:pPr>
            <w:r w:rsidRPr="00886334">
              <w:rPr>
                <w:sz w:val="21"/>
                <w:szCs w:val="21"/>
              </w:rPr>
              <w:t>La aplicación permite reportar una receta.</w:t>
            </w:r>
          </w:p>
        </w:tc>
      </w:tr>
      <w:tr w:rsidR="001358A3" w:rsidTr="008B3C02">
        <w:tc>
          <w:tcPr>
            <w:tcW w:w="846" w:type="dxa"/>
            <w:shd w:val="clear" w:color="auto" w:fill="FFFFFF" w:themeFill="background1"/>
          </w:tcPr>
          <w:p w:rsidR="001358A3" w:rsidRPr="00886334" w:rsidRDefault="001358A3" w:rsidP="008B3C02">
            <w:pPr>
              <w:rPr>
                <w:sz w:val="21"/>
                <w:szCs w:val="21"/>
              </w:rPr>
            </w:pPr>
            <w:r w:rsidRPr="00886334">
              <w:rPr>
                <w:sz w:val="21"/>
                <w:szCs w:val="21"/>
              </w:rPr>
              <w:t>RF5</w:t>
            </w:r>
          </w:p>
        </w:tc>
        <w:tc>
          <w:tcPr>
            <w:tcW w:w="7648" w:type="dxa"/>
            <w:shd w:val="clear" w:color="auto" w:fill="FFFFFF" w:themeFill="background1"/>
          </w:tcPr>
          <w:p w:rsidR="001358A3" w:rsidRPr="00886334" w:rsidRDefault="001358A3" w:rsidP="008B3C02">
            <w:pPr>
              <w:rPr>
                <w:sz w:val="21"/>
                <w:szCs w:val="21"/>
              </w:rPr>
            </w:pPr>
            <w:r w:rsidRPr="00886334">
              <w:rPr>
                <w:sz w:val="21"/>
                <w:szCs w:val="21"/>
              </w:rPr>
              <w:t>La aplicación permite puntuar una receta.</w:t>
            </w:r>
          </w:p>
        </w:tc>
      </w:tr>
      <w:tr w:rsidR="001358A3" w:rsidTr="008B3C02">
        <w:tc>
          <w:tcPr>
            <w:tcW w:w="846" w:type="dxa"/>
            <w:shd w:val="clear" w:color="auto" w:fill="FFFFFF" w:themeFill="background1"/>
          </w:tcPr>
          <w:p w:rsidR="001358A3" w:rsidRPr="00886334" w:rsidRDefault="001358A3" w:rsidP="008B3C02">
            <w:r>
              <w:t>RF6</w:t>
            </w:r>
          </w:p>
        </w:tc>
        <w:tc>
          <w:tcPr>
            <w:tcW w:w="7648" w:type="dxa"/>
            <w:shd w:val="clear" w:color="auto" w:fill="FFFFFF" w:themeFill="background1"/>
          </w:tcPr>
          <w:p w:rsidR="001358A3" w:rsidRPr="00886334" w:rsidRDefault="001358A3" w:rsidP="008B3C02">
            <w:r>
              <w:t>La aplicación permite dejar un comentario en una receta.</w:t>
            </w:r>
          </w:p>
        </w:tc>
      </w:tr>
      <w:tr w:rsidR="001358A3" w:rsidTr="008B3C02">
        <w:tc>
          <w:tcPr>
            <w:tcW w:w="846" w:type="dxa"/>
            <w:shd w:val="clear" w:color="auto" w:fill="FFFFFF" w:themeFill="background1"/>
          </w:tcPr>
          <w:p w:rsidR="001358A3" w:rsidRPr="00886334" w:rsidRDefault="001358A3" w:rsidP="008B3C02">
            <w:pPr>
              <w:rPr>
                <w:sz w:val="21"/>
                <w:szCs w:val="21"/>
              </w:rPr>
            </w:pPr>
            <w:r>
              <w:rPr>
                <w:sz w:val="21"/>
                <w:szCs w:val="21"/>
              </w:rPr>
              <w:t>RF7</w:t>
            </w:r>
          </w:p>
        </w:tc>
        <w:tc>
          <w:tcPr>
            <w:tcW w:w="7648" w:type="dxa"/>
            <w:shd w:val="clear" w:color="auto" w:fill="FFFFFF" w:themeFill="background1"/>
          </w:tcPr>
          <w:p w:rsidR="001358A3" w:rsidRPr="00886334" w:rsidRDefault="001358A3" w:rsidP="008B3C02">
            <w:pPr>
              <w:rPr>
                <w:sz w:val="21"/>
                <w:szCs w:val="21"/>
              </w:rPr>
            </w:pPr>
            <w:r w:rsidRPr="00886334">
              <w:rPr>
                <w:sz w:val="21"/>
                <w:szCs w:val="21"/>
              </w:rPr>
              <w:t>La aplicación permite la propuesta de recetas para incluir en la aplicación.</w:t>
            </w:r>
          </w:p>
        </w:tc>
      </w:tr>
      <w:tr w:rsidR="001358A3" w:rsidTr="008B3C02">
        <w:tc>
          <w:tcPr>
            <w:tcW w:w="846" w:type="dxa"/>
            <w:shd w:val="clear" w:color="auto" w:fill="FFFFFF" w:themeFill="background1"/>
          </w:tcPr>
          <w:p w:rsidR="001358A3" w:rsidRPr="00886334" w:rsidRDefault="001358A3" w:rsidP="008B3C02">
            <w:pPr>
              <w:rPr>
                <w:sz w:val="21"/>
                <w:szCs w:val="21"/>
              </w:rPr>
            </w:pPr>
            <w:r>
              <w:rPr>
                <w:sz w:val="21"/>
                <w:szCs w:val="21"/>
              </w:rPr>
              <w:t>RF8</w:t>
            </w:r>
          </w:p>
        </w:tc>
        <w:tc>
          <w:tcPr>
            <w:tcW w:w="7648" w:type="dxa"/>
            <w:shd w:val="clear" w:color="auto" w:fill="FFFFFF" w:themeFill="background1"/>
          </w:tcPr>
          <w:p w:rsidR="001358A3" w:rsidRPr="00886334" w:rsidRDefault="001358A3" w:rsidP="008B3C02">
            <w:pPr>
              <w:rPr>
                <w:sz w:val="21"/>
                <w:szCs w:val="21"/>
              </w:rPr>
            </w:pPr>
            <w:r w:rsidRPr="00886334">
              <w:rPr>
                <w:sz w:val="21"/>
                <w:szCs w:val="21"/>
              </w:rPr>
              <w:t>El administrador puede validar una receta.</w:t>
            </w:r>
          </w:p>
        </w:tc>
      </w:tr>
      <w:tr w:rsidR="001358A3" w:rsidTr="008B3C02">
        <w:tc>
          <w:tcPr>
            <w:tcW w:w="846" w:type="dxa"/>
            <w:shd w:val="clear" w:color="auto" w:fill="FFFFFF" w:themeFill="background1"/>
          </w:tcPr>
          <w:p w:rsidR="001358A3" w:rsidRPr="00886334" w:rsidRDefault="001358A3" w:rsidP="008B3C02">
            <w:pPr>
              <w:rPr>
                <w:sz w:val="21"/>
                <w:szCs w:val="21"/>
              </w:rPr>
            </w:pPr>
            <w:r>
              <w:rPr>
                <w:sz w:val="21"/>
                <w:szCs w:val="21"/>
              </w:rPr>
              <w:t>RF9</w:t>
            </w:r>
          </w:p>
        </w:tc>
        <w:tc>
          <w:tcPr>
            <w:tcW w:w="7648" w:type="dxa"/>
            <w:shd w:val="clear" w:color="auto" w:fill="FFFFFF" w:themeFill="background1"/>
          </w:tcPr>
          <w:p w:rsidR="001358A3" w:rsidRPr="00886334" w:rsidRDefault="001358A3" w:rsidP="008B3C02">
            <w:pPr>
              <w:rPr>
                <w:sz w:val="21"/>
                <w:szCs w:val="21"/>
              </w:rPr>
            </w:pPr>
            <w:r w:rsidRPr="00886334">
              <w:rPr>
                <w:sz w:val="21"/>
                <w:szCs w:val="21"/>
              </w:rPr>
              <w:t>El administrador puede crear y añadir una receta.</w:t>
            </w:r>
          </w:p>
        </w:tc>
      </w:tr>
      <w:tr w:rsidR="001358A3" w:rsidTr="008B3C02">
        <w:tc>
          <w:tcPr>
            <w:tcW w:w="846" w:type="dxa"/>
            <w:shd w:val="clear" w:color="auto" w:fill="FFFFFF" w:themeFill="background1"/>
          </w:tcPr>
          <w:p w:rsidR="001358A3" w:rsidRPr="00886334" w:rsidRDefault="001358A3" w:rsidP="008B3C02">
            <w:pPr>
              <w:rPr>
                <w:sz w:val="21"/>
                <w:szCs w:val="21"/>
              </w:rPr>
            </w:pPr>
            <w:r>
              <w:rPr>
                <w:sz w:val="21"/>
                <w:szCs w:val="21"/>
              </w:rPr>
              <w:t>RF10</w:t>
            </w:r>
          </w:p>
        </w:tc>
        <w:tc>
          <w:tcPr>
            <w:tcW w:w="7648" w:type="dxa"/>
            <w:shd w:val="clear" w:color="auto" w:fill="FFFFFF" w:themeFill="background1"/>
          </w:tcPr>
          <w:p w:rsidR="001358A3" w:rsidRPr="00886334" w:rsidRDefault="001358A3" w:rsidP="008B3C02">
            <w:pPr>
              <w:rPr>
                <w:sz w:val="21"/>
                <w:szCs w:val="21"/>
              </w:rPr>
            </w:pPr>
            <w:r w:rsidRPr="00886334">
              <w:rPr>
                <w:sz w:val="21"/>
                <w:szCs w:val="21"/>
              </w:rPr>
              <w:t>El administrador puede modificar o borrar una receta existente.</w:t>
            </w:r>
          </w:p>
        </w:tc>
      </w:tr>
      <w:tr w:rsidR="001358A3" w:rsidTr="008B3C02">
        <w:tc>
          <w:tcPr>
            <w:tcW w:w="846" w:type="dxa"/>
          </w:tcPr>
          <w:p w:rsidR="001358A3" w:rsidRPr="00886334" w:rsidRDefault="001358A3" w:rsidP="008B3C02">
            <w:pPr>
              <w:rPr>
                <w:sz w:val="21"/>
                <w:szCs w:val="21"/>
              </w:rPr>
            </w:pPr>
            <w:r>
              <w:rPr>
                <w:sz w:val="21"/>
                <w:szCs w:val="21"/>
              </w:rPr>
              <w:t>RF11</w:t>
            </w:r>
          </w:p>
        </w:tc>
        <w:tc>
          <w:tcPr>
            <w:tcW w:w="7648" w:type="dxa"/>
          </w:tcPr>
          <w:p w:rsidR="001358A3" w:rsidRPr="00886334" w:rsidRDefault="001358A3" w:rsidP="008B3C02">
            <w:pPr>
              <w:rPr>
                <w:sz w:val="21"/>
                <w:szCs w:val="21"/>
              </w:rPr>
            </w:pPr>
            <w:r w:rsidRPr="00886334">
              <w:rPr>
                <w:sz w:val="21"/>
                <w:szCs w:val="21"/>
              </w:rPr>
              <w:t>La aplicación mostrará las recetas en orden de votos (Más votadas primero).</w:t>
            </w:r>
          </w:p>
        </w:tc>
      </w:tr>
      <w:tr w:rsidR="001358A3" w:rsidTr="008B3C02">
        <w:tc>
          <w:tcPr>
            <w:tcW w:w="846" w:type="dxa"/>
          </w:tcPr>
          <w:p w:rsidR="001358A3" w:rsidRPr="00886334" w:rsidRDefault="001358A3" w:rsidP="008B3C02">
            <w:pPr>
              <w:rPr>
                <w:sz w:val="21"/>
                <w:szCs w:val="21"/>
              </w:rPr>
            </w:pPr>
            <w:r>
              <w:rPr>
                <w:sz w:val="21"/>
                <w:szCs w:val="21"/>
              </w:rPr>
              <w:t>RF12</w:t>
            </w:r>
          </w:p>
        </w:tc>
        <w:tc>
          <w:tcPr>
            <w:tcW w:w="7648" w:type="dxa"/>
          </w:tcPr>
          <w:p w:rsidR="001358A3" w:rsidRPr="00886334" w:rsidRDefault="001358A3" w:rsidP="008B3C02">
            <w:pPr>
              <w:rPr>
                <w:sz w:val="21"/>
                <w:szCs w:val="21"/>
              </w:rPr>
            </w:pPr>
            <w:r w:rsidRPr="00886334">
              <w:rPr>
                <w:sz w:val="21"/>
                <w:szCs w:val="21"/>
              </w:rPr>
              <w:t>La aplicación propone al usuario un menú del día.</w:t>
            </w:r>
          </w:p>
        </w:tc>
      </w:tr>
      <w:tr w:rsidR="001358A3" w:rsidTr="008B3C02">
        <w:tc>
          <w:tcPr>
            <w:tcW w:w="846" w:type="dxa"/>
          </w:tcPr>
          <w:p w:rsidR="001358A3" w:rsidRPr="00886334" w:rsidRDefault="001358A3" w:rsidP="008B3C02">
            <w:pPr>
              <w:rPr>
                <w:sz w:val="21"/>
                <w:szCs w:val="21"/>
              </w:rPr>
            </w:pPr>
            <w:r>
              <w:rPr>
                <w:sz w:val="21"/>
                <w:szCs w:val="21"/>
              </w:rPr>
              <w:t>RF13</w:t>
            </w:r>
          </w:p>
        </w:tc>
        <w:tc>
          <w:tcPr>
            <w:tcW w:w="7648" w:type="dxa"/>
          </w:tcPr>
          <w:p w:rsidR="001358A3" w:rsidRPr="00886334" w:rsidRDefault="001358A3" w:rsidP="008B3C02">
            <w:pPr>
              <w:rPr>
                <w:sz w:val="21"/>
                <w:szCs w:val="21"/>
              </w:rPr>
            </w:pPr>
            <w:r w:rsidRPr="00886334">
              <w:rPr>
                <w:sz w:val="21"/>
                <w:szCs w:val="21"/>
              </w:rPr>
              <w:t>La aplicación mostrará las recetas añadidas recientemente como novedades.</w:t>
            </w:r>
          </w:p>
        </w:tc>
      </w:tr>
      <w:tr w:rsidR="001358A3" w:rsidTr="008B3C02">
        <w:tc>
          <w:tcPr>
            <w:tcW w:w="8494" w:type="dxa"/>
            <w:gridSpan w:val="2"/>
          </w:tcPr>
          <w:p w:rsidR="001358A3" w:rsidRPr="00886334" w:rsidRDefault="001358A3" w:rsidP="008B3C02">
            <w:pPr>
              <w:rPr>
                <w:b/>
                <w:sz w:val="21"/>
                <w:szCs w:val="21"/>
              </w:rPr>
            </w:pPr>
            <w:r w:rsidRPr="00886334">
              <w:rPr>
                <w:b/>
                <w:sz w:val="21"/>
                <w:szCs w:val="21"/>
              </w:rPr>
              <w:t>REQUISITOS NO FUNCIONALES</w:t>
            </w:r>
          </w:p>
        </w:tc>
      </w:tr>
      <w:tr w:rsidR="001358A3" w:rsidTr="008B3C02">
        <w:tc>
          <w:tcPr>
            <w:tcW w:w="846" w:type="dxa"/>
          </w:tcPr>
          <w:p w:rsidR="001358A3" w:rsidRPr="00886334" w:rsidRDefault="001358A3" w:rsidP="008B3C02">
            <w:pPr>
              <w:rPr>
                <w:sz w:val="21"/>
                <w:szCs w:val="21"/>
              </w:rPr>
            </w:pPr>
            <w:r w:rsidRPr="00886334">
              <w:rPr>
                <w:sz w:val="21"/>
                <w:szCs w:val="21"/>
              </w:rPr>
              <w:t>RNF1</w:t>
            </w:r>
          </w:p>
        </w:tc>
        <w:tc>
          <w:tcPr>
            <w:tcW w:w="7648" w:type="dxa"/>
          </w:tcPr>
          <w:p w:rsidR="001358A3" w:rsidRPr="00886334" w:rsidRDefault="001358A3" w:rsidP="008B3C02">
            <w:pPr>
              <w:rPr>
                <w:sz w:val="21"/>
                <w:szCs w:val="21"/>
              </w:rPr>
            </w:pPr>
            <w:r w:rsidRPr="00886334">
              <w:rPr>
                <w:sz w:val="21"/>
                <w:szCs w:val="21"/>
              </w:rPr>
              <w:t>El usuario puede descargar la aplicación desde una página web.</w:t>
            </w:r>
          </w:p>
        </w:tc>
      </w:tr>
      <w:tr w:rsidR="001358A3" w:rsidTr="008B3C02">
        <w:tc>
          <w:tcPr>
            <w:tcW w:w="846" w:type="dxa"/>
          </w:tcPr>
          <w:p w:rsidR="001358A3" w:rsidRPr="00886334" w:rsidRDefault="001358A3" w:rsidP="008B3C02">
            <w:r>
              <w:t>RNF2</w:t>
            </w:r>
          </w:p>
        </w:tc>
        <w:tc>
          <w:tcPr>
            <w:tcW w:w="7648" w:type="dxa"/>
          </w:tcPr>
          <w:p w:rsidR="001358A3" w:rsidRPr="00886334" w:rsidRDefault="001358A3" w:rsidP="008B3C02">
            <w:r>
              <w:t>La aplicación estará en castellano.</w:t>
            </w:r>
          </w:p>
        </w:tc>
      </w:tr>
      <w:tr w:rsidR="001358A3" w:rsidTr="008B3C02">
        <w:tc>
          <w:tcPr>
            <w:tcW w:w="846" w:type="dxa"/>
          </w:tcPr>
          <w:p w:rsidR="001358A3" w:rsidRPr="00886334" w:rsidRDefault="001358A3" w:rsidP="008B3C02">
            <w:pPr>
              <w:rPr>
                <w:sz w:val="21"/>
                <w:szCs w:val="21"/>
              </w:rPr>
            </w:pPr>
            <w:r>
              <w:rPr>
                <w:sz w:val="21"/>
                <w:szCs w:val="21"/>
              </w:rPr>
              <w:t>RNF3</w:t>
            </w:r>
          </w:p>
        </w:tc>
        <w:tc>
          <w:tcPr>
            <w:tcW w:w="7648" w:type="dxa"/>
          </w:tcPr>
          <w:p w:rsidR="001358A3" w:rsidRPr="00886334" w:rsidRDefault="001358A3" w:rsidP="008B3C02">
            <w:pPr>
              <w:rPr>
                <w:sz w:val="21"/>
                <w:szCs w:val="21"/>
              </w:rPr>
            </w:pPr>
            <w:r w:rsidRPr="00886334">
              <w:rPr>
                <w:sz w:val="21"/>
                <w:szCs w:val="21"/>
              </w:rPr>
              <w:t>La página web estará tanto en castellano como en inglés.</w:t>
            </w:r>
          </w:p>
        </w:tc>
      </w:tr>
      <w:tr w:rsidR="001358A3" w:rsidTr="008B3C02">
        <w:tc>
          <w:tcPr>
            <w:tcW w:w="846" w:type="dxa"/>
          </w:tcPr>
          <w:p w:rsidR="001358A3" w:rsidRPr="00886334" w:rsidRDefault="001358A3" w:rsidP="008B3C02">
            <w:pPr>
              <w:rPr>
                <w:sz w:val="21"/>
                <w:szCs w:val="21"/>
              </w:rPr>
            </w:pPr>
            <w:r>
              <w:rPr>
                <w:sz w:val="21"/>
                <w:szCs w:val="21"/>
              </w:rPr>
              <w:t>RNF4</w:t>
            </w:r>
          </w:p>
        </w:tc>
        <w:tc>
          <w:tcPr>
            <w:tcW w:w="7648" w:type="dxa"/>
          </w:tcPr>
          <w:p w:rsidR="001358A3" w:rsidRPr="00886334" w:rsidRDefault="001358A3" w:rsidP="008B3C02">
            <w:pPr>
              <w:rPr>
                <w:sz w:val="21"/>
                <w:szCs w:val="21"/>
              </w:rPr>
            </w:pPr>
            <w:r w:rsidRPr="00886334">
              <w:rPr>
                <w:sz w:val="21"/>
                <w:szCs w:val="21"/>
              </w:rPr>
              <w:t>El usuario debe disponer de acceso a internet para utilizar la aplicación.</w:t>
            </w:r>
          </w:p>
        </w:tc>
      </w:tr>
      <w:tr w:rsidR="001358A3" w:rsidTr="008B3C02">
        <w:tc>
          <w:tcPr>
            <w:tcW w:w="846" w:type="dxa"/>
          </w:tcPr>
          <w:p w:rsidR="001358A3" w:rsidRPr="00886334" w:rsidRDefault="001358A3" w:rsidP="008B3C02">
            <w:pPr>
              <w:rPr>
                <w:sz w:val="21"/>
                <w:szCs w:val="21"/>
              </w:rPr>
            </w:pPr>
            <w:r>
              <w:rPr>
                <w:sz w:val="21"/>
                <w:szCs w:val="21"/>
              </w:rPr>
              <w:t>RNF5</w:t>
            </w:r>
          </w:p>
        </w:tc>
        <w:tc>
          <w:tcPr>
            <w:tcW w:w="7648" w:type="dxa"/>
          </w:tcPr>
          <w:p w:rsidR="001358A3" w:rsidRPr="00886334" w:rsidRDefault="001358A3" w:rsidP="008B3C02">
            <w:pPr>
              <w:rPr>
                <w:sz w:val="21"/>
                <w:szCs w:val="21"/>
              </w:rPr>
            </w:pPr>
            <w:r w:rsidRPr="00886334">
              <w:rPr>
                <w:sz w:val="21"/>
                <w:szCs w:val="21"/>
              </w:rPr>
              <w:t>Los platos del menú del día serán elegidos aleatoriamente cada día, de tal forma que el primero y el segundo no compartan sus ingredientes principales.</w:t>
            </w:r>
          </w:p>
        </w:tc>
      </w:tr>
      <w:tr w:rsidR="001358A3" w:rsidTr="008B3C02">
        <w:tc>
          <w:tcPr>
            <w:tcW w:w="846" w:type="dxa"/>
          </w:tcPr>
          <w:p w:rsidR="001358A3" w:rsidRPr="00886334" w:rsidRDefault="001358A3" w:rsidP="008B3C02">
            <w:pPr>
              <w:rPr>
                <w:sz w:val="21"/>
                <w:szCs w:val="21"/>
              </w:rPr>
            </w:pPr>
            <w:r>
              <w:rPr>
                <w:sz w:val="21"/>
                <w:szCs w:val="21"/>
              </w:rPr>
              <w:t>RNF6</w:t>
            </w:r>
          </w:p>
        </w:tc>
        <w:tc>
          <w:tcPr>
            <w:tcW w:w="7648" w:type="dxa"/>
          </w:tcPr>
          <w:p w:rsidR="001358A3" w:rsidRPr="00886334" w:rsidRDefault="001358A3" w:rsidP="008B3C02">
            <w:pPr>
              <w:rPr>
                <w:sz w:val="21"/>
                <w:szCs w:val="21"/>
              </w:rPr>
            </w:pPr>
            <w:r w:rsidRPr="00886334">
              <w:rPr>
                <w:sz w:val="21"/>
                <w:szCs w:val="21"/>
              </w:rPr>
              <w:t>Las categorías por las que se pueden filtrar las recetas son “primeros”, “segundos”,</w:t>
            </w:r>
            <w:r>
              <w:rPr>
                <w:sz w:val="21"/>
                <w:szCs w:val="21"/>
              </w:rPr>
              <w:t xml:space="preserve"> “postres”, número de personas,</w:t>
            </w:r>
            <w:r w:rsidRPr="00886334">
              <w:rPr>
                <w:sz w:val="21"/>
                <w:szCs w:val="21"/>
              </w:rPr>
              <w:t xml:space="preserve"> puntuación</w:t>
            </w:r>
            <w:r>
              <w:rPr>
                <w:sz w:val="21"/>
                <w:szCs w:val="21"/>
              </w:rPr>
              <w:t>, ingredientes y tipo de ingrediente</w:t>
            </w:r>
            <w:r w:rsidRPr="00886334">
              <w:rPr>
                <w:sz w:val="21"/>
                <w:szCs w:val="21"/>
              </w:rPr>
              <w:t>.</w:t>
            </w:r>
          </w:p>
        </w:tc>
      </w:tr>
      <w:tr w:rsidR="001358A3" w:rsidTr="008B3C02">
        <w:tc>
          <w:tcPr>
            <w:tcW w:w="846" w:type="dxa"/>
          </w:tcPr>
          <w:p w:rsidR="001358A3" w:rsidRPr="00864272" w:rsidRDefault="001358A3" w:rsidP="008B3C02">
            <w:pPr>
              <w:rPr>
                <w:sz w:val="21"/>
                <w:szCs w:val="21"/>
                <w:u w:val="single"/>
              </w:rPr>
            </w:pPr>
            <w:r>
              <w:rPr>
                <w:sz w:val="21"/>
                <w:szCs w:val="21"/>
              </w:rPr>
              <w:lastRenderedPageBreak/>
              <w:t>RNF7</w:t>
            </w:r>
          </w:p>
        </w:tc>
        <w:tc>
          <w:tcPr>
            <w:tcW w:w="7648" w:type="dxa"/>
          </w:tcPr>
          <w:p w:rsidR="001358A3" w:rsidRPr="00886334" w:rsidRDefault="001358A3" w:rsidP="008B3C02">
            <w:pPr>
              <w:rPr>
                <w:sz w:val="21"/>
                <w:szCs w:val="21"/>
              </w:rPr>
            </w:pPr>
            <w:r w:rsidRPr="00886334">
              <w:rPr>
                <w:sz w:val="21"/>
                <w:szCs w:val="21"/>
              </w:rPr>
              <w:t xml:space="preserve">Los </w:t>
            </w:r>
            <w:r>
              <w:rPr>
                <w:sz w:val="21"/>
                <w:szCs w:val="21"/>
              </w:rPr>
              <w:t xml:space="preserve">tipos de ingredientes y los </w:t>
            </w:r>
            <w:r w:rsidRPr="00886334">
              <w:rPr>
                <w:sz w:val="21"/>
                <w:szCs w:val="21"/>
              </w:rPr>
              <w:t>ingredientes por los que se pueden filtrar las recetas están listados en el Anexo A.</w:t>
            </w:r>
          </w:p>
        </w:tc>
      </w:tr>
      <w:tr w:rsidR="001358A3" w:rsidTr="008B3C02">
        <w:tc>
          <w:tcPr>
            <w:tcW w:w="846" w:type="dxa"/>
          </w:tcPr>
          <w:p w:rsidR="001358A3" w:rsidRDefault="001358A3" w:rsidP="008B3C02">
            <w:r>
              <w:t>RNF8</w:t>
            </w:r>
          </w:p>
        </w:tc>
        <w:tc>
          <w:tcPr>
            <w:tcW w:w="7648" w:type="dxa"/>
          </w:tcPr>
          <w:p w:rsidR="001358A3" w:rsidRPr="00886334" w:rsidRDefault="001358A3" w:rsidP="008B3C02">
            <w:r>
              <w:t>Las medidas de los ingredientes estarán dadas en gramos.</w:t>
            </w:r>
          </w:p>
        </w:tc>
      </w:tr>
      <w:tr w:rsidR="001358A3" w:rsidTr="008B3C02">
        <w:tc>
          <w:tcPr>
            <w:tcW w:w="846" w:type="dxa"/>
          </w:tcPr>
          <w:p w:rsidR="001358A3" w:rsidRDefault="001358A3" w:rsidP="008B3C02">
            <w:r>
              <w:t>RNF9</w:t>
            </w:r>
          </w:p>
        </w:tc>
        <w:tc>
          <w:tcPr>
            <w:tcW w:w="7648" w:type="dxa"/>
          </w:tcPr>
          <w:p w:rsidR="001358A3" w:rsidRDefault="001358A3" w:rsidP="008B3C02">
            <w:r>
              <w:t>Las puntuaciones de una receta pueden ir de 1 hasta 10.</w:t>
            </w:r>
          </w:p>
        </w:tc>
      </w:tr>
      <w:tr w:rsidR="001358A3" w:rsidTr="008B3C02">
        <w:tc>
          <w:tcPr>
            <w:tcW w:w="846" w:type="dxa"/>
          </w:tcPr>
          <w:p w:rsidR="001358A3" w:rsidRDefault="001358A3" w:rsidP="008B3C02">
            <w:r>
              <w:t>RNF10</w:t>
            </w:r>
          </w:p>
        </w:tc>
        <w:tc>
          <w:tcPr>
            <w:tcW w:w="7648" w:type="dxa"/>
          </w:tcPr>
          <w:p w:rsidR="001358A3" w:rsidRDefault="001358A3" w:rsidP="008B3C02">
            <w:r>
              <w:t>El número de personas de una receta puede ser 1, 2, 4, 8.</w:t>
            </w:r>
          </w:p>
        </w:tc>
      </w:tr>
    </w:tbl>
    <w:p w:rsidR="001358A3" w:rsidRDefault="001358A3" w:rsidP="001358A3"/>
    <w:p w:rsidR="001358A3" w:rsidRDefault="001358A3" w:rsidP="001358A3">
      <w:pPr>
        <w:pStyle w:val="Ttulo2"/>
      </w:pPr>
      <w:r>
        <w:t>Iteraciones:</w:t>
      </w:r>
    </w:p>
    <w:p w:rsidR="001358A3" w:rsidRPr="008448AC" w:rsidRDefault="001358A3" w:rsidP="001358A3"/>
    <w:tbl>
      <w:tblPr>
        <w:tblStyle w:val="Tablaconcuadrcula"/>
        <w:tblW w:w="0" w:type="auto"/>
        <w:tblLook w:val="04A0" w:firstRow="1" w:lastRow="0" w:firstColumn="1" w:lastColumn="0" w:noHBand="0" w:noVBand="1"/>
      </w:tblPr>
      <w:tblGrid>
        <w:gridCol w:w="1129"/>
        <w:gridCol w:w="7365"/>
      </w:tblGrid>
      <w:tr w:rsidR="001358A3" w:rsidTr="008B3C02">
        <w:tc>
          <w:tcPr>
            <w:tcW w:w="8494" w:type="dxa"/>
            <w:gridSpan w:val="2"/>
          </w:tcPr>
          <w:p w:rsidR="001358A3" w:rsidRPr="00C3618E" w:rsidRDefault="001358A3" w:rsidP="008B3C02">
            <w:pPr>
              <w:rPr>
                <w:b/>
              </w:rPr>
            </w:pPr>
            <w:r>
              <w:rPr>
                <w:b/>
              </w:rPr>
              <w:t>PRIMERA ITERACIÓN</w:t>
            </w:r>
          </w:p>
        </w:tc>
      </w:tr>
      <w:tr w:rsidR="001358A3" w:rsidTr="008B3C02">
        <w:tc>
          <w:tcPr>
            <w:tcW w:w="1129" w:type="dxa"/>
          </w:tcPr>
          <w:p w:rsidR="001358A3" w:rsidRPr="00C3618E" w:rsidRDefault="001358A3" w:rsidP="008B3C02">
            <w:pPr>
              <w:rPr>
                <w:b/>
              </w:rPr>
            </w:pPr>
            <w:r>
              <w:rPr>
                <w:b/>
              </w:rPr>
              <w:t>Requisito</w:t>
            </w:r>
          </w:p>
        </w:tc>
        <w:tc>
          <w:tcPr>
            <w:tcW w:w="7365" w:type="dxa"/>
          </w:tcPr>
          <w:p w:rsidR="001358A3" w:rsidRDefault="001358A3" w:rsidP="008B3C02">
            <w:r>
              <w:rPr>
                <w:b/>
              </w:rPr>
              <w:t>Descripción</w:t>
            </w:r>
          </w:p>
        </w:tc>
      </w:tr>
      <w:tr w:rsidR="001358A3" w:rsidTr="008B3C02">
        <w:tc>
          <w:tcPr>
            <w:tcW w:w="1129" w:type="dxa"/>
          </w:tcPr>
          <w:p w:rsidR="001358A3" w:rsidRDefault="001358A3" w:rsidP="008B3C02">
            <w:pPr>
              <w:jc w:val="center"/>
            </w:pPr>
            <w:r>
              <w:t>4</w:t>
            </w:r>
          </w:p>
        </w:tc>
        <w:tc>
          <w:tcPr>
            <w:tcW w:w="7365" w:type="dxa"/>
          </w:tcPr>
          <w:p w:rsidR="001358A3" w:rsidRPr="00886334" w:rsidRDefault="001358A3" w:rsidP="008B3C02">
            <w:pPr>
              <w:rPr>
                <w:sz w:val="21"/>
                <w:szCs w:val="21"/>
              </w:rPr>
            </w:pPr>
            <w:r w:rsidRPr="00886334">
              <w:rPr>
                <w:sz w:val="21"/>
                <w:szCs w:val="21"/>
              </w:rPr>
              <w:t>La aplicación permite reportar una receta.</w:t>
            </w:r>
          </w:p>
        </w:tc>
      </w:tr>
      <w:tr w:rsidR="001358A3" w:rsidTr="008B3C02">
        <w:tc>
          <w:tcPr>
            <w:tcW w:w="1129" w:type="dxa"/>
          </w:tcPr>
          <w:p w:rsidR="001358A3" w:rsidRDefault="001358A3" w:rsidP="008B3C02">
            <w:pPr>
              <w:jc w:val="center"/>
            </w:pPr>
            <w:r>
              <w:t>5</w:t>
            </w:r>
          </w:p>
        </w:tc>
        <w:tc>
          <w:tcPr>
            <w:tcW w:w="7365" w:type="dxa"/>
          </w:tcPr>
          <w:p w:rsidR="001358A3" w:rsidRPr="00886334" w:rsidRDefault="001358A3" w:rsidP="008B3C02">
            <w:pPr>
              <w:rPr>
                <w:sz w:val="21"/>
                <w:szCs w:val="21"/>
              </w:rPr>
            </w:pPr>
            <w:r w:rsidRPr="00886334">
              <w:rPr>
                <w:sz w:val="21"/>
                <w:szCs w:val="21"/>
              </w:rPr>
              <w:t>La aplicación permite puntuar una receta.</w:t>
            </w:r>
          </w:p>
        </w:tc>
      </w:tr>
      <w:tr w:rsidR="001358A3" w:rsidTr="008B3C02">
        <w:tc>
          <w:tcPr>
            <w:tcW w:w="1129" w:type="dxa"/>
          </w:tcPr>
          <w:p w:rsidR="001358A3" w:rsidRDefault="001358A3" w:rsidP="008B3C02">
            <w:pPr>
              <w:jc w:val="center"/>
            </w:pPr>
            <w:r>
              <w:t>6</w:t>
            </w:r>
          </w:p>
        </w:tc>
        <w:tc>
          <w:tcPr>
            <w:tcW w:w="7365" w:type="dxa"/>
          </w:tcPr>
          <w:p w:rsidR="001358A3" w:rsidRPr="00886334" w:rsidRDefault="001358A3" w:rsidP="008B3C02">
            <w:r>
              <w:t>La aplicación permite dejar un comentario en una receta.</w:t>
            </w:r>
          </w:p>
        </w:tc>
      </w:tr>
      <w:tr w:rsidR="001358A3" w:rsidTr="008B3C02">
        <w:tc>
          <w:tcPr>
            <w:tcW w:w="1129" w:type="dxa"/>
          </w:tcPr>
          <w:p w:rsidR="001358A3" w:rsidRDefault="001358A3" w:rsidP="008B3C02">
            <w:pPr>
              <w:jc w:val="center"/>
            </w:pPr>
            <w:r>
              <w:t>7</w:t>
            </w:r>
          </w:p>
        </w:tc>
        <w:tc>
          <w:tcPr>
            <w:tcW w:w="7365" w:type="dxa"/>
          </w:tcPr>
          <w:p w:rsidR="001358A3" w:rsidRDefault="001358A3" w:rsidP="008B3C02">
            <w:r w:rsidRPr="00886334">
              <w:rPr>
                <w:sz w:val="21"/>
                <w:szCs w:val="21"/>
              </w:rPr>
              <w:t>La aplicación permite la propuesta de recetas para incluir en la aplicación.</w:t>
            </w:r>
          </w:p>
        </w:tc>
      </w:tr>
      <w:tr w:rsidR="001358A3" w:rsidTr="008B3C02">
        <w:tc>
          <w:tcPr>
            <w:tcW w:w="1129" w:type="dxa"/>
          </w:tcPr>
          <w:p w:rsidR="001358A3" w:rsidRDefault="001358A3" w:rsidP="008B3C02">
            <w:pPr>
              <w:jc w:val="center"/>
            </w:pPr>
            <w:r>
              <w:t>8</w:t>
            </w:r>
          </w:p>
        </w:tc>
        <w:tc>
          <w:tcPr>
            <w:tcW w:w="7365" w:type="dxa"/>
          </w:tcPr>
          <w:p w:rsidR="001358A3" w:rsidRPr="00886334" w:rsidRDefault="001358A3" w:rsidP="008B3C02">
            <w:pPr>
              <w:rPr>
                <w:sz w:val="21"/>
                <w:szCs w:val="21"/>
              </w:rPr>
            </w:pPr>
            <w:r w:rsidRPr="00886334">
              <w:rPr>
                <w:sz w:val="21"/>
                <w:szCs w:val="21"/>
              </w:rPr>
              <w:t>El administrador puede validar una receta.</w:t>
            </w:r>
          </w:p>
        </w:tc>
      </w:tr>
      <w:tr w:rsidR="001358A3" w:rsidTr="008B3C02">
        <w:tc>
          <w:tcPr>
            <w:tcW w:w="1129" w:type="dxa"/>
          </w:tcPr>
          <w:p w:rsidR="001358A3" w:rsidRDefault="001358A3" w:rsidP="008B3C02">
            <w:pPr>
              <w:jc w:val="center"/>
            </w:pPr>
            <w:r>
              <w:t>9</w:t>
            </w:r>
          </w:p>
        </w:tc>
        <w:tc>
          <w:tcPr>
            <w:tcW w:w="7365" w:type="dxa"/>
          </w:tcPr>
          <w:p w:rsidR="001358A3" w:rsidRPr="00886334" w:rsidRDefault="001358A3" w:rsidP="008B3C02">
            <w:pPr>
              <w:rPr>
                <w:sz w:val="21"/>
                <w:szCs w:val="21"/>
              </w:rPr>
            </w:pPr>
            <w:r w:rsidRPr="00886334">
              <w:rPr>
                <w:sz w:val="21"/>
                <w:szCs w:val="21"/>
              </w:rPr>
              <w:t>El administrador puede crear y añadir una receta.</w:t>
            </w:r>
          </w:p>
        </w:tc>
      </w:tr>
      <w:tr w:rsidR="001358A3" w:rsidTr="008B3C02">
        <w:tc>
          <w:tcPr>
            <w:tcW w:w="1129" w:type="dxa"/>
          </w:tcPr>
          <w:p w:rsidR="001358A3" w:rsidRDefault="001358A3" w:rsidP="008B3C02">
            <w:pPr>
              <w:jc w:val="center"/>
            </w:pPr>
            <w:r>
              <w:t>10</w:t>
            </w:r>
          </w:p>
        </w:tc>
        <w:tc>
          <w:tcPr>
            <w:tcW w:w="7365" w:type="dxa"/>
          </w:tcPr>
          <w:p w:rsidR="001358A3" w:rsidRPr="00886334" w:rsidRDefault="001358A3" w:rsidP="008B3C02">
            <w:pPr>
              <w:rPr>
                <w:sz w:val="21"/>
                <w:szCs w:val="21"/>
              </w:rPr>
            </w:pPr>
            <w:r w:rsidRPr="00886334">
              <w:rPr>
                <w:sz w:val="21"/>
                <w:szCs w:val="21"/>
              </w:rPr>
              <w:t>El administrador puede modificar o borrar una receta existente.</w:t>
            </w:r>
          </w:p>
        </w:tc>
      </w:tr>
    </w:tbl>
    <w:p w:rsidR="001358A3" w:rsidRDefault="001358A3" w:rsidP="001358A3"/>
    <w:p w:rsidR="001358A3" w:rsidRDefault="001358A3" w:rsidP="001358A3"/>
    <w:p w:rsidR="001358A3" w:rsidRDefault="001358A3" w:rsidP="001358A3"/>
    <w:p w:rsidR="001358A3" w:rsidRPr="00932869" w:rsidRDefault="001358A3" w:rsidP="001358A3"/>
    <w:tbl>
      <w:tblPr>
        <w:tblStyle w:val="Tablaconcuadrcula"/>
        <w:tblW w:w="0" w:type="auto"/>
        <w:tblLook w:val="04A0" w:firstRow="1" w:lastRow="0" w:firstColumn="1" w:lastColumn="0" w:noHBand="0" w:noVBand="1"/>
      </w:tblPr>
      <w:tblGrid>
        <w:gridCol w:w="1129"/>
        <w:gridCol w:w="7365"/>
      </w:tblGrid>
      <w:tr w:rsidR="001358A3" w:rsidTr="008B3C02">
        <w:tc>
          <w:tcPr>
            <w:tcW w:w="8494" w:type="dxa"/>
            <w:gridSpan w:val="2"/>
          </w:tcPr>
          <w:p w:rsidR="001358A3" w:rsidRPr="00C3618E" w:rsidRDefault="001358A3" w:rsidP="008B3C02">
            <w:pPr>
              <w:rPr>
                <w:b/>
              </w:rPr>
            </w:pPr>
            <w:r>
              <w:rPr>
                <w:b/>
              </w:rPr>
              <w:t>SEGUNDA ITERACIÓN</w:t>
            </w:r>
          </w:p>
        </w:tc>
      </w:tr>
      <w:tr w:rsidR="001358A3" w:rsidTr="008B3C02">
        <w:tc>
          <w:tcPr>
            <w:tcW w:w="1129" w:type="dxa"/>
          </w:tcPr>
          <w:p w:rsidR="001358A3" w:rsidRPr="00C3618E" w:rsidRDefault="001358A3" w:rsidP="008B3C02">
            <w:pPr>
              <w:rPr>
                <w:b/>
              </w:rPr>
            </w:pPr>
            <w:r>
              <w:rPr>
                <w:b/>
              </w:rPr>
              <w:t>Requisito</w:t>
            </w:r>
          </w:p>
        </w:tc>
        <w:tc>
          <w:tcPr>
            <w:tcW w:w="7365" w:type="dxa"/>
          </w:tcPr>
          <w:p w:rsidR="001358A3" w:rsidRDefault="001358A3" w:rsidP="008B3C02">
            <w:r>
              <w:rPr>
                <w:b/>
              </w:rPr>
              <w:t>Descripción</w:t>
            </w:r>
          </w:p>
        </w:tc>
      </w:tr>
      <w:tr w:rsidR="001358A3" w:rsidTr="008B3C02">
        <w:tc>
          <w:tcPr>
            <w:tcW w:w="1129" w:type="dxa"/>
          </w:tcPr>
          <w:p w:rsidR="001358A3" w:rsidRDefault="001358A3" w:rsidP="008B3C02">
            <w:pPr>
              <w:jc w:val="center"/>
            </w:pPr>
            <w:r>
              <w:t>1</w:t>
            </w:r>
          </w:p>
        </w:tc>
        <w:tc>
          <w:tcPr>
            <w:tcW w:w="7365" w:type="dxa"/>
          </w:tcPr>
          <w:p w:rsidR="001358A3" w:rsidRPr="00886334" w:rsidRDefault="001358A3" w:rsidP="008B3C02">
            <w:pPr>
              <w:rPr>
                <w:sz w:val="21"/>
                <w:szCs w:val="21"/>
              </w:rPr>
            </w:pPr>
            <w:r w:rsidRPr="00886334">
              <w:rPr>
                <w:sz w:val="21"/>
                <w:szCs w:val="21"/>
              </w:rPr>
              <w:t>La aplicación permite buscar una receta.</w:t>
            </w:r>
          </w:p>
        </w:tc>
      </w:tr>
      <w:tr w:rsidR="001358A3" w:rsidTr="008B3C02">
        <w:tc>
          <w:tcPr>
            <w:tcW w:w="1129" w:type="dxa"/>
          </w:tcPr>
          <w:p w:rsidR="001358A3" w:rsidRDefault="001358A3" w:rsidP="008B3C02">
            <w:pPr>
              <w:jc w:val="center"/>
            </w:pPr>
            <w:r>
              <w:t>2</w:t>
            </w:r>
          </w:p>
        </w:tc>
        <w:tc>
          <w:tcPr>
            <w:tcW w:w="7365" w:type="dxa"/>
          </w:tcPr>
          <w:p w:rsidR="001358A3" w:rsidRPr="00886334" w:rsidRDefault="001358A3" w:rsidP="008B3C02">
            <w:pPr>
              <w:rPr>
                <w:sz w:val="21"/>
                <w:szCs w:val="21"/>
              </w:rPr>
            </w:pPr>
            <w:r w:rsidRPr="00886334">
              <w:rPr>
                <w:sz w:val="21"/>
                <w:szCs w:val="21"/>
              </w:rPr>
              <w:t>La aplicación permite filtrar las recetas por una serie de categorías.</w:t>
            </w:r>
          </w:p>
        </w:tc>
      </w:tr>
      <w:tr w:rsidR="001358A3" w:rsidTr="008B3C02">
        <w:tc>
          <w:tcPr>
            <w:tcW w:w="1129" w:type="dxa"/>
          </w:tcPr>
          <w:p w:rsidR="001358A3" w:rsidRDefault="001358A3" w:rsidP="008B3C02">
            <w:pPr>
              <w:jc w:val="center"/>
            </w:pPr>
            <w:r>
              <w:t>3</w:t>
            </w:r>
          </w:p>
        </w:tc>
        <w:tc>
          <w:tcPr>
            <w:tcW w:w="7365" w:type="dxa"/>
          </w:tcPr>
          <w:p w:rsidR="001358A3" w:rsidRPr="00886334" w:rsidRDefault="001358A3" w:rsidP="008B3C02">
            <w:pPr>
              <w:rPr>
                <w:sz w:val="21"/>
                <w:szCs w:val="21"/>
              </w:rPr>
            </w:pPr>
            <w:r w:rsidRPr="00886334">
              <w:rPr>
                <w:sz w:val="21"/>
                <w:szCs w:val="21"/>
              </w:rPr>
              <w:t>La aplicación permite buscar las recetas según los ingredientes que se deseen.</w:t>
            </w:r>
          </w:p>
        </w:tc>
      </w:tr>
      <w:tr w:rsidR="001358A3" w:rsidTr="008B3C02">
        <w:tc>
          <w:tcPr>
            <w:tcW w:w="1129" w:type="dxa"/>
          </w:tcPr>
          <w:p w:rsidR="001358A3" w:rsidRDefault="001358A3" w:rsidP="008B3C02">
            <w:pPr>
              <w:jc w:val="center"/>
            </w:pPr>
            <w:r>
              <w:t>11</w:t>
            </w:r>
          </w:p>
        </w:tc>
        <w:tc>
          <w:tcPr>
            <w:tcW w:w="7365" w:type="dxa"/>
          </w:tcPr>
          <w:p w:rsidR="001358A3" w:rsidRPr="00886334" w:rsidRDefault="001358A3" w:rsidP="008B3C02">
            <w:pPr>
              <w:rPr>
                <w:sz w:val="21"/>
                <w:szCs w:val="21"/>
              </w:rPr>
            </w:pPr>
            <w:r w:rsidRPr="00886334">
              <w:rPr>
                <w:sz w:val="21"/>
                <w:szCs w:val="21"/>
              </w:rPr>
              <w:t>La aplicación mostrará las recetas en orden de votos (Más votadas primero).</w:t>
            </w:r>
          </w:p>
        </w:tc>
      </w:tr>
      <w:tr w:rsidR="001358A3" w:rsidTr="008B3C02">
        <w:tc>
          <w:tcPr>
            <w:tcW w:w="1129" w:type="dxa"/>
          </w:tcPr>
          <w:p w:rsidR="001358A3" w:rsidRDefault="001358A3" w:rsidP="008B3C02">
            <w:pPr>
              <w:jc w:val="center"/>
            </w:pPr>
            <w:r>
              <w:t>12</w:t>
            </w:r>
          </w:p>
        </w:tc>
        <w:tc>
          <w:tcPr>
            <w:tcW w:w="7365" w:type="dxa"/>
          </w:tcPr>
          <w:p w:rsidR="001358A3" w:rsidRPr="00886334" w:rsidRDefault="001358A3" w:rsidP="008B3C02">
            <w:pPr>
              <w:rPr>
                <w:sz w:val="21"/>
                <w:szCs w:val="21"/>
              </w:rPr>
            </w:pPr>
            <w:r w:rsidRPr="00886334">
              <w:rPr>
                <w:sz w:val="21"/>
                <w:szCs w:val="21"/>
              </w:rPr>
              <w:t>La aplicación propone al usuario un menú del día.</w:t>
            </w:r>
          </w:p>
        </w:tc>
      </w:tr>
      <w:tr w:rsidR="001358A3" w:rsidTr="008B3C02">
        <w:tc>
          <w:tcPr>
            <w:tcW w:w="1129" w:type="dxa"/>
          </w:tcPr>
          <w:p w:rsidR="001358A3" w:rsidRDefault="001358A3" w:rsidP="008B3C02">
            <w:pPr>
              <w:jc w:val="center"/>
            </w:pPr>
            <w:r>
              <w:t>13</w:t>
            </w:r>
          </w:p>
        </w:tc>
        <w:tc>
          <w:tcPr>
            <w:tcW w:w="7365" w:type="dxa"/>
          </w:tcPr>
          <w:p w:rsidR="001358A3" w:rsidRPr="00886334" w:rsidRDefault="001358A3" w:rsidP="008B3C02">
            <w:pPr>
              <w:rPr>
                <w:sz w:val="21"/>
                <w:szCs w:val="21"/>
              </w:rPr>
            </w:pPr>
            <w:r w:rsidRPr="00886334">
              <w:rPr>
                <w:sz w:val="21"/>
                <w:szCs w:val="21"/>
              </w:rPr>
              <w:t>La aplicación mostrará las recetas añadidas recientemente como novedades.</w:t>
            </w:r>
          </w:p>
        </w:tc>
      </w:tr>
    </w:tbl>
    <w:p w:rsidR="001358A3" w:rsidRDefault="001358A3" w:rsidP="001358A3">
      <w:pPr>
        <w:rPr>
          <w:rFonts w:asciiTheme="majorHAnsi" w:eastAsiaTheme="majorEastAsia" w:hAnsiTheme="majorHAnsi" w:cstheme="majorBidi"/>
          <w:color w:val="2E74B5" w:themeColor="accent1" w:themeShade="BF"/>
          <w:sz w:val="36"/>
          <w:szCs w:val="36"/>
        </w:rPr>
      </w:pPr>
    </w:p>
    <w:p w:rsidR="001358A3" w:rsidRDefault="001358A3" w:rsidP="001358A3">
      <w:pPr>
        <w:pStyle w:val="Ttulo1"/>
      </w:pPr>
      <w:r>
        <w:t>DIAGRAMA DE CASOS DE USO</w:t>
      </w:r>
    </w:p>
    <w:p w:rsidR="001358A3" w:rsidRDefault="001358A3" w:rsidP="001358A3"/>
    <w:p w:rsidR="001358A3" w:rsidRPr="00E65922" w:rsidRDefault="001358A3" w:rsidP="001358A3">
      <w:r>
        <w:rPr>
          <w:noProof/>
        </w:rPr>
        <w:lastRenderedPageBreak/>
        <w:pict>
          <v:rect id="Rectángulo 15" o:spid="_x0000_s1150" style="position:absolute;margin-left:262.2pt;margin-top:225pt;width:62.4pt;height:1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" filled="f" strokecolor="white [3212]" strokeweight="1pt">
            <v:textbox>
              <w:txbxContent>
                <w:p w:rsidR="001358A3" w:rsidRPr="00974980" w:rsidRDefault="001358A3" w:rsidP="001358A3">
                  <w:pPr>
                    <w:jc w:val="center"/>
                    <w:rPr>
                      <w:sz w:val="16"/>
                      <w:szCs w:val="16"/>
                    </w:rPr>
                  </w:pPr>
                  <w:r w:rsidRPr="00974980">
                    <w:rPr>
                      <w:sz w:val="16"/>
                      <w:szCs w:val="16"/>
                    </w:rPr>
                    <w:t>&lt;&lt;include&gt;&gt;</w:t>
                  </w:r>
                </w:p>
              </w:txbxContent>
            </v:textbox>
            <w10:wrap anchorx="margin"/>
          </v:rec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149" type="#_x0000_t5" style="position:absolute;margin-left:315.1pt;margin-top:184.35pt;width:10.2pt;height:6.65pt;rotation:237737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" fillcolor="black [3200]" strokecolor="black [1600]" strokeweight="1pt"/>
        </w:pict>
      </w:r>
      <w:r>
        <w:rPr>
          <w:noProof/>
        </w:rPr>
        <w:pict>
          <v:shape id="Forma libre 13" o:spid="_x0000_s1148" style="position:absolute;margin-left:204.15pt;margin-top:186.2pt;width:118.2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0114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" path="m,2171700c183515,1678305,367030,1184910,617220,822960,867410,461010,1362710,133350,1501140,e" filled="f" strokecolor="black [3200]">
            <v:stroke dashstyle="dash"/>
            <v:path arrowok="t" o:connecttype="custom" o:connectlocs="0,2171700;617220,822960;1501140,0" o:connectangles="0,0,0"/>
          </v:shape>
        </w:pict>
      </w:r>
      <w:r>
        <w:rPr>
          <w:noProof/>
        </w:rPr>
        <w:pict>
          <v:line id="Conector recto 12" o:spid="_x0000_s1147"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5pt" to="11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" strokecolor="black [3200]" strokeweight=".5pt">
            <v:stroke joinstyle="miter"/>
          </v:line>
        </w:pict>
      </w:r>
      <w:r>
        <w:rPr>
          <w:noProof/>
        </w:rPr>
        <w:pict>
          <v:rect id="Rectángulo 7" o:spid="_x0000_s1146" style="position:absolute;margin-left:235.35pt;margin-top:17.6pt;width:62.4pt;height:1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" filled="f" strokecolor="white [3212]" strokeweight="1pt">
            <v:textbox>
              <w:txbxContent>
                <w:p w:rsidR="001358A3" w:rsidRPr="00974980" w:rsidRDefault="001358A3" w:rsidP="001358A3">
                  <w:pPr>
                    <w:jc w:val="center"/>
                    <w:rPr>
                      <w:sz w:val="16"/>
                      <w:szCs w:val="16"/>
                    </w:rPr>
                  </w:pPr>
                  <w:r w:rsidRPr="00974980">
                    <w:rPr>
                      <w:sz w:val="16"/>
                      <w:szCs w:val="16"/>
                    </w:rPr>
                    <w:t>&lt;&lt;include&gt;&gt;</w:t>
                  </w:r>
                </w:p>
              </w:txbxContent>
            </v:textbox>
            <w10:wrap anchorx="margin"/>
          </v:rect>
        </w:pict>
      </w:r>
      <w:r>
        <w:rPr>
          <w:noProof/>
        </w:rPr>
        <w:pict>
          <v:rect id="Rectángulo 4" o:spid="_x0000_s1145" style="position:absolute;margin-left:249.15pt;margin-top:54.2pt;width:62.4pt;height:1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" filled="f" strokecolor="white [3212]" strokeweight="1pt">
            <v:textbox>
              <w:txbxContent>
                <w:p w:rsidR="001358A3" w:rsidRPr="00974980" w:rsidRDefault="001358A3" w:rsidP="001358A3">
                  <w:pPr>
                    <w:jc w:val="center"/>
                    <w:rPr>
                      <w:sz w:val="16"/>
                      <w:szCs w:val="16"/>
                    </w:rPr>
                  </w:pPr>
                  <w:r w:rsidRPr="00974980">
                    <w:rPr>
                      <w:sz w:val="16"/>
                      <w:szCs w:val="16"/>
                    </w:rPr>
                    <w:t>&lt;&lt;include&gt;&gt;</w:t>
                  </w:r>
                </w:p>
              </w:txbxContent>
            </v:textbox>
            <w10:wrap anchorx="margin"/>
          </v:rect>
        </w:pict>
      </w:r>
      <w:r>
        <w:rPr>
          <w:noProof/>
        </w:rPr>
        <w:pict>
          <v:rect id="Rectángulo 5" o:spid="_x0000_s1144" style="position:absolute;margin-left:247.35pt;margin-top:47.6pt;width:49.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hDgwIAAFMFAAAOAAAAZHJzL2Uyb0RvYy54bWysVM1uGjEQvlfqO1i+N8tSQ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" fillcolor="white [3201]" strokecolor="white [3212]" strokeweight="1pt"/>
        </w:pict>
      </w:r>
      <w:r>
        <w:rPr>
          <w:noProof/>
        </w:rPr>
        <w:pict>
          <v:rect id="Rectángulo 3" o:spid="_x0000_s1143" style="position:absolute;margin-left:238.35pt;margin-top:22.4pt;width:49.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" fillcolor="white [3201]" strokecolor="white [3212]" strokeweight="1pt"/>
        </w:pict>
      </w:r>
      <w:r>
        <w:rPr>
          <w:noProof/>
          <w:lang w:eastAsia="es-ES"/>
        </w:rPr>
        <w:drawing>
          <wp:inline distT="0" distB="0" distL="0" distR="0">
            <wp:extent cx="5158740" cy="5486400"/>
            <wp:effectExtent l="0" t="0" r="0" b="0"/>
            <wp:docPr id="56" name="Imagen 56" descr="CasosDe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sDeUs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5486400"/>
                    </a:xfrm>
                    <a:prstGeom prst="rect">
                      <a:avLst/>
                    </a:prstGeom>
                    <a:noFill/>
                    <a:ln>
                      <a:noFill/>
                    </a:ln>
                  </pic:spPr>
                </pic:pic>
              </a:graphicData>
            </a:graphic>
          </wp:inline>
        </w:drawing>
      </w:r>
    </w:p>
    <w:p w:rsidR="001358A3" w:rsidRDefault="001358A3" w:rsidP="001358A3">
      <w:pPr>
        <w:pStyle w:val="Ttulo1"/>
      </w:pPr>
    </w:p>
    <w:p w:rsidR="001358A3" w:rsidRDefault="001358A3" w:rsidP="001358A3">
      <w:pPr>
        <w:pStyle w:val="Ttulo1"/>
      </w:pPr>
      <w:r>
        <w:t>PROTOTIPO DE LA APLICACIÓN</w:t>
      </w:r>
    </w:p>
    <w:p w:rsidR="001358A3" w:rsidRDefault="001358A3" w:rsidP="001358A3">
      <w:r>
        <w:t>A continuación, se incluyen las imágenes de un primer prototipo de la aplicación:</w:t>
      </w:r>
    </w:p>
    <w:p w:rsidR="001358A3" w:rsidRDefault="001358A3" w:rsidP="001358A3">
      <w:r>
        <w:rPr>
          <w:noProof/>
        </w:rPr>
        <w:pict>
          <v:shapetype id="_x0000_t202" coordsize="21600,21600" o:spt="202" path="m,l,21600r21600,l21600,xe">
            <v:stroke joinstyle="miter"/>
            <v:path gradientshapeok="t" o:connecttype="rect"/>
          </v:shapetype>
          <v:shape id="Cuadro de texto 32" o:spid="_x0000_s1142" type="#_x0000_t202" style="position:absolute;margin-left:324.15pt;margin-top:103.2pt;width:84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" fillcolor="white [3201]" strokeweight=".5pt">
            <v:textbox>
              <w:txbxContent>
                <w:p w:rsidR="001358A3" w:rsidRDefault="001358A3" w:rsidP="001358A3">
                  <w:r>
                    <w:t>Menú Principal</w:t>
                  </w:r>
                </w:p>
              </w:txbxContent>
            </v:textbox>
          </v:shape>
        </w:pict>
      </w:r>
      <w:r>
        <w:rPr>
          <w:noProof/>
        </w:rPr>
        <w:pict>
          <v:shape id="Cuadro de texto 31" o:spid="_x0000_s1141" type="#_x0000_t202" style="position:absolute;margin-left:158.55pt;margin-top:103.2pt;width:41.4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" fillcolor="white [3201]" strokeweight=".5pt">
            <v:textbox>
              <w:txbxContent>
                <w:p w:rsidR="001358A3" w:rsidRDefault="001358A3" w:rsidP="001358A3">
                  <w:r>
                    <w:t>Inicio</w:t>
                  </w:r>
                </w:p>
              </w:txbxContent>
            </v:textbox>
          </v:shape>
        </w:pict>
      </w:r>
      <w:r>
        <w:rPr>
          <w:noProof/>
          <w:lang w:eastAsia="es-ES"/>
        </w:rPr>
        <w:drawing>
          <wp:inline distT="0" distB="0" distL="0" distR="0" wp14:anchorId="04E3902F" wp14:editId="291F2135">
            <wp:extent cx="2562590" cy="1501027"/>
            <wp:effectExtent l="0" t="0" r="0" b="4445"/>
            <wp:docPr id="16" name="Imagen 16" descr="C:\Users\Alberto\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AppData\Local\Microsoft\Windows\INetCache\Content.Word\inic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217" cy="1547668"/>
                    </a:xfrm>
                    <a:prstGeom prst="rect">
                      <a:avLst/>
                    </a:prstGeom>
                    <a:noFill/>
                    <a:ln>
                      <a:noFill/>
                    </a:ln>
                  </pic:spPr>
                </pic:pic>
              </a:graphicData>
            </a:graphic>
          </wp:inline>
        </w:drawing>
      </w:r>
      <w:r>
        <w:rPr>
          <w:noProof/>
          <w:lang w:eastAsia="es-ES"/>
        </w:rPr>
        <w:drawing>
          <wp:inline distT="0" distB="0" distL="0" distR="0">
            <wp:extent cx="2606040" cy="1524000"/>
            <wp:effectExtent l="0" t="0" r="0" b="0"/>
            <wp:docPr id="55" name="Imagen 55" descr="menu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princip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040" cy="1524000"/>
                    </a:xfrm>
                    <a:prstGeom prst="rect">
                      <a:avLst/>
                    </a:prstGeom>
                    <a:noFill/>
                    <a:ln>
                      <a:noFill/>
                    </a:ln>
                  </pic:spPr>
                </pic:pic>
              </a:graphicData>
            </a:graphic>
          </wp:inline>
        </w:drawing>
      </w:r>
    </w:p>
    <w:p w:rsidR="001358A3" w:rsidRDefault="001358A3" w:rsidP="001358A3">
      <w:r>
        <w:rPr>
          <w:noProof/>
        </w:rPr>
        <w:lastRenderedPageBreak/>
        <w:pict>
          <v:shape id="Cuadro de texto 34" o:spid="_x0000_s1140" type="#_x0000_t202" style="position:absolute;margin-left:348.75pt;margin-top:101.9pt;width:54.6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" fillcolor="white [3201]" strokeweight=".5pt">
            <v:textbox>
              <w:txbxContent>
                <w:p w:rsidR="001358A3" w:rsidRDefault="001358A3" w:rsidP="001358A3">
                  <w:r>
                    <w:t>Primeros</w:t>
                  </w:r>
                </w:p>
              </w:txbxContent>
            </v:textbox>
          </v:shape>
        </w:pict>
      </w:r>
      <w:r>
        <w:rPr>
          <w:noProof/>
        </w:rPr>
        <w:pict>
          <v:shape id="Cuadro de texto 33" o:spid="_x0000_s1139" type="#_x0000_t202" style="position:absolute;margin-left:100.35pt;margin-top:101.3pt;width:100.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" fillcolor="white [3201]" strokeweight=".5pt">
            <v:textbox>
              <w:txbxContent>
                <w:p w:rsidR="001358A3" w:rsidRDefault="001358A3" w:rsidP="001358A3">
                  <w:r>
                    <w:t>Búsqueda Avanzada</w:t>
                  </w:r>
                </w:p>
              </w:txbxContent>
            </v:textbox>
          </v:shape>
        </w:pict>
      </w:r>
      <w:r>
        <w:rPr>
          <w:noProof/>
          <w:lang w:eastAsia="es-ES"/>
        </w:rPr>
        <w:drawing>
          <wp:inline distT="0" distB="0" distL="0" distR="0" wp14:anchorId="5A1BED1D" wp14:editId="7C64545D">
            <wp:extent cx="2552700" cy="1499093"/>
            <wp:effectExtent l="0" t="0" r="0" b="6350"/>
            <wp:docPr id="17" name="Imagen 17" descr="C:\Users\Alberto\AppData\Local\Microsoft\Windows\INetCache\Content.Word\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AppData\Local\Microsoft\Windows\INetCache\Content.Word\busquedaavanzad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626" cy="1503160"/>
                    </a:xfrm>
                    <a:prstGeom prst="rect">
                      <a:avLst/>
                    </a:prstGeom>
                    <a:noFill/>
                    <a:ln>
                      <a:noFill/>
                    </a:ln>
                  </pic:spPr>
                </pic:pic>
              </a:graphicData>
            </a:graphic>
          </wp:inline>
        </w:drawing>
      </w:r>
      <w:r>
        <w:rPr>
          <w:noProof/>
          <w:lang w:eastAsia="es-ES"/>
        </w:rPr>
        <w:drawing>
          <wp:inline distT="0" distB="0" distL="0" distR="0" wp14:anchorId="30056407" wp14:editId="59DB3E47">
            <wp:extent cx="2567940" cy="1508521"/>
            <wp:effectExtent l="0" t="0" r="3810" b="0"/>
            <wp:docPr id="18" name="Imagen 18" descr="C:\Users\Alberto\AppData\Local\Microsoft\Windows\INetCache\Content.Word\pri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AppData\Local\Microsoft\Windows\INetCache\Content.Word\primer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8756" cy="1520749"/>
                    </a:xfrm>
                    <a:prstGeom prst="rect">
                      <a:avLst/>
                    </a:prstGeom>
                    <a:noFill/>
                    <a:ln>
                      <a:noFill/>
                    </a:ln>
                  </pic:spPr>
                </pic:pic>
              </a:graphicData>
            </a:graphic>
          </wp:inline>
        </w:drawing>
      </w:r>
    </w:p>
    <w:p w:rsidR="001358A3" w:rsidRDefault="001358A3" w:rsidP="001358A3">
      <w:r>
        <w:rPr>
          <w:noProof/>
        </w:rPr>
        <w:pict>
          <v:shape id="Cuadro de texto 36" o:spid="_x0000_s1138" type="#_x0000_t202" style="position:absolute;margin-left:348.15pt;margin-top:101.25pt;width:50.4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" fillcolor="white [3201]" strokeweight=".5pt">
            <v:textbox>
              <w:txbxContent>
                <w:p w:rsidR="001358A3" w:rsidRDefault="001358A3" w:rsidP="001358A3">
                  <w:r>
                    <w:t>Postres</w:t>
                  </w:r>
                </w:p>
              </w:txbxContent>
            </v:textbox>
          </v:shape>
        </w:pict>
      </w:r>
      <w:r>
        <w:rPr>
          <w:noProof/>
        </w:rPr>
        <w:pict>
          <v:shape id="Cuadro de texto 35" o:spid="_x0000_s1137" type="#_x0000_t202" style="position:absolute;margin-left:142.95pt;margin-top:101.25pt;width:60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" fillcolor="white [3201]" strokeweight=".5pt">
            <v:textbox>
              <w:txbxContent>
                <w:p w:rsidR="001358A3" w:rsidRDefault="001358A3" w:rsidP="001358A3">
                  <w:r>
                    <w:t>Segundos</w:t>
                  </w:r>
                </w:p>
              </w:txbxContent>
            </v:textbox>
          </v:shape>
        </w:pict>
      </w:r>
      <w:r>
        <w:rPr>
          <w:noProof/>
          <w:lang w:eastAsia="es-ES"/>
        </w:rPr>
        <w:drawing>
          <wp:inline distT="0" distB="0" distL="0" distR="0" wp14:anchorId="519290DE" wp14:editId="7ECC63D8">
            <wp:extent cx="2562225" cy="1498660"/>
            <wp:effectExtent l="0" t="0" r="0" b="6350"/>
            <wp:docPr id="19" name="Imagen 19" descr="C:\Users\Alberto\AppData\Local\Microsoft\Windows\INetCache\Content.Word\segu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AppData\Local\Microsoft\Windows\INetCache\Content.Word\segund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7753" cy="1501893"/>
                    </a:xfrm>
                    <a:prstGeom prst="rect">
                      <a:avLst/>
                    </a:prstGeom>
                    <a:noFill/>
                    <a:ln>
                      <a:noFill/>
                    </a:ln>
                  </pic:spPr>
                </pic:pic>
              </a:graphicData>
            </a:graphic>
          </wp:inline>
        </w:drawing>
      </w:r>
      <w:r>
        <w:rPr>
          <w:noProof/>
          <w:lang w:eastAsia="es-ES"/>
        </w:rPr>
        <w:drawing>
          <wp:inline distT="0" distB="0" distL="0" distR="0" wp14:anchorId="021F5573" wp14:editId="071DD98C">
            <wp:extent cx="2499360" cy="1483638"/>
            <wp:effectExtent l="0" t="0" r="0" b="2540"/>
            <wp:docPr id="20" name="Imagen 20" descr="C:\Users\Alberto\AppData\Local\Microsoft\Windows\INetCache\Content.Word\po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AppData\Local\Microsoft\Windows\INetCache\Content.Word\postr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284" cy="1506743"/>
                    </a:xfrm>
                    <a:prstGeom prst="rect">
                      <a:avLst/>
                    </a:prstGeom>
                    <a:noFill/>
                    <a:ln>
                      <a:noFill/>
                    </a:ln>
                  </pic:spPr>
                </pic:pic>
              </a:graphicData>
            </a:graphic>
          </wp:inline>
        </w:drawing>
      </w:r>
    </w:p>
    <w:p w:rsidR="001358A3" w:rsidRDefault="001358A3" w:rsidP="001358A3">
      <w:r>
        <w:rPr>
          <w:noProof/>
        </w:rPr>
        <w:pict>
          <v:shape id="Cuadro de texto 38" o:spid="_x0000_s1136" type="#_x0000_t202" style="position:absolute;margin-left:312.15pt;margin-top:99.8pt;width:87.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" fillcolor="white [3201]" strokeweight=".5pt">
            <v:textbox>
              <w:txbxContent>
                <w:p w:rsidR="001358A3" w:rsidRDefault="001358A3" w:rsidP="001358A3">
                  <w:r>
                    <w:t>Más Destacados</w:t>
                  </w:r>
                </w:p>
              </w:txbxContent>
            </v:textbox>
          </v:shape>
        </w:pict>
      </w:r>
      <w:r>
        <w:rPr>
          <w:noProof/>
        </w:rPr>
        <w:pict>
          <v:shape id="Cuadro de texto 37" o:spid="_x0000_s1135" type="#_x0000_t202" style="position:absolute;margin-left:111.15pt;margin-top:100.9pt;width:87.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" fillcolor="white [3201]" strokeweight=".5pt">
            <v:textbox>
              <w:txbxContent>
                <w:p w:rsidR="001358A3" w:rsidRDefault="001358A3" w:rsidP="001358A3">
                  <w:r>
                    <w:t>Proponer Receta</w:t>
                  </w:r>
                </w:p>
              </w:txbxContent>
            </v:textbox>
          </v:shape>
        </w:pict>
      </w:r>
      <w:r>
        <w:rPr>
          <w:noProof/>
          <w:lang w:eastAsia="es-ES"/>
        </w:rPr>
        <w:drawing>
          <wp:inline distT="0" distB="0" distL="0" distR="0" wp14:anchorId="2980C6FA" wp14:editId="4C5E2C14">
            <wp:extent cx="2529840" cy="1508760"/>
            <wp:effectExtent l="0" t="0" r="3810" b="0"/>
            <wp:docPr id="21" name="Imagen 21" descr="C:\Users\Alberto\AppData\Local\Microsoft\Windows\INetCache\Content.Word\proponer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berto\AppData\Local\Microsoft\Windows\INetCache\Content.Word\proponerrece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840" cy="1508760"/>
                    </a:xfrm>
                    <a:prstGeom prst="rect">
                      <a:avLst/>
                    </a:prstGeom>
                    <a:noFill/>
                    <a:ln>
                      <a:noFill/>
                    </a:ln>
                  </pic:spPr>
                </pic:pic>
              </a:graphicData>
            </a:graphic>
          </wp:inline>
        </w:drawing>
      </w:r>
      <w:r>
        <w:rPr>
          <w:noProof/>
          <w:lang w:eastAsia="es-ES"/>
        </w:rPr>
        <w:drawing>
          <wp:inline distT="0" distB="0" distL="0" distR="0" wp14:anchorId="53CDCB23" wp14:editId="18F6EFAF">
            <wp:extent cx="2552700" cy="1495153"/>
            <wp:effectExtent l="0" t="0" r="0" b="0"/>
            <wp:docPr id="22" name="Imagen 22" descr="C:\Users\Alberto\AppData\Local\Microsoft\Windows\INetCache\Content.Word\masdesta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AppData\Local\Microsoft\Windows\INetCache\Content.Word\masdestacad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2670" cy="1506850"/>
                    </a:xfrm>
                    <a:prstGeom prst="rect">
                      <a:avLst/>
                    </a:prstGeom>
                    <a:noFill/>
                    <a:ln>
                      <a:noFill/>
                    </a:ln>
                  </pic:spPr>
                </pic:pic>
              </a:graphicData>
            </a:graphic>
          </wp:inline>
        </w:drawing>
      </w:r>
    </w:p>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r>
        <w:rPr>
          <w:noProof/>
        </w:rPr>
        <w:pict>
          <v:shape id="Cuadro de texto 40" o:spid="_x0000_s1134" type="#_x0000_t202" style="position:absolute;margin-left:282.15pt;margin-top:99.25pt;width:120.6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" fillcolor="white [3201]" strokeweight=".5pt">
            <v:textbox>
              <w:txbxContent>
                <w:p w:rsidR="001358A3" w:rsidRDefault="001358A3" w:rsidP="001358A3">
                  <w:r>
                    <w:t>Menú Principal (ADMIN)</w:t>
                  </w:r>
                </w:p>
              </w:txbxContent>
            </v:textbox>
          </v:shape>
        </w:pict>
      </w:r>
      <w:r>
        <w:rPr>
          <w:noProof/>
        </w:rPr>
        <w:pict>
          <v:shape id="Cuadro de texto 39" o:spid="_x0000_s1133" type="#_x0000_t202" style="position:absolute;margin-left:157.35pt;margin-top:98.65pt;width:4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" fillcolor="white [3201]" strokeweight=".5pt">
            <v:textbox>
              <w:txbxContent>
                <w:p w:rsidR="001358A3" w:rsidRDefault="001358A3" w:rsidP="001358A3">
                  <w:r>
                    <w:t>Ayuda</w:t>
                  </w:r>
                </w:p>
              </w:txbxContent>
            </v:textbox>
          </v:shape>
        </w:pict>
      </w:r>
      <w:r>
        <w:rPr>
          <w:noProof/>
          <w:lang w:eastAsia="es-ES"/>
        </w:rPr>
        <w:drawing>
          <wp:inline distT="0" distB="0" distL="0" distR="0">
            <wp:extent cx="2560320" cy="1501140"/>
            <wp:effectExtent l="0" t="0" r="0" b="0"/>
            <wp:docPr id="23" name="Imagen 23"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u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320" cy="1501140"/>
                    </a:xfrm>
                    <a:prstGeom prst="rect">
                      <a:avLst/>
                    </a:prstGeom>
                    <a:noFill/>
                    <a:ln>
                      <a:noFill/>
                    </a:ln>
                  </pic:spPr>
                </pic:pic>
              </a:graphicData>
            </a:graphic>
          </wp:inline>
        </w:drawing>
      </w:r>
      <w:r>
        <w:rPr>
          <w:noProof/>
          <w:lang w:eastAsia="es-ES"/>
        </w:rPr>
        <w:drawing>
          <wp:inline distT="0" distB="0" distL="0" distR="0" wp14:anchorId="6157B314" wp14:editId="7C7DFAA0">
            <wp:extent cx="2545080" cy="1493520"/>
            <wp:effectExtent l="0" t="0" r="7620" b="0"/>
            <wp:docPr id="24" name="Imagen 24" descr="C:\Users\Alberto\AppData\Local\Microsoft\Windows\INetCache\Content.Word\menuprincipal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lberto\AppData\Local\Microsoft\Windows\INetCache\Content.Word\menuprincipaladministrad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1358A3" w:rsidRDefault="001358A3" w:rsidP="001358A3">
      <w:r>
        <w:rPr>
          <w:noProof/>
        </w:rPr>
        <w:lastRenderedPageBreak/>
        <w:pict>
          <v:shape id="Cuadro de texto 41" o:spid="_x0000_s1132" type="#_x0000_t202" style="position:absolute;margin-left:39.15pt;margin-top:99.4pt;width:162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" fillcolor="white [3201]" strokeweight=".5pt">
            <v:textbox>
              <w:txbxContent>
                <w:p w:rsidR="001358A3" w:rsidRDefault="001358A3" w:rsidP="001358A3">
                  <w:r>
                    <w:t>Buscar Recetas a Validar (ADMIN)</w:t>
                  </w:r>
                </w:p>
              </w:txbxContent>
            </v:textbox>
          </v:shape>
        </w:pict>
      </w:r>
      <w:r>
        <w:rPr>
          <w:noProof/>
        </w:rPr>
        <w:pict>
          <v:shape id="Cuadro de texto 42" o:spid="_x0000_s1131" type="#_x0000_t202" style="position:absolute;margin-left:268.95pt;margin-top:99.4pt;width:131.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" fillcolor="white [3201]" strokeweight=".5pt">
            <v:textbox>
              <w:txbxContent>
                <w:p w:rsidR="001358A3" w:rsidRDefault="001358A3" w:rsidP="001358A3">
                  <w:r>
                    <w:t>Validar Receta (ADMIN)</w:t>
                  </w:r>
                </w:p>
              </w:txbxContent>
            </v:textbox>
          </v:shape>
        </w:pict>
      </w:r>
      <w:r>
        <w:rPr>
          <w:noProof/>
          <w:lang w:eastAsia="es-ES"/>
        </w:rPr>
        <w:drawing>
          <wp:inline distT="0" distB="0" distL="0" distR="0">
            <wp:extent cx="2545080" cy="1493520"/>
            <wp:effectExtent l="0" t="0" r="0" b="0"/>
            <wp:docPr id="11" name="Imagen 11" descr="validarr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idarrece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r>
        <w:rPr>
          <w:noProof/>
          <w:lang w:eastAsia="es-ES"/>
        </w:rPr>
        <w:drawing>
          <wp:inline distT="0" distB="0" distL="0" distR="0" wp14:anchorId="593AC6E1" wp14:editId="3EEC918F">
            <wp:extent cx="2545080" cy="1493520"/>
            <wp:effectExtent l="0" t="0" r="7620" b="0"/>
            <wp:docPr id="25" name="Imagen 25" descr="C:\Users\Alberto\AppData\Local\Microsoft\Windows\INetCache\Content.Word\recetaavali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berto\AppData\Local\Microsoft\Windows\INetCache\Content.Word\recetaavalida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rsidR="001358A3" w:rsidRDefault="001358A3" w:rsidP="001358A3">
      <w:r>
        <w:rPr>
          <w:noProof/>
        </w:rPr>
        <w:pict>
          <v:shape id="Cuadro de texto 44" o:spid="_x0000_s1130" type="#_x0000_t202" style="position:absolute;margin-left:229.35pt;margin-top:99.95pt;width:172.8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" fillcolor="white [3201]" strokeweight=".5pt">
            <v:textbox>
              <w:txbxContent>
                <w:p w:rsidR="001358A3" w:rsidRDefault="001358A3" w:rsidP="001358A3">
                  <w:r>
                    <w:t>Buscar Recetas a Modificar (ADMIN)</w:t>
                  </w:r>
                </w:p>
              </w:txbxContent>
            </v:textbox>
          </v:shape>
        </w:pict>
      </w:r>
      <w:r>
        <w:rPr>
          <w:noProof/>
        </w:rPr>
        <w:pict>
          <v:shape id="Cuadro de texto 43" o:spid="_x0000_s1129" type="#_x0000_t202" style="position:absolute;margin-left:84.75pt;margin-top:99.35pt;width:115.2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" fillcolor="white [3201]" strokeweight=".5pt">
            <v:textbox>
              <w:txbxContent>
                <w:p w:rsidR="001358A3" w:rsidRDefault="001358A3" w:rsidP="001358A3">
                  <w:r>
                    <w:t>Añadir Receta (ADMIN)</w:t>
                  </w:r>
                </w:p>
              </w:txbxContent>
            </v:textbox>
          </v:shape>
        </w:pict>
      </w:r>
      <w:r>
        <w:rPr>
          <w:noProof/>
          <w:lang w:eastAsia="es-ES"/>
        </w:rPr>
        <w:drawing>
          <wp:inline distT="0" distB="0" distL="0" distR="0">
            <wp:extent cx="2529840" cy="1485900"/>
            <wp:effectExtent l="0" t="0" r="0" b="0"/>
            <wp:docPr id="10" name="Imagen 10" descr="annadirr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adirrece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9840" cy="1485900"/>
                    </a:xfrm>
                    <a:prstGeom prst="rect">
                      <a:avLst/>
                    </a:prstGeom>
                    <a:noFill/>
                    <a:ln>
                      <a:noFill/>
                    </a:ln>
                  </pic:spPr>
                </pic:pic>
              </a:graphicData>
            </a:graphic>
          </wp:inline>
        </w:drawing>
      </w:r>
      <w:r>
        <w:rPr>
          <w:noProof/>
          <w:lang w:eastAsia="es-ES"/>
        </w:rPr>
        <w:drawing>
          <wp:inline distT="0" distB="0" distL="0" distR="0" wp14:anchorId="76757A91" wp14:editId="13EBF9D9">
            <wp:extent cx="2560320" cy="1498922"/>
            <wp:effectExtent l="0" t="0" r="0" b="6350"/>
            <wp:docPr id="26" name="Imagen 26" descr="C:\Users\Alberto\AppData\Local\Microsoft\Windows\INetCache\Content.Word\modificarrec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lberto\AppData\Local\Microsoft\Windows\INetCache\Content.Word\modificarreceta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0603" cy="1504942"/>
                    </a:xfrm>
                    <a:prstGeom prst="rect">
                      <a:avLst/>
                    </a:prstGeom>
                    <a:noFill/>
                    <a:ln>
                      <a:noFill/>
                    </a:ln>
                  </pic:spPr>
                </pic:pic>
              </a:graphicData>
            </a:graphic>
          </wp:inline>
        </w:drawing>
      </w:r>
    </w:p>
    <w:p w:rsidR="001358A3" w:rsidRDefault="001358A3" w:rsidP="001358A3">
      <w:r>
        <w:rPr>
          <w:noProof/>
        </w:rPr>
        <w:pict>
          <v:shape id="Cuadro de texto 47" o:spid="_x0000_s1128" type="#_x0000_t202" style="position:absolute;margin-left:281.4pt;margin-top:99pt;width:120.6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" fillcolor="white [3201]" strokeweight=".5pt">
            <v:textbox>
              <w:txbxContent>
                <w:p w:rsidR="001358A3" w:rsidRDefault="001358A3" w:rsidP="001358A3">
                  <w:r>
                    <w:t>Resultados de Búsqueda</w:t>
                  </w:r>
                </w:p>
              </w:txbxContent>
            </v:textbox>
          </v:shape>
        </w:pict>
      </w:r>
      <w:r>
        <w:rPr>
          <w:noProof/>
        </w:rPr>
        <w:pict>
          <v:shape id="Cuadro de texto 45" o:spid="_x0000_s1127" type="#_x0000_t202" style="position:absolute;margin-left:73.35pt;margin-top:98.95pt;width:129.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" fillcolor="white [3201]" strokeweight=".5pt">
            <v:textbox>
              <w:txbxContent>
                <w:p w:rsidR="001358A3" w:rsidRDefault="001358A3" w:rsidP="001358A3">
                  <w:r>
                    <w:t>Modificar Receta (ADMIN)</w:t>
                  </w:r>
                </w:p>
              </w:txbxContent>
            </v:textbox>
          </v:shape>
        </w:pict>
      </w:r>
      <w:r>
        <w:rPr>
          <w:noProof/>
          <w:lang w:eastAsia="es-ES"/>
        </w:rPr>
        <w:drawing>
          <wp:inline distT="0" distB="0" distL="0" distR="0">
            <wp:extent cx="2560320" cy="1501140"/>
            <wp:effectExtent l="0" t="0" r="0" b="0"/>
            <wp:docPr id="9" name="Imagen 9" descr="modificarrec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ificarreceta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320" cy="1501140"/>
                    </a:xfrm>
                    <a:prstGeom prst="rect">
                      <a:avLst/>
                    </a:prstGeom>
                    <a:noFill/>
                    <a:ln>
                      <a:noFill/>
                    </a:ln>
                  </pic:spPr>
                </pic:pic>
              </a:graphicData>
            </a:graphic>
          </wp:inline>
        </w:drawing>
      </w:r>
      <w:r>
        <w:rPr>
          <w:noProof/>
          <w:lang w:eastAsia="es-ES"/>
        </w:rPr>
        <w:drawing>
          <wp:inline distT="0" distB="0" distL="0" distR="0" wp14:anchorId="3B719297" wp14:editId="0F1175B6">
            <wp:extent cx="2552700" cy="1496634"/>
            <wp:effectExtent l="0" t="0" r="0" b="8890"/>
            <wp:docPr id="27" name="Imagen 27" descr="C:\Users\Alberto\AppData\Local\Microsoft\Windows\INetCache\Content.Word\resultados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lberto\AppData\Local\Microsoft\Windows\INetCache\Content.Word\resultadosbusqued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6620" cy="1504795"/>
                    </a:xfrm>
                    <a:prstGeom prst="rect">
                      <a:avLst/>
                    </a:prstGeom>
                    <a:noFill/>
                    <a:ln>
                      <a:noFill/>
                    </a:ln>
                  </pic:spPr>
                </pic:pic>
              </a:graphicData>
            </a:graphic>
          </wp:inline>
        </w:drawing>
      </w:r>
    </w:p>
    <w:p w:rsidR="001358A3" w:rsidRDefault="001358A3" w:rsidP="001358A3">
      <w:r>
        <w:rPr>
          <w:noProof/>
        </w:rPr>
        <w:pict>
          <v:shape id="Cuadro de texto 48" o:spid="_x0000_s1126" type="#_x0000_t202" style="position:absolute;margin-left:351.75pt;margin-top:100.95pt;width:51.6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" fillcolor="white [3201]" strokeweight=".5pt">
            <v:textbox>
              <w:txbxContent>
                <w:p w:rsidR="001358A3" w:rsidRDefault="001358A3" w:rsidP="001358A3">
                  <w:r>
                    <w:t>Receta</w:t>
                  </w:r>
                </w:p>
              </w:txbxContent>
            </v:textbox>
          </v:shape>
        </w:pict>
      </w:r>
      <w:r>
        <w:rPr>
          <w:noProof/>
        </w:rPr>
        <w:pict>
          <v:shape id="Cuadro de texto 46" o:spid="_x0000_s1125" type="#_x0000_t202" style="position:absolute;margin-left:33.75pt;margin-top:99.75pt;width:168.6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" fillcolor="white [3201]" strokeweight=".5pt">
            <v:textbox>
              <w:txbxContent>
                <w:p w:rsidR="001358A3" w:rsidRDefault="001358A3" w:rsidP="001358A3">
                  <w:r>
                    <w:t>Resultados de Búsqueda Avanzada</w:t>
                  </w:r>
                </w:p>
              </w:txbxContent>
            </v:textbox>
          </v:shape>
        </w:pict>
      </w:r>
      <w:r>
        <w:rPr>
          <w:noProof/>
          <w:lang w:eastAsia="es-ES"/>
        </w:rPr>
        <w:drawing>
          <wp:inline distT="0" distB="0" distL="0" distR="0" wp14:anchorId="011E4096" wp14:editId="00A05EB0">
            <wp:extent cx="2550106" cy="1493520"/>
            <wp:effectExtent l="0" t="0" r="3175" b="0"/>
            <wp:docPr id="28" name="Imagen 28" descr="C:\Users\Alberto\AppData\Local\Microsoft\Windows\INetCache\Content.Word\resultadosbusquedaavan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lberto\AppData\Local\Microsoft\Windows\INetCache\Content.Word\resultadosbusquedaavanzad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3242" cy="1495356"/>
                    </a:xfrm>
                    <a:prstGeom prst="rect">
                      <a:avLst/>
                    </a:prstGeom>
                    <a:noFill/>
                    <a:ln>
                      <a:noFill/>
                    </a:ln>
                  </pic:spPr>
                </pic:pic>
              </a:graphicData>
            </a:graphic>
          </wp:inline>
        </w:drawing>
      </w:r>
      <w:r>
        <w:rPr>
          <w:noProof/>
          <w:lang w:eastAsia="es-ES"/>
        </w:rPr>
        <w:drawing>
          <wp:inline distT="0" distB="0" distL="0" distR="0" wp14:anchorId="235D2F27" wp14:editId="48E6A665">
            <wp:extent cx="2560320" cy="1496403"/>
            <wp:effectExtent l="0" t="0" r="0" b="8890"/>
            <wp:docPr id="29" name="Imagen 29" descr="C:\Users\Alberto\AppData\Local\Microsoft\Windows\INetCache\Content.Word\rec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berto\AppData\Local\Microsoft\Windows\INetCache\Content.Word\recet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6700" cy="1500132"/>
                    </a:xfrm>
                    <a:prstGeom prst="rect">
                      <a:avLst/>
                    </a:prstGeom>
                    <a:noFill/>
                    <a:ln>
                      <a:noFill/>
                    </a:ln>
                  </pic:spPr>
                </pic:pic>
              </a:graphicData>
            </a:graphic>
          </wp:inline>
        </w:drawing>
      </w:r>
    </w:p>
    <w:p w:rsidR="001358A3" w:rsidRDefault="001358A3" w:rsidP="001358A3"/>
    <w:p w:rsidR="001358A3" w:rsidRDefault="001358A3" w:rsidP="001358A3"/>
    <w:p w:rsidR="001358A3" w:rsidRDefault="001358A3" w:rsidP="001358A3">
      <w:r>
        <w:rPr>
          <w:noProof/>
        </w:rPr>
        <w:pict>
          <v:shape id="Cuadro de texto 50" o:spid="_x0000_s1124" type="#_x0000_t202" style="position:absolute;margin-left:313.35pt;margin-top:101.95pt;width:99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" fillcolor="white [3201]" strokeweight=".5pt">
            <v:textbox>
              <w:txbxContent>
                <w:p w:rsidR="001358A3" w:rsidRDefault="001358A3" w:rsidP="001358A3">
                  <w:r>
                    <w:t>Comentar Receta</w:t>
                  </w:r>
                </w:p>
              </w:txbxContent>
            </v:textbox>
          </v:shape>
        </w:pict>
      </w:r>
      <w:r>
        <w:rPr>
          <w:noProof/>
        </w:rPr>
        <w:pict>
          <v:shape id="Cuadro de texto 49" o:spid="_x0000_s1123" type="#_x0000_t202" style="position:absolute;margin-left:120.15pt;margin-top:105.55pt;width:88.8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" fillcolor="white [3201]" strokeweight=".5pt">
            <v:textbox>
              <w:txbxContent>
                <w:p w:rsidR="001358A3" w:rsidRDefault="001358A3" w:rsidP="001358A3">
                  <w:r>
                    <w:t>Puntuar Receta</w:t>
                  </w:r>
                </w:p>
              </w:txbxContent>
            </v:textbox>
          </v:shape>
        </w:pict>
      </w:r>
      <w:r>
        <w:rPr>
          <w:noProof/>
          <w:lang w:eastAsia="es-ES"/>
        </w:rPr>
        <w:drawing>
          <wp:inline distT="0" distB="0" distL="0" distR="0">
            <wp:extent cx="2606040" cy="1531620"/>
            <wp:effectExtent l="0" t="0" r="0" b="0"/>
            <wp:docPr id="8" name="Imagen 8" descr="recetapun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etapuntua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6040" cy="1531620"/>
                    </a:xfrm>
                    <a:prstGeom prst="rect">
                      <a:avLst/>
                    </a:prstGeom>
                    <a:noFill/>
                    <a:ln>
                      <a:noFill/>
                    </a:ln>
                  </pic:spPr>
                </pic:pic>
              </a:graphicData>
            </a:graphic>
          </wp:inline>
        </w:drawing>
      </w:r>
      <w:r>
        <w:rPr>
          <w:noProof/>
          <w:lang w:eastAsia="es-ES"/>
        </w:rPr>
        <w:drawing>
          <wp:inline distT="0" distB="0" distL="0" distR="0" wp14:anchorId="04A2CE45" wp14:editId="74CFDFA4">
            <wp:extent cx="2628900" cy="1543050"/>
            <wp:effectExtent l="0" t="0" r="0" b="0"/>
            <wp:docPr id="30" name="Imagen 30" descr="C:\Users\Alberto\AppData\Local\Microsoft\Windows\INetCache\Content.Word\receta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lberto\AppData\Local\Microsoft\Windows\INetCache\Content.Word\recetacomentari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5731" cy="1547060"/>
                    </a:xfrm>
                    <a:prstGeom prst="rect">
                      <a:avLst/>
                    </a:prstGeom>
                    <a:noFill/>
                    <a:ln>
                      <a:noFill/>
                    </a:ln>
                  </pic:spPr>
                </pic:pic>
              </a:graphicData>
            </a:graphic>
          </wp:inline>
        </w:drawing>
      </w:r>
    </w:p>
    <w:p w:rsidR="001358A3" w:rsidRDefault="001358A3" w:rsidP="001358A3"/>
    <w:p w:rsidR="001358A3" w:rsidRDefault="001358A3" w:rsidP="001358A3">
      <w:pPr>
        <w:pStyle w:val="Ttulo1"/>
      </w:pPr>
      <w:r>
        <w:lastRenderedPageBreak/>
        <w:t>MAPA DE NAVEGACIÓN</w:t>
      </w:r>
    </w:p>
    <w:p w:rsidR="001358A3" w:rsidRPr="00127C1F" w:rsidRDefault="001358A3" w:rsidP="001358A3"/>
    <w:p w:rsidR="001358A3" w:rsidRDefault="001358A3" w:rsidP="001358A3">
      <w:r>
        <w:rPr>
          <w:noProof/>
        </w:rPr>
        <w:pict>
          <v:roundrect id="Rectángulo redondeado 51" o:spid="_x0000_s1122" style="position:absolute;margin-left:156pt;margin-top:11.7pt;width:89.4pt;height:36.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" fillcolor="white [3201]" strokecolor="#70ad47 [3209]" strokeweight="1pt">
            <v:stroke joinstyle="miter"/>
            <v:textbox>
              <w:txbxContent>
                <w:p w:rsidR="001358A3" w:rsidRDefault="001358A3" w:rsidP="001358A3">
                  <w:pPr>
                    <w:jc w:val="center"/>
                  </w:pPr>
                  <w:r>
                    <w:t>Inicio</w:t>
                  </w:r>
                </w:p>
              </w:txbxContent>
            </v:textbox>
          </v:roundrect>
        </w:pict>
      </w:r>
    </w:p>
    <w:p w:rsidR="001358A3" w:rsidRDefault="001358A3" w:rsidP="001358A3"/>
    <w:p w:rsidR="001358A3" w:rsidRDefault="001358A3" w:rsidP="001358A3">
      <w:r>
        <w:rPr>
          <w:noProof/>
        </w:rPr>
        <w:pict>
          <v:shapetype id="_x0000_t32" coordsize="21600,21600" o:spt="32" o:oned="t" path="m,l21600,21600e" filled="f">
            <v:path arrowok="t" fillok="f" o:connecttype="none"/>
            <o:lock v:ext="edit" shapetype="t"/>
          </v:shapetype>
          <v:shape id="Conector recto de flecha 205" o:spid="_x0000_s1121" type="#_x0000_t32" style="position:absolute;margin-left:239.55pt;margin-top:6.9pt;width:51.6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" strokecolor="black [3200]" strokeweight=".5pt">
            <v:stroke endarrow="block" joinstyle="miter"/>
          </v:shape>
        </w:pict>
      </w:r>
      <w:r>
        <w:rPr>
          <w:noProof/>
        </w:rPr>
        <w:pict>
          <v:roundrect id="Rectángulo redondeado 53" o:spid="_x0000_s1120" style="position:absolute;margin-left:289.65pt;margin-top:.8pt;width:89.4pt;height:36.6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" fillcolor="white [3201]" strokecolor="#70ad47 [3209]" strokeweight="1pt">
            <v:stroke joinstyle="miter"/>
            <v:textbox>
              <w:txbxContent>
                <w:p w:rsidR="001358A3" w:rsidRDefault="001358A3" w:rsidP="001358A3">
                  <w:pPr>
                    <w:jc w:val="center"/>
                  </w:pPr>
                  <w:r>
                    <w:t>Menú Principal (ADMIN)</w:t>
                  </w:r>
                </w:p>
              </w:txbxContent>
            </v:textbox>
          </v:roundrect>
        </w:pict>
      </w:r>
      <w:r>
        <w:rPr>
          <w:noProof/>
        </w:rPr>
        <w:pict>
          <v:shape id="Conector recto de flecha 204" o:spid="_x0000_s1119" type="#_x0000_t32" style="position:absolute;margin-left:115.95pt;margin-top:6.9pt;width:42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" strokecolor="black [3200]" strokeweight=".5pt">
            <v:stroke endarrow="block" joinstyle="miter"/>
          </v:shape>
        </w:pict>
      </w:r>
      <w:r>
        <w:rPr>
          <w:noProof/>
        </w:rPr>
        <w:pict>
          <v:roundrect id="Rectángulo redondeado 52" o:spid="_x0000_s1118" style="position:absolute;margin-left:28.2pt;margin-top:1.15pt;width:89.4pt;height:36.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" fillcolor="white [3201]" strokecolor="#70ad47 [3209]" strokeweight="1pt">
            <v:stroke joinstyle="miter"/>
            <v:textbox>
              <w:txbxContent>
                <w:p w:rsidR="001358A3" w:rsidRDefault="001358A3" w:rsidP="001358A3">
                  <w:pPr>
                    <w:jc w:val="center"/>
                  </w:pPr>
                  <w:r>
                    <w:t>Menú Principal</w:t>
                  </w:r>
                </w:p>
              </w:txbxContent>
            </v:textbox>
          </v:roundrect>
        </w:pict>
      </w:r>
    </w:p>
    <w:p w:rsidR="001358A3" w:rsidRDefault="001358A3" w:rsidP="001358A3">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43" o:spid="_x0000_s1117" type="#_x0000_t34" style="position:absolute;margin-left:115.95pt;margin-top:6.6pt;width:37.2pt;height:256.8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" adj="-230" strokecolor="#2e74b5 [2404]" strokeweight=".5pt">
            <v:stroke endarrow="block"/>
          </v:shape>
        </w:pict>
      </w:r>
      <w:r>
        <w:rPr>
          <w:noProof/>
        </w:rPr>
        <w:pict>
          <v:shape id="Conector angular 229" o:spid="_x0000_s1116" type="#_x0000_t34" style="position:absolute;margin-left:115.95pt;margin-top:16.8pt;width:220.2pt;height:28.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" adj="21499" strokecolor="red" strokeweight=".5pt">
            <v:stroke endarrow="block"/>
          </v:shape>
        </w:pict>
      </w:r>
      <w:r>
        <w:rPr>
          <w:noProof/>
        </w:rPr>
        <w:pict>
          <v:shape id="Conector angular 219" o:spid="_x0000_s1115" type="#_x0000_t34" style="position:absolute;margin-left:-14.85pt;margin-top:17.4pt;width:82.2pt;height:30.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" adj="21499" strokecolor="black [3200]" strokeweight=".5pt">
            <v:stroke endarrow="block"/>
          </v:shape>
        </w:pict>
      </w:r>
    </w:p>
    <w:p w:rsidR="001358A3" w:rsidRDefault="001358A3" w:rsidP="001358A3"/>
    <w:p w:rsidR="001358A3" w:rsidRDefault="001358A3" w:rsidP="001358A3">
      <w:r>
        <w:rPr>
          <w:noProof/>
        </w:rPr>
        <w:pict>
          <v:shape id="Conector angular 239" o:spid="_x0000_s1114" type="#_x0000_t34" style="position:absolute;margin-left:334.35pt;margin-top:5.4pt;width:114.6pt;height:34.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" adj="21657" strokecolor="red" strokeweight=".5pt">
            <v:stroke endarrow="block"/>
          </v:shape>
        </w:pict>
      </w:r>
      <w:r>
        <w:rPr>
          <w:noProof/>
        </w:rPr>
        <w:pict>
          <v:shape id="Conector recto de flecha 238" o:spid="_x0000_s1113" type="#_x0000_t32" style="position:absolute;margin-left:325.35pt;margin-top:6pt;width:.6pt;height:3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" strokecolor="red" strokeweight=".5pt">
            <v:stroke endarrow="block" joinstyle="miter"/>
          </v:shape>
        </w:pict>
      </w:r>
      <w:r>
        <w:rPr>
          <w:noProof/>
        </w:rPr>
        <w:pict>
          <v:shape id="Conector recto de flecha 237" o:spid="_x0000_s1112" type="#_x0000_t32" style="position:absolute;margin-left:223.35pt;margin-top:5.4pt;width:.6pt;height:37.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" strokecolor="red" strokeweight=".5pt">
            <v:stroke endarrow="block" joinstyle="miter"/>
          </v:shape>
        </w:pict>
      </w:r>
      <w:r>
        <w:rPr>
          <w:noProof/>
        </w:rPr>
        <w:pict>
          <v:shape id="Conector angular 230" o:spid="_x0000_s1111" type="#_x0000_t34" style="position:absolute;margin-left:90.15pt;margin-top:5.4pt;width:26.4pt;height:35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" adj="280" strokecolor="red" strokeweight=".5pt">
            <v:stroke endarrow="block"/>
          </v:shape>
        </w:pict>
      </w:r>
      <w:r>
        <w:rPr>
          <w:noProof/>
        </w:rPr>
        <w:pict>
          <v:shape id="Conector angular 220" o:spid="_x0000_s1110" type="#_x0000_t34" style="position:absolute;margin-left:-15.45pt;margin-top:7.8pt;width:16.8pt;height:347.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" adj="-4629" strokecolor="black [3200]" strokeweight=".5pt">
            <v:stroke endarrow="block"/>
          </v:shape>
        </w:pict>
      </w:r>
    </w:p>
    <w:p w:rsidR="001358A3" w:rsidRDefault="001358A3" w:rsidP="001358A3">
      <w:r>
        <w:rPr>
          <w:noProof/>
        </w:rPr>
        <w:pict>
          <v:shape id="Conector recto de flecha 221" o:spid="_x0000_s1109" type="#_x0000_t32" style="position:absolute;margin-left:-17.25pt;margin-top:22.5pt;width:18.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" strokecolor="black [3200]" strokeweight=".5pt">
            <v:stroke endarrow="block" joinstyle="miter"/>
          </v:shape>
        </w:pict>
      </w:r>
      <w:r>
        <w:rPr>
          <w:noProof/>
        </w:rPr>
        <w:pict>
          <v:roundrect id="Rectángulo redondeado 54" o:spid="_x0000_s1108" style="position:absolute;margin-left:0;margin-top:2.35pt;width:89.4pt;height:36.6pt;z-index:2516930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c2gQIAADk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" fillcolor="white [3201]" strokecolor="#70ad47 [3209]" strokeweight="1pt">
            <v:stroke joinstyle="miter"/>
            <v:textbox>
              <w:txbxContent>
                <w:p w:rsidR="001358A3" w:rsidRDefault="001358A3" w:rsidP="001358A3">
                  <w:pPr>
                    <w:jc w:val="center"/>
                  </w:pPr>
                  <w:r>
                    <w:t>Búsqueda Avanzada</w:t>
                  </w:r>
                </w:p>
              </w:txbxContent>
            </v:textbox>
            <w10:wrap anchorx="margin"/>
          </v:roundrect>
        </w:pict>
      </w:r>
    </w:p>
    <w:p w:rsidR="001358A3" w:rsidRDefault="001358A3" w:rsidP="001358A3">
      <w:r>
        <w:rPr>
          <w:noProof/>
        </w:rPr>
        <w:pict>
          <v:shape id="Conector angular 242" o:spid="_x0000_s1107" type="#_x0000_t34" style="position:absolute;margin-left:87.15pt;margin-top:14.4pt;width:54pt;height:224.4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" adj="-230" strokecolor="#2e74b5 [2404]" strokeweight=".5pt">
            <v:stroke endarrow="block"/>
          </v:shape>
        </w:pict>
      </w:r>
      <w:r>
        <w:rPr>
          <w:noProof/>
        </w:rPr>
        <w:pict>
          <v:roundrect id="Rectángulo redondeado 193" o:spid="_x0000_s1106" style="position:absolute;margin-left:289.95pt;margin-top:1.45pt;width:94.2pt;height:4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" fillcolor="white [3201]" strokecolor="#70ad47 [3209]" strokeweight="1pt">
            <v:stroke joinstyle="miter"/>
            <v:textbox>
              <w:txbxContent>
                <w:p w:rsidR="001358A3" w:rsidRDefault="001358A3" w:rsidP="001358A3">
                  <w:pPr>
                    <w:jc w:val="center"/>
                  </w:pPr>
                  <w:r>
                    <w:t>Buscar Recetas a Validar (ADMIN)</w:t>
                  </w:r>
                </w:p>
              </w:txbxContent>
            </v:textbox>
          </v:roundrect>
        </w:pict>
      </w:r>
      <w:r>
        <w:rPr>
          <w:noProof/>
        </w:rPr>
        <w:pict>
          <v:roundrect id="Rectángulo redondeado 195" o:spid="_x0000_s1105" style="position:absolute;margin-left:401.25pt;margin-top:.45pt;width:89.4pt;height:36.6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nfgw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" fillcolor="white [3201]" strokecolor="#70ad47 [3209]" strokeweight="1pt">
            <v:stroke joinstyle="miter"/>
            <v:textbox>
              <w:txbxContent>
                <w:p w:rsidR="001358A3" w:rsidRDefault="001358A3" w:rsidP="001358A3">
                  <w:pPr>
                    <w:jc w:val="center"/>
                  </w:pPr>
                  <w:r>
                    <w:t>Añadir Receta (ADMIN)</w:t>
                  </w:r>
                </w:p>
              </w:txbxContent>
            </v:textbox>
          </v:roundrect>
        </w:pict>
      </w:r>
      <w:r>
        <w:rPr>
          <w:noProof/>
        </w:rPr>
        <w:pict>
          <v:roundrect id="Rectángulo redondeado 196" o:spid="_x0000_s1104" style="position:absolute;margin-left:180pt;margin-top:.85pt;width:97.2pt;height:5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" fillcolor="white [3201]" strokecolor="#70ad47 [3209]" strokeweight="1pt">
            <v:stroke joinstyle="miter"/>
            <v:textbox>
              <w:txbxContent>
                <w:p w:rsidR="001358A3" w:rsidRDefault="001358A3" w:rsidP="001358A3">
                  <w:pPr>
                    <w:jc w:val="center"/>
                  </w:pPr>
                  <w:r>
                    <w:t>Buscar Recetas a Modificar (ADMIN)</w:t>
                  </w:r>
                </w:p>
              </w:txbxContent>
            </v:textbox>
            <w10:wrap anchorx="margin"/>
          </v:roundrect>
        </w:pict>
      </w:r>
      <w:r>
        <w:rPr>
          <w:noProof/>
        </w:rPr>
        <w:pict>
          <v:shape id="Conector recto de flecha 231" o:spid="_x0000_s1103" type="#_x0000_t32" style="position:absolute;margin-left:88.95pt;margin-top:1.2pt;width:28.2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" strokecolor="red" strokeweight=".5pt">
            <v:stroke endarrow="block" joinstyle="miter"/>
          </v:shape>
        </w:pict>
      </w:r>
    </w:p>
    <w:p w:rsidR="001358A3" w:rsidRDefault="001358A3" w:rsidP="001358A3"/>
    <w:p w:rsidR="001358A3" w:rsidRDefault="001358A3" w:rsidP="001358A3">
      <w:r>
        <w:rPr>
          <w:noProof/>
        </w:rPr>
        <w:pict>
          <v:shape id="Conector recto de flecha 241" o:spid="_x0000_s1102" type="#_x0000_t32" style="position:absolute;margin-left:333.15pt;margin-top:5.4pt;width:1.2pt;height:35.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" strokecolor="red" strokeweight=".5pt">
            <v:stroke startarrow="block" endarrow="block" joinstyle="miter"/>
          </v:shape>
        </w:pict>
      </w:r>
      <w:r>
        <w:rPr>
          <w:noProof/>
        </w:rPr>
        <w:pict>
          <v:shape id="Conector recto de flecha 240" o:spid="_x0000_s1101" type="#_x0000_t32" style="position:absolute;margin-left:226.35pt;margin-top:12pt;width:0;height:25.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" strokecolor="red" strokeweight=".5pt">
            <v:stroke startarrow="block" endarrow="block" joinstyle="miter"/>
          </v:shape>
        </w:pict>
      </w:r>
      <w:r>
        <w:rPr>
          <w:noProof/>
        </w:rPr>
        <w:pict>
          <v:shape id="Conector recto de flecha 232" o:spid="_x0000_s1100" type="#_x0000_t32" style="position:absolute;margin-left:89.55pt;margin-top:19.2pt;width:28.2pt;height:.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" strokecolor="red" strokeweight=".5pt">
            <v:stroke endarrow="block" joinstyle="miter"/>
          </v:shape>
        </w:pict>
      </w:r>
      <w:r>
        <w:rPr>
          <w:noProof/>
        </w:rPr>
        <w:pict>
          <v:shape id="Conector recto de flecha 223" o:spid="_x0000_s1099" type="#_x0000_t32" style="position:absolute;margin-left:-32.6pt;margin-top:19.75pt;width:18.6pt;height:0;z-index:25170329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ls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" strokecolor="black [3200]" strokeweight=".5pt">
            <v:stroke endarrow="block" joinstyle="miter"/>
            <w10:wrap anchorx="margin"/>
          </v:shape>
        </w:pict>
      </w:r>
      <w:r>
        <w:rPr>
          <w:noProof/>
        </w:rPr>
        <w:pict>
          <v:roundrect id="Rectángulo redondeado 60" o:spid="_x0000_s1098" style="position:absolute;margin-left:0;margin-top:.6pt;width:89.4pt;height:36.6pt;z-index:2516940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" fillcolor="white [3201]" strokecolor="#70ad47 [3209]" strokeweight="1pt">
            <v:stroke joinstyle="miter"/>
            <v:textbox>
              <w:txbxContent>
                <w:p w:rsidR="001358A3" w:rsidRDefault="001358A3" w:rsidP="001358A3">
                  <w:pPr>
                    <w:jc w:val="center"/>
                  </w:pPr>
                  <w:r>
                    <w:t>Primeros</w:t>
                  </w:r>
                </w:p>
              </w:txbxContent>
            </v:textbox>
            <w10:wrap anchorx="margin"/>
          </v:roundrect>
        </w:pict>
      </w:r>
    </w:p>
    <w:p w:rsidR="001358A3" w:rsidRDefault="001358A3" w:rsidP="001358A3">
      <w:r>
        <w:rPr>
          <w:noProof/>
        </w:rPr>
        <w:pict>
          <v:shape id="Conector angular 248" o:spid="_x0000_s1097" type="#_x0000_t34" style="position:absolute;margin-left:87.15pt;margin-top:6.3pt;width:55.2pt;height:187.2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" adj="2650" strokecolor="#2e74b5 [2404]" strokeweight=".5pt">
            <v:stroke endarrow="block"/>
          </v:shape>
        </w:pict>
      </w:r>
      <w:r>
        <w:rPr>
          <w:noProof/>
        </w:rPr>
        <w:pict>
          <v:roundrect id="Rectángulo redondeado 194" o:spid="_x0000_s1096" style="position:absolute;margin-left:294.45pt;margin-top:17.95pt;width:89.4pt;height:36.6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" fillcolor="white [3201]" strokecolor="#70ad47 [3209]" strokeweight="1pt">
            <v:stroke joinstyle="miter"/>
            <v:textbox>
              <w:txbxContent>
                <w:p w:rsidR="001358A3" w:rsidRDefault="001358A3" w:rsidP="001358A3">
                  <w:pPr>
                    <w:jc w:val="center"/>
                  </w:pPr>
                  <w:r>
                    <w:t>Validar Receta (ADMIN)</w:t>
                  </w:r>
                </w:p>
              </w:txbxContent>
            </v:textbox>
          </v:roundrect>
        </w:pict>
      </w:r>
      <w:r>
        <w:rPr>
          <w:noProof/>
        </w:rPr>
        <w:pict>
          <v:roundrect id="Rectángulo redondeado 197" o:spid="_x0000_s1095" style="position:absolute;margin-left:182.4pt;margin-top:16.8pt;width:89.4pt;height:36.6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" fillcolor="white [3201]" strokecolor="#70ad47 [3209]" strokeweight="1pt">
            <v:stroke joinstyle="miter"/>
            <v:textbox>
              <w:txbxContent>
                <w:p w:rsidR="001358A3" w:rsidRDefault="001358A3" w:rsidP="001358A3">
                  <w:pPr>
                    <w:jc w:val="center"/>
                  </w:pPr>
                  <w:r>
                    <w:t>Modificar Receta (ADMIN)</w:t>
                  </w:r>
                </w:p>
              </w:txbxContent>
            </v:textbox>
          </v:roundrect>
        </w:pict>
      </w:r>
    </w:p>
    <w:p w:rsidR="001358A3" w:rsidRDefault="001358A3" w:rsidP="001358A3">
      <w:r>
        <w:rPr>
          <w:noProof/>
        </w:rPr>
        <w:pict>
          <v:roundrect id="Rectángulo redondeado 61" o:spid="_x0000_s1094" style="position:absolute;margin-left:0;margin-top:10.2pt;width:89.4pt;height:36.6pt;z-index:2516951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" fillcolor="white [3201]" strokecolor="#70ad47 [3209]" strokeweight="1pt">
            <v:stroke joinstyle="miter"/>
            <v:textbox>
              <w:txbxContent>
                <w:p w:rsidR="001358A3" w:rsidRDefault="001358A3" w:rsidP="001358A3">
                  <w:pPr>
                    <w:jc w:val="center"/>
                  </w:pPr>
                  <w:r>
                    <w:t>Segundos</w:t>
                  </w:r>
                </w:p>
              </w:txbxContent>
            </v:textbox>
            <w10:wrap anchorx="margin"/>
          </v:roundrect>
        </w:pict>
      </w:r>
    </w:p>
    <w:p w:rsidR="001358A3" w:rsidRDefault="001358A3" w:rsidP="001358A3">
      <w:r>
        <w:rPr>
          <w:noProof/>
        </w:rPr>
        <w:pict>
          <v:shape id="Conector recto de flecha 233" o:spid="_x0000_s1093" type="#_x0000_t32" style="position:absolute;margin-left:87.15pt;margin-top:7.5pt;width:28.2pt;height:.6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" strokecolor="red" strokeweight=".5pt">
            <v:stroke endarrow="block" joinstyle="miter"/>
          </v:shape>
        </w:pict>
      </w:r>
      <w:r>
        <w:rPr>
          <w:noProof/>
        </w:rPr>
        <w:pict>
          <v:shape id="Conector recto de flecha 224" o:spid="_x0000_s1092" type="#_x0000_t32" style="position:absolute;margin-left:-32.6pt;margin-top:6.3pt;width:18.6pt;height:0;z-index:25170432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z1AEAAPcDAAAOAAAAZHJzL2Uyb0RvYy54bWysU8mOEzEQvSPxD5bvpDsNGq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" strokecolor="black [3200]" strokeweight=".5pt">
            <v:stroke endarrow="block" joinstyle="miter"/>
            <w10:wrap anchorx="margin"/>
          </v:shape>
        </w:pict>
      </w:r>
    </w:p>
    <w:p w:rsidR="001358A3" w:rsidRDefault="001358A3" w:rsidP="001358A3">
      <w:r>
        <w:rPr>
          <w:noProof/>
        </w:rPr>
        <w:pict>
          <v:shape id="Conector angular 249" o:spid="_x0000_s1091" type="#_x0000_t34" style="position:absolute;margin-left:90.15pt;margin-top:3pt;width:55.2pt;height:138.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" adj="6970" strokecolor="#2e74b5 [2404]" strokeweight=".5pt">
            <v:stroke endarrow="block"/>
          </v:shape>
        </w:pict>
      </w:r>
    </w:p>
    <w:p w:rsidR="001358A3" w:rsidRDefault="001358A3" w:rsidP="001358A3">
      <w:r>
        <w:rPr>
          <w:noProof/>
        </w:rPr>
        <w:pict>
          <v:shape id="Conector recto de flecha 234" o:spid="_x0000_s1090" type="#_x0000_t32" style="position:absolute;margin-left:87.75pt;margin-top:14.1pt;width:28.2pt;height:.6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SE+QEAAEQEAAAOAAAAZHJzL2Uyb0RvYy54bWysU9uO0zAQfUfiHyy/06TdZV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" strokecolor="red" strokeweight=".5pt">
            <v:stroke endarrow="block" joinstyle="miter"/>
          </v:shape>
        </w:pict>
      </w:r>
      <w:r>
        <w:rPr>
          <w:noProof/>
        </w:rPr>
        <w:pict>
          <v:shape id="Conector recto de flecha 225" o:spid="_x0000_s1089" type="#_x0000_t32" style="position:absolute;margin-left:-17.4pt;margin-top:17.95pt;width:18.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Xf1AEAAPcDAAAOAAAAZHJzL2Uyb0RvYy54bWysU8mOEzEQvSPxD5bvpDuNGKE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" strokecolor="black [3200]" strokeweight=".5pt">
            <v:stroke endarrow="block" joinstyle="miter"/>
          </v:shape>
        </w:pict>
      </w:r>
      <w:r>
        <w:rPr>
          <w:noProof/>
        </w:rPr>
        <w:pict>
          <v:roundrect id="Rectángulo redondeado 62" o:spid="_x0000_s1088" style="position:absolute;margin-left:0;margin-top:.55pt;width:89.4pt;height:36.6pt;z-index:2516961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" fillcolor="white [3201]" strokecolor="#70ad47 [3209]" strokeweight="1pt">
            <v:stroke joinstyle="miter"/>
            <v:textbox>
              <w:txbxContent>
                <w:p w:rsidR="001358A3" w:rsidRDefault="001358A3" w:rsidP="001358A3">
                  <w:pPr>
                    <w:jc w:val="center"/>
                  </w:pPr>
                  <w:r>
                    <w:t>Postres</w:t>
                  </w:r>
                </w:p>
              </w:txbxContent>
            </v:textbox>
            <w10:wrap anchorx="margin"/>
          </v:roundrect>
        </w:pict>
      </w:r>
    </w:p>
    <w:p w:rsidR="001358A3" w:rsidRDefault="001358A3" w:rsidP="001358A3">
      <w:r>
        <w:rPr>
          <w:noProof/>
        </w:rPr>
        <w:pict>
          <v:shape id="Conector angular 250" o:spid="_x0000_s1087" type="#_x0000_t34" style="position:absolute;margin-left:90.75pt;margin-top:6.6pt;width:54.6pt;height:102.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" adj="9610" strokecolor="#2e74b5 [2404]" strokeweight=".5pt">
            <v:stroke endarrow="block"/>
          </v:shape>
        </w:pict>
      </w:r>
      <w:r>
        <w:rPr>
          <w:noProof/>
        </w:rPr>
        <w:pict>
          <v:roundrect id="Rectángulo redondeado 198" o:spid="_x0000_s1086" style="position:absolute;margin-left:178.8pt;margin-top:1.65pt;width:89.4pt;height:36.6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dOgw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" fillcolor="white [3201]" strokecolor="#70ad47 [3209]" strokeweight="1pt">
            <v:stroke joinstyle="miter"/>
            <v:textbox>
              <w:txbxContent>
                <w:p w:rsidR="001358A3" w:rsidRDefault="001358A3" w:rsidP="001358A3">
                  <w:pPr>
                    <w:jc w:val="center"/>
                  </w:pPr>
                  <w:r>
                    <w:t>Resultados de Búsqueda</w:t>
                  </w:r>
                </w:p>
              </w:txbxContent>
            </v:textbox>
          </v:roundrect>
        </w:pict>
      </w:r>
    </w:p>
    <w:p w:rsidR="001358A3" w:rsidRDefault="001358A3" w:rsidP="001358A3">
      <w:r>
        <w:rPr>
          <w:noProof/>
        </w:rPr>
        <w:pict>
          <v:shape id="Conector recto de flecha 246" o:spid="_x0000_s1085" type="#_x0000_t32" style="position:absolute;margin-left:266.55pt;margin-top:1.5pt;width:88.8pt;height:2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" strokecolor="#2e74b5 [2404]" strokeweight=".5pt">
            <v:stroke endarrow="block" joinstyle="miter"/>
          </v:shape>
        </w:pict>
      </w:r>
      <w:r>
        <w:rPr>
          <w:noProof/>
        </w:rPr>
        <w:pict>
          <v:roundrect id="Rectángulo redondeado 200" o:spid="_x0000_s1084" style="position:absolute;margin-left:355.8pt;margin-top:14.05pt;width:89.4pt;height:36.6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eugQIAADs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" fillcolor="white [3201]" strokecolor="#70ad47 [3209]" strokeweight="1pt">
            <v:stroke joinstyle="miter"/>
            <v:textbox>
              <w:txbxContent>
                <w:p w:rsidR="001358A3" w:rsidRDefault="001358A3" w:rsidP="001358A3">
                  <w:pPr>
                    <w:jc w:val="center"/>
                  </w:pPr>
                  <w:r>
                    <w:t>Receta</w:t>
                  </w:r>
                </w:p>
              </w:txbxContent>
            </v:textbox>
          </v:roundrect>
        </w:pict>
      </w:r>
      <w:r>
        <w:rPr>
          <w:noProof/>
        </w:rPr>
        <w:pict>
          <v:shape id="Conector recto de flecha 244" o:spid="_x0000_s1083" type="#_x0000_t32" style="position:absolute;margin-left:154.35pt;margin-top:2.7pt;width:24.6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" strokecolor="#2e74b5 [2404]" strokeweight=".5pt">
            <v:stroke endarrow="block" joinstyle="miter"/>
          </v:shape>
        </w:pict>
      </w:r>
      <w:r>
        <w:rPr>
          <w:noProof/>
        </w:rPr>
        <w:pict>
          <v:roundrect id="Rectángulo redondeado 63" o:spid="_x0000_s1082" style="position:absolute;margin-left:1.05pt;margin-top:11.65pt;width:89.4pt;height:36.6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" fillcolor="white [3201]" strokecolor="#70ad47 [3209]" strokeweight="1pt">
            <v:stroke joinstyle="miter"/>
            <v:textbox>
              <w:txbxContent>
                <w:p w:rsidR="001358A3" w:rsidRDefault="001358A3" w:rsidP="001358A3">
                  <w:pPr>
                    <w:jc w:val="center"/>
                  </w:pPr>
                  <w:r>
                    <w:t>Proponer Receta</w:t>
                  </w:r>
                </w:p>
              </w:txbxContent>
            </v:textbox>
          </v:roundrect>
        </w:pict>
      </w:r>
    </w:p>
    <w:p w:rsidR="001358A3" w:rsidRDefault="001358A3" w:rsidP="001358A3">
      <w:r>
        <w:rPr>
          <w:noProof/>
        </w:rPr>
        <w:pict>
          <v:shape id="Conector angular 257" o:spid="_x0000_s1081" type="#_x0000_t34" style="position:absolute;margin-left:287.55pt;margin-top:14.4pt;width:67.8pt;height:86.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" adj="2963" strokecolor="#2e74b5 [2404]" strokeweight=".5pt">
            <v:stroke endarrow="block"/>
          </v:shape>
        </w:pict>
      </w:r>
      <w:r>
        <w:rPr>
          <w:noProof/>
        </w:rPr>
        <w:pict>
          <v:shape id="Conector recto de flecha 235" o:spid="_x0000_s1080" type="#_x0000_t32" style="position:absolute;margin-left:87.75pt;margin-top:4.8pt;width:28.2pt;height:.6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" strokecolor="red" strokeweight=".5pt">
            <v:stroke endarrow="block" joinstyle="miter"/>
          </v:shape>
        </w:pict>
      </w:r>
      <w:r>
        <w:rPr>
          <w:noProof/>
        </w:rPr>
        <w:pict>
          <v:shape id="Conector recto de flecha 228" o:spid="_x0000_s1079" type="#_x0000_t32" style="position:absolute;margin-left:-32.6pt;margin-top:6.55pt;width:18.6pt;height:0;z-index:25170739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" strokecolor="black [3200]" strokeweight=".5pt">
            <v:stroke endarrow="block" joinstyle="miter"/>
            <w10:wrap anchorx="margin"/>
          </v:shape>
        </w:pict>
      </w:r>
    </w:p>
    <w:p w:rsidR="001358A3" w:rsidRDefault="001358A3" w:rsidP="001358A3">
      <w:r>
        <w:rPr>
          <w:noProof/>
        </w:rPr>
        <w:pict>
          <v:shape id="Conector recto de flecha 260" o:spid="_x0000_s1078" type="#_x0000_t32" style="position:absolute;margin-left:421.95pt;margin-top:10.5pt;width:28.2pt;height:53.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" strokecolor="#2e74b5 [2404]" strokeweight=".5pt">
            <v:stroke startarrow="block" endarrow="block" joinstyle="miter"/>
          </v:shape>
        </w:pict>
      </w:r>
      <w:r>
        <w:rPr>
          <w:noProof/>
        </w:rPr>
        <w:pict>
          <v:shape id="Conector recto de flecha 259" o:spid="_x0000_s1077" type="#_x0000_t32" style="position:absolute;margin-left:349.35pt;margin-top:9.9pt;width:31.8pt;height:51.6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" strokecolor="#2e74b5 [2404]" strokeweight=".5pt">
            <v:stroke startarrow="block" endarrow="block" joinstyle="miter"/>
          </v:shape>
        </w:pict>
      </w:r>
      <w:r>
        <w:rPr>
          <w:noProof/>
        </w:rPr>
        <w:pict>
          <v:shape id="Conector recto de flecha 252" o:spid="_x0000_s1076" type="#_x0000_t32" style="position:absolute;margin-left:142.35pt;margin-top:17.7pt;width:33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" strokecolor="#2e74b5 [2404]" strokeweight=".5pt">
            <v:stroke endarrow="block" joinstyle="miter"/>
          </v:shape>
        </w:pict>
      </w:r>
      <w:r>
        <w:rPr>
          <w:noProof/>
        </w:rPr>
        <w:pict>
          <v:shape id="Conector recto de flecha 247" o:spid="_x0000_s1075" type="#_x0000_t32" style="position:absolute;margin-left:280.35pt;margin-top:8.1pt;width:73.8pt;height:29.4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" strokecolor="#2e74b5 [2404]" strokeweight=".5pt">
            <v:stroke endarrow="block" joinstyle="miter"/>
          </v:shape>
        </w:pict>
      </w:r>
      <w:r>
        <w:rPr>
          <w:noProof/>
        </w:rPr>
        <w:pict>
          <v:roundrect id="Rectángulo redondeado 199" o:spid="_x0000_s1074" style="position:absolute;margin-left:176.1pt;margin-top:9.55pt;width:104.4pt;height:5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" fillcolor="white [3201]" strokecolor="#70ad47 [3209]" strokeweight="1pt">
            <v:stroke joinstyle="miter"/>
            <v:textbox>
              <w:txbxContent>
                <w:p w:rsidR="001358A3" w:rsidRDefault="001358A3" w:rsidP="001358A3">
                  <w:pPr>
                    <w:jc w:val="center"/>
                  </w:pPr>
                  <w:r>
                    <w:t>Resultados de Búsqueda Avanzada</w:t>
                  </w:r>
                </w:p>
              </w:txbxContent>
            </v:textbox>
          </v:roundrect>
        </w:pict>
      </w:r>
    </w:p>
    <w:p w:rsidR="001358A3" w:rsidRDefault="001358A3" w:rsidP="001358A3">
      <w:r>
        <w:rPr>
          <w:noProof/>
        </w:rPr>
        <w:pict>
          <v:shape id="Conector recto de flecha 254" o:spid="_x0000_s1073" type="#_x0000_t32" style="position:absolute;margin-left:141.75pt;margin-top:12pt;width:33.6pt;height:.6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" strokecolor="#2e74b5 [2404]" strokeweight=".5pt">
            <v:stroke endarrow="block" joinstyle="miter"/>
          </v:shape>
        </w:pict>
      </w:r>
      <w:r>
        <w:rPr>
          <w:noProof/>
        </w:rPr>
        <w:pict>
          <v:shape id="Conector recto de flecha 236" o:spid="_x0000_s1072" type="#_x0000_t32" style="position:absolute;margin-left:87.75pt;margin-top:16.8pt;width:28.2pt;height:.6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" strokecolor="red" strokeweight=".5pt">
            <v:stroke endarrow="block" joinstyle="miter"/>
          </v:shape>
        </w:pict>
      </w:r>
      <w:r>
        <w:rPr>
          <w:noProof/>
        </w:rPr>
        <w:pict>
          <v:shape id="Conector recto de flecha 227" o:spid="_x0000_s1071" type="#_x0000_t32" style="position:absolute;margin-left:-18.45pt;margin-top:16.8pt;width:18.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" strokecolor="black [3200]" strokeweight=".5pt">
            <v:stroke endarrow="block" joinstyle="miter"/>
          </v:shape>
        </w:pict>
      </w:r>
      <w:r>
        <w:rPr>
          <w:noProof/>
        </w:rPr>
        <w:pict>
          <v:roundrect id="Rectángulo redondeado 192" o:spid="_x0000_s1070" style="position:absolute;margin-left:0;margin-top:.55pt;width:89.4pt;height:36.6pt;z-index:2516981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" fillcolor="white [3201]" strokecolor="#70ad47 [3209]" strokeweight="1pt">
            <v:stroke joinstyle="miter"/>
            <v:textbox>
              <w:txbxContent>
                <w:p w:rsidR="001358A3" w:rsidRDefault="001358A3" w:rsidP="001358A3">
                  <w:pPr>
                    <w:jc w:val="center"/>
                  </w:pPr>
                  <w:r>
                    <w:t>Más Destacados</w:t>
                  </w:r>
                </w:p>
              </w:txbxContent>
            </v:textbox>
            <w10:wrap anchorx="margin"/>
          </v:roundrect>
        </w:pict>
      </w:r>
    </w:p>
    <w:p w:rsidR="001358A3" w:rsidRDefault="001358A3" w:rsidP="001358A3">
      <w:r>
        <w:rPr>
          <w:noProof/>
        </w:rPr>
        <w:pict>
          <v:shape id="Conector recto de flecha 256" o:spid="_x0000_s1069" type="#_x0000_t32" style="position:absolute;margin-left:142.95pt;margin-top:8.1pt;width:33pt;height:.6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" strokecolor="#2e74b5 [2404]" strokeweight=".5pt">
            <v:stroke endarrow="block" joinstyle="miter"/>
          </v:shape>
        </w:pict>
      </w:r>
      <w:r>
        <w:rPr>
          <w:noProof/>
        </w:rPr>
        <w:pict>
          <v:shape id="Conector recto de flecha 255" o:spid="_x0000_s1068" type="#_x0000_t32" style="position:absolute;margin-left:142.35pt;margin-top:.3pt;width:33.6pt;height:.6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" strokecolor="#2e74b5 [2404]" strokeweight=".5pt">
            <v:stroke endarrow="block" joinstyle="miter"/>
          </v:shape>
        </w:pict>
      </w:r>
      <w:r>
        <w:rPr>
          <w:noProof/>
        </w:rPr>
        <w:pict>
          <v:shape id="Conector angular 251" o:spid="_x0000_s1067" type="#_x0000_t34" style="position:absolute;margin-left:89.55pt;margin-top:6.3pt;width:198pt;height:3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" adj="19573" strokecolor="#2e74b5 [2404]" strokeweight=".5pt">
            <v:stroke endarrow="block"/>
          </v:shape>
        </w:pict>
      </w:r>
    </w:p>
    <w:p w:rsidR="001358A3" w:rsidRPr="00127C1F" w:rsidRDefault="001358A3" w:rsidP="001358A3">
      <w:r>
        <w:rPr>
          <w:noProof/>
        </w:rPr>
        <w:pict>
          <v:roundrect id="Rectángulo redondeado 201" o:spid="_x0000_s1066" style="position:absolute;margin-left:305.4pt;margin-top:.55pt;width:89.4pt;height:36.6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" fillcolor="white [3201]" strokecolor="#70ad47 [3209]" strokeweight="1pt">
            <v:stroke joinstyle="miter"/>
            <v:textbox>
              <w:txbxContent>
                <w:p w:rsidR="001358A3" w:rsidRDefault="001358A3" w:rsidP="001358A3">
                  <w:pPr>
                    <w:jc w:val="center"/>
                  </w:pPr>
                  <w:r>
                    <w:t>Puntuar Receta</w:t>
                  </w:r>
                </w:p>
              </w:txbxContent>
            </v:textbox>
          </v:roundrect>
        </w:pict>
      </w:r>
      <w:r>
        <w:rPr>
          <w:noProof/>
        </w:rPr>
        <w:pict>
          <v:roundrect id="Rectángulo redondeado 202" o:spid="_x0000_s1065" style="position:absolute;margin-left:409.05pt;margin-top:2.6pt;width:89.4pt;height:36.6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" fillcolor="white [3201]" strokecolor="#70ad47 [3209]" strokeweight="1pt">
            <v:stroke joinstyle="miter"/>
            <v:textbox>
              <w:txbxContent>
                <w:p w:rsidR="001358A3" w:rsidRDefault="001358A3" w:rsidP="001358A3">
                  <w:pPr>
                    <w:jc w:val="center"/>
                  </w:pPr>
                  <w:r>
                    <w:t>Comentar Receta</w:t>
                  </w:r>
                </w:p>
              </w:txbxContent>
            </v:textbox>
          </v:roundrect>
        </w:pict>
      </w:r>
      <w:r>
        <w:rPr>
          <w:noProof/>
        </w:rPr>
        <w:pict>
          <v:roundrect id="Rectángulo redondeado 203" o:spid="_x0000_s1064" style="position:absolute;margin-left:.6pt;margin-top:11pt;width:89.4pt;height:36.6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" fillcolor="white [3201]" strokecolor="#70ad47 [3209]" strokeweight="1pt">
            <v:stroke joinstyle="miter"/>
            <v:textbox>
              <w:txbxContent>
                <w:p w:rsidR="001358A3" w:rsidRDefault="001358A3" w:rsidP="001358A3">
                  <w:pPr>
                    <w:jc w:val="center"/>
                  </w:pPr>
                  <w:r>
                    <w:t>Ayuda</w:t>
                  </w:r>
                </w:p>
              </w:txbxContent>
            </v:textbox>
            <w10:wrap anchorx="margin"/>
          </v:roundrect>
        </w:pict>
      </w:r>
    </w:p>
    <w:p w:rsidR="001358A3" w:rsidRDefault="001358A3" w:rsidP="001358A3">
      <w:pPr>
        <w:pStyle w:val="Ttulo"/>
      </w:pPr>
    </w:p>
    <w:p w:rsidR="001358A3" w:rsidRDefault="001358A3" w:rsidP="001358A3">
      <w:pPr>
        <w:pStyle w:val="Ttulo1"/>
      </w:pPr>
      <w:r>
        <w:lastRenderedPageBreak/>
        <w:t>DIAGRAMA DE CLASES</w:t>
      </w:r>
    </w:p>
    <w:p w:rsidR="001358A3" w:rsidRDefault="001358A3" w:rsidP="001358A3">
      <w:r>
        <w:rPr>
          <w:b/>
          <w:noProof/>
          <w:lang w:eastAsia="es-ES"/>
        </w:rPr>
        <w:drawing>
          <wp:inline distT="0" distB="0" distL="0" distR="0" wp14:anchorId="0195EC81" wp14:editId="6F9ECC0E">
            <wp:extent cx="4610100" cy="2866013"/>
            <wp:effectExtent l="0" t="0" r="0" b="0"/>
            <wp:docPr id="6" name="0 Imagen" descr="DiagramaClases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Analisis.png"/>
                    <pic:cNvPicPr/>
                  </pic:nvPicPr>
                  <pic:blipFill>
                    <a:blip r:embed="rId33" cstate="print"/>
                    <a:stretch>
                      <a:fillRect/>
                    </a:stretch>
                  </pic:blipFill>
                  <pic:spPr>
                    <a:xfrm>
                      <a:off x="0" y="0"/>
                      <a:ext cx="4643535" cy="2886799"/>
                    </a:xfrm>
                    <a:prstGeom prst="rect">
                      <a:avLst/>
                    </a:prstGeom>
                  </pic:spPr>
                </pic:pic>
              </a:graphicData>
            </a:graphic>
          </wp:inline>
        </w:drawing>
      </w:r>
    </w:p>
    <w:p w:rsidR="001358A3" w:rsidRPr="008D639D" w:rsidRDefault="001358A3" w:rsidP="001358A3"/>
    <w:p w:rsidR="001358A3" w:rsidRDefault="001358A3" w:rsidP="001358A3">
      <w:pPr>
        <w:pStyle w:val="Ttulo1"/>
      </w:pPr>
      <w:r>
        <w:t xml:space="preserve">DESCRIPCIÓN TÉCNICA </w:t>
      </w:r>
    </w:p>
    <w:p w:rsidR="001358A3" w:rsidRPr="00EE444E" w:rsidRDefault="001358A3" w:rsidP="001358A3">
      <w:pPr>
        <w:jc w:val="both"/>
      </w:pPr>
      <w:r w:rsidRPr="00EE444E">
        <w:t>Para la realización de la propuesta ME4L (My Election For Lunch) se van a emplear las técnicas que a continuación se describen. Estas técnicas son resultado del e</w:t>
      </w:r>
      <w:r>
        <w:t xml:space="preserve">studio previo de la propuesta. </w:t>
      </w:r>
    </w:p>
    <w:p w:rsidR="001358A3" w:rsidRPr="00EE444E" w:rsidRDefault="001358A3" w:rsidP="001358A3">
      <w:pPr>
        <w:jc w:val="both"/>
      </w:pPr>
      <w:r w:rsidRPr="00EE444E">
        <w:t>La aplicación que se va a implementar responde a la necesidad de los usuarios de compartir sus recetas. Con el fin de responder a esta necesidad se ha diseñado una solución de aplicación web, la cual cualquier usuario con acceso a internet podrá descargar y comenzar a utilizar de forma sencilla.</w:t>
      </w:r>
      <w:r>
        <w:t xml:space="preserve"> </w:t>
      </w:r>
    </w:p>
    <w:p w:rsidR="001358A3" w:rsidRPr="00EE444E" w:rsidRDefault="001358A3" w:rsidP="001358A3">
      <w:pPr>
        <w:jc w:val="both"/>
      </w:pPr>
      <w:r w:rsidRPr="00EE444E">
        <w:t>ME4L se va a conectar a una base de datos, que va a almacenar la información relativa a las recetas: ingredientes, cantidad a añadir, tiempos de cocción… Por tanto, la aplicación se</w:t>
      </w:r>
      <w:r>
        <w:t xml:space="preserve"> va a componer en tres partes: </w:t>
      </w:r>
    </w:p>
    <w:p w:rsidR="001358A3" w:rsidRPr="00EE444E" w:rsidRDefault="001358A3" w:rsidP="001358A3">
      <w:pPr>
        <w:pStyle w:val="Prrafodelista1"/>
        <w:numPr>
          <w:ilvl w:val="0"/>
          <w:numId w:val="3"/>
        </w:numPr>
        <w:jc w:val="both"/>
        <w:rPr>
          <w:sz w:val="21"/>
          <w:szCs w:val="21"/>
          <w:u w:val="single"/>
        </w:rPr>
      </w:pPr>
      <w:r w:rsidRPr="00EE444E">
        <w:rPr>
          <w:sz w:val="21"/>
          <w:szCs w:val="21"/>
        </w:rPr>
        <w:t>Página web: es un soporte para la descarga de la aplicación en sí y servirá de muestra de información relativa al uso de la aplicación o de la empresa. Para la descarga se utilizará un servicio web desde el c</w:t>
      </w:r>
      <w:r>
        <w:rPr>
          <w:sz w:val="21"/>
          <w:szCs w:val="21"/>
        </w:rPr>
        <w:t>ual se pueda descargar archivos.</w:t>
      </w:r>
    </w:p>
    <w:p w:rsidR="001358A3" w:rsidRPr="00EE444E" w:rsidRDefault="001358A3" w:rsidP="001358A3">
      <w:pPr>
        <w:pStyle w:val="Prrafodelista1"/>
        <w:numPr>
          <w:ilvl w:val="0"/>
          <w:numId w:val="3"/>
        </w:numPr>
        <w:jc w:val="both"/>
        <w:rPr>
          <w:sz w:val="21"/>
          <w:szCs w:val="21"/>
          <w:u w:val="single"/>
        </w:rPr>
      </w:pPr>
      <w:r w:rsidRPr="00EE444E">
        <w:rPr>
          <w:sz w:val="21"/>
          <w:szCs w:val="21"/>
        </w:rPr>
        <w:t>Base de datos: La base de datos almacena, como se ha nombrado, toda la información de las recetas. La aplicación accede a la BD para mostrar la información al usuario, así como permitirá guardar también información relativa a las valoraciones o tipos de las distintas recetas.</w:t>
      </w:r>
    </w:p>
    <w:p w:rsidR="001358A3" w:rsidRPr="00EE444E" w:rsidRDefault="001358A3" w:rsidP="001358A3">
      <w:pPr>
        <w:pStyle w:val="Prrafodelista1"/>
        <w:numPr>
          <w:ilvl w:val="0"/>
          <w:numId w:val="3"/>
        </w:numPr>
        <w:jc w:val="both"/>
        <w:rPr>
          <w:sz w:val="21"/>
          <w:szCs w:val="21"/>
          <w:u w:val="single"/>
        </w:rPr>
      </w:pPr>
      <w:r w:rsidRPr="00EE444E">
        <w:rPr>
          <w:sz w:val="21"/>
          <w:szCs w:val="21"/>
        </w:rPr>
        <w:t xml:space="preserve">Aplicación: Es la base del proyecto, da respuesta a todos los requisitos propuestos en este documento. Permite ver las recetas a todos los usuarios, actualizándose cuando un usuario proponga una nueva receta y sea validada, buscar según la valoración de otros usuarios o propondrá un menú que se actualiza periódicamente. </w:t>
      </w:r>
    </w:p>
    <w:p w:rsidR="001358A3" w:rsidRDefault="001358A3" w:rsidP="001358A3"/>
    <w:p w:rsidR="001358A3" w:rsidRDefault="001358A3" w:rsidP="001358A3"/>
    <w:p w:rsidR="001358A3" w:rsidRDefault="001358A3" w:rsidP="001358A3"/>
    <w:p w:rsidR="001358A3" w:rsidRDefault="001358A3" w:rsidP="001358A3"/>
    <w:p w:rsidR="001358A3" w:rsidRDefault="001358A3" w:rsidP="001358A3">
      <w:pPr>
        <w:pStyle w:val="Ttulo1"/>
      </w:pPr>
      <w:r>
        <w:t>TECNOLOGÍAS</w:t>
      </w:r>
    </w:p>
    <w:p w:rsidR="001358A3" w:rsidRDefault="001358A3" w:rsidP="001358A3">
      <w:pPr>
        <w:jc w:val="both"/>
      </w:pPr>
      <w:r>
        <w:t xml:space="preserve">La realización de la página web se va a realizar a través de HTML y si fuese necesario JAVASCRIPT para dar el dinamismo necesario. A través de la página web se podrá ir a través de un enlace para descargar directamente la aplicación. La aplicación se almacena en MEGA que permite la descarga de archivos. </w:t>
      </w:r>
    </w:p>
    <w:p w:rsidR="001358A3" w:rsidRDefault="001358A3" w:rsidP="001358A3">
      <w:pPr>
        <w:jc w:val="both"/>
      </w:pPr>
      <w:r>
        <w:t xml:space="preserve">La BD va a estar almacenada en host () para poder acceder y administrar desde distintos puntos. Se va a desarrollar con MySQL ya que es un Sistema Gestor de Base de Datos globalizado y con el cual se ha trabajado. </w:t>
      </w:r>
    </w:p>
    <w:p w:rsidR="001358A3" w:rsidRDefault="001358A3" w:rsidP="001358A3">
      <w:pPr>
        <w:jc w:val="both"/>
      </w:pPr>
      <w:r>
        <w:t xml:space="preserve">La aplicación estará escrita en lenguaje JAVA permitiendo el manejo, a través de WindowBuilder, de las pantallas de GUI así como la conexión a la BD. </w:t>
      </w:r>
    </w:p>
    <w:p w:rsidR="001358A3" w:rsidRDefault="001358A3" w:rsidP="001358A3">
      <w:pPr>
        <w:jc w:val="both"/>
      </w:pPr>
    </w:p>
    <w:p w:rsidR="001358A3" w:rsidRDefault="001358A3" w:rsidP="001358A3">
      <w:pPr>
        <w:pStyle w:val="Ttulo1"/>
      </w:pPr>
      <w:r>
        <w:t>FASES Y ACTIVIDADES DEL PROYECTO</w:t>
      </w:r>
    </w:p>
    <w:p w:rsidR="001358A3" w:rsidRDefault="001358A3" w:rsidP="001358A3">
      <w:pPr>
        <w:jc w:val="both"/>
      </w:pPr>
      <w:r>
        <w:t>Para la realización del proyecto, tras una planificación previa conjunta entre todos los miembros del grupo, se ha decidido dividir las acciones y tareas a realizar en 2 fases (iteraciones). Una primera en la que se presenta una primera versión del sistema en la que la aplicación presenta la funcionalidad básica que servirá como base para realizar la segunda iteración. En esta segunda iteración se debe dotar al sistema de nuevas funcionalidades para cumplir los requisitos acordados y completar el proyecto.</w:t>
      </w:r>
    </w:p>
    <w:p w:rsidR="001358A3" w:rsidRDefault="001358A3" w:rsidP="001358A3">
      <w:pPr>
        <w:jc w:val="both"/>
      </w:pPr>
      <w:r>
        <w:t xml:space="preserve">Dentro de estas fases también se puede encontrar una división en lo que actividades se refiere y estas en una serie de tareas. En la actualidad, la principal actividad que se está realizando es la </w:t>
      </w:r>
      <w:r>
        <w:rPr>
          <w:b/>
        </w:rPr>
        <w:t>gestión del proyecto</w:t>
      </w:r>
      <w:r>
        <w:t xml:space="preserve">, donde los miembros de la empresa debaten y acuerdan sobre temas relacionados con la planificación y gestión del proyecto, además de otras tareas como la organización de tareas, especificación de estas a los miembros… </w:t>
      </w:r>
    </w:p>
    <w:p w:rsidR="001358A3" w:rsidRDefault="001358A3" w:rsidP="001358A3">
      <w:pPr>
        <w:jc w:val="both"/>
      </w:pPr>
      <w:r>
        <w:t xml:space="preserve">En ambas iteraciones se deben realizar actividades de </w:t>
      </w:r>
      <w:r>
        <w:rPr>
          <w:b/>
        </w:rPr>
        <w:t xml:space="preserve">análisis y diseño del sistema, </w:t>
      </w:r>
      <w:r>
        <w:t xml:space="preserve">donde se especifican mediante diagramas estáticos y dinámicos y vistas la arquitectura software de la aplicación. </w:t>
      </w:r>
    </w:p>
    <w:p w:rsidR="001358A3" w:rsidRDefault="001358A3" w:rsidP="001358A3">
      <w:pPr>
        <w:jc w:val="both"/>
      </w:pPr>
      <w:r>
        <w:rPr>
          <w:b/>
        </w:rPr>
        <w:t>Desarrollo del software</w:t>
      </w:r>
      <w:r>
        <w:t>, es otra de las actividades que se puede encontrar en ambas iteraciones, pero con grandes diferencias entre ellas, pues como se ha especificado anteriormente, en la primera iteración se desarrolla la funcionalidad básica de la aplicación y para la segunda se dota de nuevas funcionalidades. Así las tareas a realizar relacionadas con el desarrollo del software durante la primera iteración son incluir las funcionalidades de: añadir, modificar, proponer, validar, reportar y puntuar recetas; mientras que para la segunda iteración se incluyen las siguientes funcionalidades: buscar receta, filtrar recetas por categorías o ingredientes, ordenar recetas, mostrar un menú del día y novedades.</w:t>
      </w:r>
    </w:p>
    <w:p w:rsidR="001358A3" w:rsidRDefault="001358A3" w:rsidP="001358A3">
      <w:pPr>
        <w:jc w:val="both"/>
      </w:pPr>
      <w:r>
        <w:t xml:space="preserve">La actividad </w:t>
      </w:r>
      <w:r>
        <w:rPr>
          <w:b/>
        </w:rPr>
        <w:t>pruebas</w:t>
      </w:r>
      <w:r>
        <w:t xml:space="preserve"> se puede desglosar en pruebas de desarrollo y de sistema y aceptación, las cuales son realizadas durante ambas iteraciones.</w:t>
      </w:r>
    </w:p>
    <w:p w:rsidR="001358A3" w:rsidRPr="00A44F79" w:rsidRDefault="001358A3" w:rsidP="001358A3">
      <w:pPr>
        <w:jc w:val="both"/>
      </w:pPr>
      <w:r>
        <w:lastRenderedPageBreak/>
        <w:t>Además, para la primera iteración se incluye el diseño, desarrollo y llenado de la Base de Datos, y para la segunda iteración desarrollo de la página web desde la cual se descargará la aplicación.</w:t>
      </w:r>
    </w:p>
    <w:p w:rsidR="001358A3" w:rsidRDefault="001358A3" w:rsidP="001358A3">
      <w:pPr>
        <w:jc w:val="both"/>
      </w:pPr>
      <w:r>
        <w:t xml:space="preserve">Las últimas actividades que se han tenido en cuenta son la </w:t>
      </w:r>
      <w:r>
        <w:rPr>
          <w:b/>
        </w:rPr>
        <w:t>Gestión de configuraciones</w:t>
      </w:r>
      <w:r>
        <w:t xml:space="preserve"> y </w:t>
      </w:r>
      <w:r>
        <w:rPr>
          <w:b/>
        </w:rPr>
        <w:t>Aseguramiento de la calidad del proyecto</w:t>
      </w:r>
      <w:r>
        <w:t>, para configurar las herramientas con las que se realiza el proyecto y concretar que se cumplen todos los estándares, funcionalidad y acciones relacionadas con el proyecto.</w:t>
      </w:r>
    </w:p>
    <w:p w:rsidR="001358A3" w:rsidRDefault="001358A3" w:rsidP="001358A3">
      <w:pPr>
        <w:jc w:val="both"/>
      </w:pPr>
      <w:r>
        <w:t>Se incluyen una serie de actividades complementarias a la entrega del proyecto, relacionado con la presentación comercial y técnica, entrega y demostración del proyecto.</w:t>
      </w:r>
    </w:p>
    <w:p w:rsidR="001358A3" w:rsidRPr="00473F03" w:rsidRDefault="001358A3" w:rsidP="001358A3"/>
    <w:p w:rsidR="001358A3" w:rsidRDefault="001358A3" w:rsidP="001358A3">
      <w:pPr>
        <w:pStyle w:val="Ttulo1"/>
      </w:pPr>
      <w:r>
        <w:t>RECURSOS HUMANOS</w:t>
      </w:r>
    </w:p>
    <w:p w:rsidR="001358A3" w:rsidRDefault="001358A3" w:rsidP="001358A3">
      <w:pPr>
        <w:jc w:val="both"/>
      </w:pPr>
      <w:r>
        <w:t>El proyecto cuenta con un equipo de 5 integrantes todos ellos alumnos matriculados en la asignatura Proyecto Software del campus de la Escuela de Ingeniería y Arquitectura (EINA) de la Universidad de Zaragoza (UNIZAR). A cada integrante del equipo se le entregó una ficha en la que debía destacar sus virtudes y defectos en una serie de roles dentro del equipo. El equipo en consenso eligió a un director de proyecto y este teniendo en cuenta la opinión del resto del equipo asignó el resto de roles. Así, la plantilla del equipo queda de esta manera.</w:t>
      </w:r>
    </w:p>
    <w:p w:rsidR="001358A3" w:rsidRDefault="001358A3" w:rsidP="001358A3">
      <w:pPr>
        <w:pStyle w:val="Prrafodelista"/>
        <w:numPr>
          <w:ilvl w:val="0"/>
          <w:numId w:val="4"/>
        </w:numPr>
        <w:jc w:val="both"/>
      </w:pPr>
      <w:r>
        <w:t>Alberto Martínez: Director del proyecto.</w:t>
      </w:r>
    </w:p>
    <w:p w:rsidR="001358A3" w:rsidRDefault="001358A3" w:rsidP="001358A3">
      <w:pPr>
        <w:pStyle w:val="Prrafodelista"/>
        <w:numPr>
          <w:ilvl w:val="0"/>
          <w:numId w:val="4"/>
        </w:numPr>
        <w:jc w:val="both"/>
      </w:pPr>
      <w:r>
        <w:t>Jorge Sanz: Ingeniero de Desarrollo</w:t>
      </w:r>
    </w:p>
    <w:p w:rsidR="001358A3" w:rsidRDefault="001358A3" w:rsidP="001358A3">
      <w:pPr>
        <w:pStyle w:val="Prrafodelista"/>
        <w:numPr>
          <w:ilvl w:val="0"/>
          <w:numId w:val="4"/>
        </w:numPr>
        <w:jc w:val="both"/>
      </w:pPr>
      <w:r>
        <w:t>Carlos Tolón: Gestor de configuraciones, Ingeniero de Desarrollo</w:t>
      </w:r>
    </w:p>
    <w:p w:rsidR="001358A3" w:rsidRDefault="001358A3" w:rsidP="001358A3">
      <w:pPr>
        <w:pStyle w:val="Prrafodelista"/>
        <w:numPr>
          <w:ilvl w:val="0"/>
          <w:numId w:val="4"/>
        </w:numPr>
        <w:jc w:val="both"/>
      </w:pPr>
      <w:r>
        <w:t>Pablo Viñuales: Ingeniero de pruebas, Ingeniero de Desarrollo</w:t>
      </w:r>
    </w:p>
    <w:p w:rsidR="001358A3" w:rsidRDefault="001358A3" w:rsidP="001358A3">
      <w:pPr>
        <w:pStyle w:val="Prrafodelista"/>
        <w:numPr>
          <w:ilvl w:val="0"/>
          <w:numId w:val="4"/>
        </w:numPr>
        <w:jc w:val="both"/>
      </w:pPr>
      <w:r>
        <w:t>Álvaro Monteagudo: Gestor de calidad, Ingeniero de Pruebas</w:t>
      </w:r>
    </w:p>
    <w:p w:rsidR="001358A3" w:rsidRDefault="001358A3" w:rsidP="001358A3">
      <w:pPr>
        <w:jc w:val="both"/>
      </w:pPr>
      <w:r>
        <w:t>Las principales tareas de gestión del proyecto, planificación, dibujo de esquemas y diagramas y escritura de documentos se le asignan al director del proyecto (Alberto Martínez), así como las relacionadas con las configuraciones y de calidad al gestor de configuraciones (Carlos Tolón) y al gestor de calidad (Álvaro Monteagudo) respectivamente.</w:t>
      </w:r>
    </w:p>
    <w:p w:rsidR="001358A3" w:rsidRDefault="001358A3" w:rsidP="001358A3">
      <w:pPr>
        <w:jc w:val="both"/>
      </w:pPr>
      <w:r>
        <w:t xml:space="preserve">Las tareas de análisis y diseño recaen principalmente en el ingeniero de desarrollo principal (Jorge Sanz) y de desarrollo de software en él y el resto de ingenieros de desarrollo (Carlos Tolón y Pablo Viñuales). </w:t>
      </w:r>
    </w:p>
    <w:p w:rsidR="001358A3" w:rsidRDefault="001358A3" w:rsidP="001358A3">
      <w:pPr>
        <w:jc w:val="both"/>
      </w:pPr>
      <w:r>
        <w:t>Las tareas de implementación son realizadas por todos los miembros del equipo, independientemente del rol que tengan asignado.</w:t>
      </w:r>
    </w:p>
    <w:p w:rsidR="001358A3" w:rsidRDefault="001358A3" w:rsidP="001358A3">
      <w:pPr>
        <w:jc w:val="both"/>
      </w:pPr>
      <w:r>
        <w:t xml:space="preserve">Por último, las tareas de pruebas se asignan a los ingenieros de pruebas (Pablo Viñuales y Álvaro Monteagudo). </w:t>
      </w:r>
    </w:p>
    <w:p w:rsidR="001358A3" w:rsidRPr="00CA4774" w:rsidRDefault="001358A3" w:rsidP="001358A3">
      <w:pPr>
        <w:jc w:val="both"/>
      </w:pPr>
      <w:r>
        <w:t>Todos los miembros realizan tareas de diversa índole, aunque no estén bajo las competencias del rol asignado.</w:t>
      </w:r>
    </w:p>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 w:rsidR="001358A3" w:rsidRDefault="001358A3" w:rsidP="001358A3">
      <w:pPr>
        <w:pStyle w:val="Ttulo1"/>
      </w:pPr>
      <w:r>
        <w:t>CRONOGRAMA</w:t>
      </w:r>
    </w:p>
    <w:p w:rsidR="001358A3" w:rsidRDefault="001358A3" w:rsidP="001358A3">
      <w:pPr>
        <w:jc w:val="both"/>
      </w:pPr>
      <w:r>
        <w:t>El cronograma se incluye en un documento Excel aparte.</w:t>
      </w:r>
    </w:p>
    <w:p w:rsidR="001358A3" w:rsidRDefault="001358A3" w:rsidP="001358A3">
      <w:r>
        <w:t xml:space="preserve">                                            </w:t>
      </w:r>
    </w:p>
    <w:p w:rsidR="001358A3" w:rsidRDefault="001358A3" w:rsidP="001358A3">
      <w:pPr>
        <w:pStyle w:val="Ttulo1"/>
      </w:pPr>
      <w:r>
        <w:t>PRESUPUESTO</w:t>
      </w:r>
    </w:p>
    <w:p w:rsidR="001358A3" w:rsidRPr="00EE1F75" w:rsidRDefault="001358A3" w:rsidP="001358A3">
      <w:pPr>
        <w:jc w:val="both"/>
      </w:pPr>
      <w:r>
        <w:t>El presupuesto se incluye en un documento Excel aparte.</w:t>
      </w:r>
    </w:p>
    <w:p w:rsidR="001358A3" w:rsidRDefault="001358A3" w:rsidP="001358A3"/>
    <w:p w:rsidR="001358A3" w:rsidRDefault="001358A3" w:rsidP="001358A3"/>
    <w:p w:rsidR="001358A3" w:rsidRDefault="001358A3" w:rsidP="001358A3">
      <w:pPr>
        <w:pStyle w:val="Ttulo1"/>
      </w:pPr>
      <w:r>
        <w:t>ANEXO</w:t>
      </w:r>
    </w:p>
    <w:p w:rsidR="001358A3" w:rsidRDefault="001358A3" w:rsidP="001358A3">
      <w:pPr>
        <w:pStyle w:val="Ttulo2"/>
      </w:pPr>
      <w:r>
        <w:t>A)</w:t>
      </w:r>
    </w:p>
    <w:p w:rsidR="001358A3" w:rsidRDefault="001358A3" w:rsidP="001358A3">
      <w:r>
        <w:t>En este anexo se encuentra una lista de los ingredientes registrados.</w:t>
      </w:r>
    </w:p>
    <w:tbl>
      <w:tblPr>
        <w:tblStyle w:val="Tablaconcuadrcula"/>
        <w:tblW w:w="0" w:type="auto"/>
        <w:tblLook w:val="04A0" w:firstRow="1" w:lastRow="0" w:firstColumn="1" w:lastColumn="0" w:noHBand="0" w:noVBand="1"/>
      </w:tblPr>
      <w:tblGrid>
        <w:gridCol w:w="2830"/>
        <w:gridCol w:w="2835"/>
        <w:gridCol w:w="2829"/>
      </w:tblGrid>
      <w:tr w:rsidR="001358A3" w:rsidTr="008B3C02">
        <w:tc>
          <w:tcPr>
            <w:tcW w:w="2830" w:type="dxa"/>
          </w:tcPr>
          <w:p w:rsidR="001358A3" w:rsidRPr="00886334" w:rsidRDefault="001358A3" w:rsidP="008B3C02">
            <w:pPr>
              <w:rPr>
                <w:b/>
              </w:rPr>
            </w:pPr>
            <w:r w:rsidRPr="00886334">
              <w:rPr>
                <w:b/>
              </w:rPr>
              <w:t>Aceites y materias grasas</w:t>
            </w:r>
          </w:p>
        </w:tc>
        <w:tc>
          <w:tcPr>
            <w:tcW w:w="2835" w:type="dxa"/>
          </w:tcPr>
          <w:p w:rsidR="001358A3" w:rsidRPr="00886334" w:rsidRDefault="001358A3" w:rsidP="008B3C02">
            <w:r>
              <w:rPr>
                <w:b/>
              </w:rPr>
              <w:t>Productos lácteos</w:t>
            </w:r>
          </w:p>
        </w:tc>
        <w:tc>
          <w:tcPr>
            <w:tcW w:w="2829" w:type="dxa"/>
          </w:tcPr>
          <w:p w:rsidR="001358A3" w:rsidRPr="00886334" w:rsidRDefault="001358A3" w:rsidP="008B3C02">
            <w:pPr>
              <w:rPr>
                <w:b/>
              </w:rPr>
            </w:pPr>
            <w:r>
              <w:rPr>
                <w:b/>
              </w:rPr>
              <w:t>Legumbres</w:t>
            </w:r>
          </w:p>
        </w:tc>
      </w:tr>
      <w:tr w:rsidR="001358A3" w:rsidTr="008B3C02">
        <w:tc>
          <w:tcPr>
            <w:tcW w:w="2830" w:type="dxa"/>
          </w:tcPr>
          <w:p w:rsidR="001358A3" w:rsidRDefault="001358A3" w:rsidP="008B3C02">
            <w:r>
              <w:t>Aceite de soja</w:t>
            </w:r>
          </w:p>
          <w:p w:rsidR="001358A3" w:rsidRDefault="001358A3" w:rsidP="008B3C02">
            <w:r>
              <w:t>Aceite de maíz</w:t>
            </w:r>
          </w:p>
          <w:p w:rsidR="001358A3" w:rsidRDefault="001358A3" w:rsidP="008B3C02">
            <w:r>
              <w:t>Aceite de oliva</w:t>
            </w:r>
          </w:p>
        </w:tc>
        <w:tc>
          <w:tcPr>
            <w:tcW w:w="2835" w:type="dxa"/>
          </w:tcPr>
          <w:p w:rsidR="001358A3" w:rsidRDefault="001358A3" w:rsidP="008B3C02">
            <w:r>
              <w:t xml:space="preserve">Nata </w:t>
            </w:r>
          </w:p>
          <w:p w:rsidR="001358A3" w:rsidRDefault="001358A3" w:rsidP="008B3C02">
            <w:r>
              <w:t>Crema de leche</w:t>
            </w:r>
          </w:p>
          <w:p w:rsidR="001358A3" w:rsidRDefault="001358A3" w:rsidP="008B3C02">
            <w:r>
              <w:t>Yogur</w:t>
            </w:r>
          </w:p>
          <w:p w:rsidR="001358A3" w:rsidRDefault="001358A3" w:rsidP="008B3C02">
            <w:r>
              <w:t>Leche</w:t>
            </w:r>
          </w:p>
          <w:p w:rsidR="001358A3" w:rsidRDefault="001358A3" w:rsidP="008B3C02">
            <w:r>
              <w:t>Helado</w:t>
            </w:r>
          </w:p>
          <w:p w:rsidR="001358A3" w:rsidRDefault="001358A3" w:rsidP="008B3C02">
            <w:r>
              <w:t>Queso</w:t>
            </w:r>
          </w:p>
        </w:tc>
        <w:tc>
          <w:tcPr>
            <w:tcW w:w="2829" w:type="dxa"/>
          </w:tcPr>
          <w:p w:rsidR="001358A3" w:rsidRDefault="001358A3" w:rsidP="008B3C02">
            <w:r>
              <w:t>Alubias</w:t>
            </w:r>
          </w:p>
          <w:p w:rsidR="001358A3" w:rsidRDefault="001358A3" w:rsidP="008B3C02">
            <w:r>
              <w:t>Garbanzos</w:t>
            </w:r>
          </w:p>
          <w:p w:rsidR="001358A3" w:rsidRDefault="001358A3" w:rsidP="008B3C02">
            <w:r>
              <w:t>Lentejas</w:t>
            </w:r>
          </w:p>
          <w:p w:rsidR="001358A3" w:rsidRDefault="001358A3" w:rsidP="008B3C02">
            <w:r>
              <w:t>Soja</w:t>
            </w:r>
          </w:p>
        </w:tc>
      </w:tr>
    </w:tbl>
    <w:p w:rsidR="001358A3" w:rsidRDefault="001358A3" w:rsidP="001358A3"/>
    <w:tbl>
      <w:tblPr>
        <w:tblStyle w:val="Tablaconcuadrcula"/>
        <w:tblW w:w="0" w:type="auto"/>
        <w:tblLook w:val="04A0" w:firstRow="1" w:lastRow="0" w:firstColumn="1" w:lastColumn="0" w:noHBand="0" w:noVBand="1"/>
      </w:tblPr>
      <w:tblGrid>
        <w:gridCol w:w="2123"/>
        <w:gridCol w:w="708"/>
        <w:gridCol w:w="1415"/>
        <w:gridCol w:w="1416"/>
        <w:gridCol w:w="708"/>
        <w:gridCol w:w="2124"/>
      </w:tblGrid>
      <w:tr w:rsidR="001358A3" w:rsidTr="008B3C02">
        <w:tc>
          <w:tcPr>
            <w:tcW w:w="8494" w:type="dxa"/>
            <w:gridSpan w:val="6"/>
          </w:tcPr>
          <w:p w:rsidR="001358A3" w:rsidRPr="00B71631" w:rsidRDefault="001358A3" w:rsidP="008B3C02">
            <w:pPr>
              <w:rPr>
                <w:b/>
              </w:rPr>
            </w:pPr>
            <w:r>
              <w:rPr>
                <w:b/>
              </w:rPr>
              <w:t>Setas y verduras</w:t>
            </w:r>
          </w:p>
        </w:tc>
      </w:tr>
      <w:tr w:rsidR="001358A3" w:rsidTr="008B3C02">
        <w:tc>
          <w:tcPr>
            <w:tcW w:w="2123" w:type="dxa"/>
          </w:tcPr>
          <w:p w:rsidR="001358A3" w:rsidRDefault="001358A3" w:rsidP="008B3C02">
            <w:r>
              <w:t>Setas</w:t>
            </w:r>
          </w:p>
          <w:p w:rsidR="001358A3" w:rsidRDefault="001358A3" w:rsidP="008B3C02">
            <w:r>
              <w:t>Hongos</w:t>
            </w:r>
          </w:p>
          <w:p w:rsidR="001358A3" w:rsidRDefault="001358A3" w:rsidP="008B3C02">
            <w:r>
              <w:t>Coles</w:t>
            </w:r>
          </w:p>
          <w:p w:rsidR="001358A3" w:rsidRDefault="001358A3" w:rsidP="008B3C02">
            <w:r>
              <w:t>Pimientas</w:t>
            </w:r>
          </w:p>
          <w:p w:rsidR="001358A3" w:rsidRDefault="001358A3" w:rsidP="008B3C02">
            <w:r>
              <w:t>Patata</w:t>
            </w:r>
          </w:p>
          <w:p w:rsidR="001358A3" w:rsidRDefault="001358A3" w:rsidP="008B3C02">
            <w:r>
              <w:t>Raíces y tubérculos</w:t>
            </w:r>
          </w:p>
          <w:p w:rsidR="001358A3" w:rsidRDefault="001358A3" w:rsidP="008B3C02">
            <w:r>
              <w:t>Lechugas</w:t>
            </w:r>
          </w:p>
          <w:p w:rsidR="001358A3" w:rsidRDefault="001358A3" w:rsidP="008B3C02">
            <w:r>
              <w:t>Pimiento</w:t>
            </w:r>
          </w:p>
          <w:p w:rsidR="001358A3" w:rsidRDefault="001358A3" w:rsidP="008B3C02">
            <w:r>
              <w:lastRenderedPageBreak/>
              <w:t>Puerro</w:t>
            </w:r>
          </w:p>
          <w:p w:rsidR="001358A3" w:rsidRDefault="001358A3" w:rsidP="008B3C02">
            <w:r>
              <w:t>Espinaca</w:t>
            </w:r>
          </w:p>
        </w:tc>
        <w:tc>
          <w:tcPr>
            <w:tcW w:w="2123" w:type="dxa"/>
            <w:gridSpan w:val="2"/>
          </w:tcPr>
          <w:p w:rsidR="001358A3" w:rsidRDefault="001358A3" w:rsidP="008B3C02">
            <w:r>
              <w:lastRenderedPageBreak/>
              <w:t>Acelga</w:t>
            </w:r>
          </w:p>
          <w:p w:rsidR="001358A3" w:rsidRDefault="001358A3" w:rsidP="008B3C02">
            <w:r>
              <w:t>Alcachofa</w:t>
            </w:r>
          </w:p>
          <w:p w:rsidR="001358A3" w:rsidRDefault="001358A3" w:rsidP="008B3C02">
            <w:r>
              <w:t>Guisante</w:t>
            </w:r>
          </w:p>
          <w:p w:rsidR="001358A3" w:rsidRDefault="001358A3" w:rsidP="008B3C02">
            <w:r>
              <w:t>Habas</w:t>
            </w:r>
          </w:p>
          <w:p w:rsidR="001358A3" w:rsidRDefault="001358A3" w:rsidP="008B3C02">
            <w:r>
              <w:t>Hinojo</w:t>
            </w:r>
          </w:p>
          <w:p w:rsidR="001358A3" w:rsidRDefault="001358A3" w:rsidP="008B3C02">
            <w:r>
              <w:t>Judías</w:t>
            </w:r>
          </w:p>
          <w:p w:rsidR="001358A3" w:rsidRDefault="001358A3" w:rsidP="008B3C02">
            <w:r>
              <w:t>Maíz</w:t>
            </w:r>
          </w:p>
          <w:p w:rsidR="001358A3" w:rsidRDefault="001358A3" w:rsidP="008B3C02">
            <w:r>
              <w:t>Palmito</w:t>
            </w:r>
          </w:p>
          <w:p w:rsidR="001358A3" w:rsidRDefault="001358A3" w:rsidP="008B3C02">
            <w:r>
              <w:lastRenderedPageBreak/>
              <w:t>Pepino</w:t>
            </w:r>
          </w:p>
          <w:p w:rsidR="001358A3" w:rsidRDefault="001358A3" w:rsidP="008B3C02">
            <w:r>
              <w:t>Remolacha</w:t>
            </w:r>
          </w:p>
        </w:tc>
        <w:tc>
          <w:tcPr>
            <w:tcW w:w="2124" w:type="dxa"/>
            <w:gridSpan w:val="2"/>
          </w:tcPr>
          <w:p w:rsidR="001358A3" w:rsidRDefault="001358A3" w:rsidP="008B3C02">
            <w:r>
              <w:lastRenderedPageBreak/>
              <w:t>Batata</w:t>
            </w:r>
          </w:p>
          <w:p w:rsidR="001358A3" w:rsidRDefault="001358A3" w:rsidP="008B3C02">
            <w:r>
              <w:t>Berenjena</w:t>
            </w:r>
          </w:p>
          <w:p w:rsidR="001358A3" w:rsidRDefault="001358A3" w:rsidP="008B3C02">
            <w:r>
              <w:t>Berro</w:t>
            </w:r>
          </w:p>
          <w:p w:rsidR="001358A3" w:rsidRDefault="001358A3" w:rsidP="008B3C02">
            <w:r>
              <w:t>Brócoli</w:t>
            </w:r>
          </w:p>
          <w:p w:rsidR="001358A3" w:rsidRDefault="001358A3" w:rsidP="008B3C02">
            <w:r>
              <w:t>Brécol</w:t>
            </w:r>
          </w:p>
          <w:p w:rsidR="001358A3" w:rsidRDefault="001358A3" w:rsidP="008B3C02">
            <w:r>
              <w:t>Calabacín</w:t>
            </w:r>
          </w:p>
          <w:p w:rsidR="001358A3" w:rsidRDefault="001358A3" w:rsidP="008B3C02">
            <w:r>
              <w:t>Calabaza</w:t>
            </w:r>
          </w:p>
          <w:p w:rsidR="001358A3" w:rsidRDefault="001358A3" w:rsidP="008B3C02">
            <w:r>
              <w:t>Cardo</w:t>
            </w:r>
          </w:p>
          <w:p w:rsidR="001358A3" w:rsidRDefault="001358A3" w:rsidP="008B3C02">
            <w:r>
              <w:lastRenderedPageBreak/>
              <w:t>Cebolla</w:t>
            </w:r>
          </w:p>
          <w:p w:rsidR="001358A3" w:rsidRDefault="001358A3" w:rsidP="008B3C02">
            <w:r>
              <w:t>Espárrago</w:t>
            </w:r>
          </w:p>
        </w:tc>
        <w:tc>
          <w:tcPr>
            <w:tcW w:w="2124" w:type="dxa"/>
          </w:tcPr>
          <w:p w:rsidR="001358A3" w:rsidRDefault="001358A3" w:rsidP="008B3C02">
            <w:r>
              <w:lastRenderedPageBreak/>
              <w:t>Cebolleta</w:t>
            </w:r>
          </w:p>
          <w:p w:rsidR="001358A3" w:rsidRDefault="001358A3" w:rsidP="008B3C02">
            <w:r>
              <w:t>Coles de Bruselas</w:t>
            </w:r>
          </w:p>
          <w:p w:rsidR="001358A3" w:rsidRDefault="001358A3" w:rsidP="008B3C02">
            <w:r>
              <w:t>Coliflor</w:t>
            </w:r>
          </w:p>
          <w:p w:rsidR="001358A3" w:rsidRDefault="001358A3" w:rsidP="008B3C02">
            <w:r>
              <w:t>Endivia</w:t>
            </w:r>
          </w:p>
          <w:p w:rsidR="001358A3" w:rsidRDefault="001358A3" w:rsidP="008B3C02">
            <w:r>
              <w:t>Tomate</w:t>
            </w:r>
          </w:p>
          <w:p w:rsidR="001358A3" w:rsidRDefault="001358A3" w:rsidP="008B3C02">
            <w:r>
              <w:t>Zanahoria</w:t>
            </w:r>
          </w:p>
          <w:p w:rsidR="001358A3" w:rsidRDefault="001358A3" w:rsidP="008B3C02">
            <w:r>
              <w:t>Escarola</w:t>
            </w:r>
          </w:p>
          <w:p w:rsidR="001358A3" w:rsidRDefault="001358A3" w:rsidP="008B3C02"/>
        </w:tc>
      </w:tr>
      <w:tr w:rsidR="001358A3" w:rsidTr="008B3C02">
        <w:tc>
          <w:tcPr>
            <w:tcW w:w="5662" w:type="dxa"/>
            <w:gridSpan w:val="4"/>
          </w:tcPr>
          <w:p w:rsidR="001358A3" w:rsidRPr="003B5D46" w:rsidRDefault="001358A3" w:rsidP="008B3C02">
            <w:r>
              <w:rPr>
                <w:b/>
              </w:rPr>
              <w:lastRenderedPageBreak/>
              <w:t>Pescado</w:t>
            </w:r>
          </w:p>
        </w:tc>
        <w:tc>
          <w:tcPr>
            <w:tcW w:w="2832" w:type="dxa"/>
            <w:gridSpan w:val="2"/>
          </w:tcPr>
          <w:p w:rsidR="001358A3" w:rsidRPr="007466FB" w:rsidRDefault="001358A3" w:rsidP="008B3C02">
            <w:r>
              <w:rPr>
                <w:b/>
              </w:rPr>
              <w:t>Marisco</w:t>
            </w:r>
          </w:p>
        </w:tc>
      </w:tr>
      <w:tr w:rsidR="001358A3" w:rsidTr="008B3C02">
        <w:trPr>
          <w:trHeight w:val="2696"/>
        </w:trPr>
        <w:tc>
          <w:tcPr>
            <w:tcW w:w="2831" w:type="dxa"/>
            <w:gridSpan w:val="2"/>
          </w:tcPr>
          <w:p w:rsidR="001358A3" w:rsidRDefault="001358A3" w:rsidP="008B3C02">
            <w:r>
              <w:t>Atún</w:t>
            </w:r>
          </w:p>
          <w:p w:rsidR="001358A3" w:rsidRDefault="001358A3" w:rsidP="008B3C02">
            <w:r>
              <w:t>Anchoa</w:t>
            </w:r>
          </w:p>
          <w:p w:rsidR="001358A3" w:rsidRDefault="001358A3" w:rsidP="008B3C02">
            <w:r>
              <w:t>Bacalao</w:t>
            </w:r>
          </w:p>
          <w:p w:rsidR="001358A3" w:rsidRDefault="001358A3" w:rsidP="008B3C02">
            <w:r>
              <w:t>Bonito</w:t>
            </w:r>
          </w:p>
          <w:p w:rsidR="001358A3" w:rsidRDefault="001358A3" w:rsidP="008B3C02">
            <w:r>
              <w:t>Boquerón</w:t>
            </w:r>
          </w:p>
          <w:p w:rsidR="001358A3" w:rsidRDefault="001358A3" w:rsidP="008B3C02">
            <w:r>
              <w:t>Caballa</w:t>
            </w:r>
          </w:p>
          <w:p w:rsidR="001358A3" w:rsidRDefault="001358A3" w:rsidP="008B3C02">
            <w:r>
              <w:t>Chicharro</w:t>
            </w:r>
          </w:p>
          <w:p w:rsidR="001358A3" w:rsidRDefault="001358A3" w:rsidP="008B3C02">
            <w:r>
              <w:t>Corvina</w:t>
            </w:r>
          </w:p>
          <w:p w:rsidR="001358A3" w:rsidRDefault="001358A3" w:rsidP="008B3C02">
            <w:r>
              <w:t>Dorada</w:t>
            </w:r>
          </w:p>
          <w:p w:rsidR="001358A3" w:rsidRDefault="001358A3" w:rsidP="008B3C02">
            <w:r>
              <w:t>Trucha</w:t>
            </w:r>
          </w:p>
          <w:p w:rsidR="001358A3" w:rsidRDefault="001358A3" w:rsidP="008B3C02">
            <w:r>
              <w:t>Sardina</w:t>
            </w:r>
          </w:p>
          <w:p w:rsidR="001358A3" w:rsidRDefault="001358A3" w:rsidP="008B3C02">
            <w:r>
              <w:t>Salmón</w:t>
            </w:r>
          </w:p>
        </w:tc>
        <w:tc>
          <w:tcPr>
            <w:tcW w:w="2831" w:type="dxa"/>
            <w:gridSpan w:val="2"/>
          </w:tcPr>
          <w:p w:rsidR="001358A3" w:rsidRDefault="001358A3" w:rsidP="008B3C02">
            <w:r>
              <w:t>Lenguado</w:t>
            </w:r>
          </w:p>
          <w:p w:rsidR="001358A3" w:rsidRDefault="001358A3" w:rsidP="008B3C02">
            <w:r>
              <w:t>Lubina</w:t>
            </w:r>
          </w:p>
          <w:p w:rsidR="001358A3" w:rsidRDefault="001358A3" w:rsidP="008B3C02">
            <w:r>
              <w:t>Merluza</w:t>
            </w:r>
          </w:p>
          <w:p w:rsidR="001358A3" w:rsidRDefault="001358A3" w:rsidP="008B3C02">
            <w:r>
              <w:t>Mero</w:t>
            </w:r>
          </w:p>
          <w:p w:rsidR="001358A3" w:rsidRDefault="001358A3" w:rsidP="008B3C02">
            <w:r>
              <w:t>Palometa</w:t>
            </w:r>
          </w:p>
          <w:p w:rsidR="001358A3" w:rsidRDefault="001358A3" w:rsidP="008B3C02">
            <w:r>
              <w:t>Pejerrey</w:t>
            </w:r>
          </w:p>
          <w:p w:rsidR="001358A3" w:rsidRDefault="001358A3" w:rsidP="008B3C02">
            <w:r>
              <w:t>Rape</w:t>
            </w:r>
          </w:p>
          <w:p w:rsidR="001358A3" w:rsidRDefault="001358A3" w:rsidP="008B3C02">
            <w:r>
              <w:t>Rodaballo</w:t>
            </w:r>
          </w:p>
          <w:p w:rsidR="001358A3" w:rsidRDefault="001358A3" w:rsidP="008B3C02"/>
        </w:tc>
        <w:tc>
          <w:tcPr>
            <w:tcW w:w="2832" w:type="dxa"/>
            <w:gridSpan w:val="2"/>
          </w:tcPr>
          <w:p w:rsidR="001358A3" w:rsidRDefault="001358A3" w:rsidP="008B3C02">
            <w:r>
              <w:t>Camarón</w:t>
            </w:r>
          </w:p>
          <w:p w:rsidR="001358A3" w:rsidRDefault="001358A3" w:rsidP="008B3C02">
            <w:r>
              <w:t>Cigala</w:t>
            </w:r>
          </w:p>
          <w:p w:rsidR="001358A3" w:rsidRDefault="001358A3" w:rsidP="008B3C02">
            <w:r>
              <w:t>Gamba</w:t>
            </w:r>
          </w:p>
          <w:p w:rsidR="001358A3" w:rsidRDefault="001358A3" w:rsidP="008B3C02">
            <w:r>
              <w:t>Langostino</w:t>
            </w:r>
          </w:p>
          <w:p w:rsidR="001358A3" w:rsidRDefault="001358A3" w:rsidP="008B3C02">
            <w:r>
              <w:t>Percebe</w:t>
            </w:r>
          </w:p>
          <w:p w:rsidR="001358A3" w:rsidRDefault="001358A3" w:rsidP="008B3C02">
            <w:r>
              <w:t>Almeja</w:t>
            </w:r>
          </w:p>
          <w:p w:rsidR="001358A3" w:rsidRDefault="001358A3" w:rsidP="008B3C02">
            <w:r>
              <w:t>Calamar</w:t>
            </w:r>
          </w:p>
          <w:p w:rsidR="001358A3" w:rsidRDefault="001358A3" w:rsidP="008B3C02">
            <w:r>
              <w:t>Mejillón</w:t>
            </w:r>
          </w:p>
          <w:p w:rsidR="001358A3" w:rsidRDefault="001358A3" w:rsidP="008B3C02">
            <w:r>
              <w:t>Ostra</w:t>
            </w:r>
          </w:p>
          <w:p w:rsidR="001358A3" w:rsidRDefault="001358A3" w:rsidP="008B3C02">
            <w:r>
              <w:t>Pulpo</w:t>
            </w:r>
          </w:p>
          <w:p w:rsidR="001358A3" w:rsidRDefault="001358A3" w:rsidP="008B3C02">
            <w:r>
              <w:t>Sepia</w:t>
            </w:r>
          </w:p>
          <w:p w:rsidR="001358A3" w:rsidRDefault="001358A3" w:rsidP="008B3C02">
            <w:r>
              <w:t>Vieira</w:t>
            </w:r>
          </w:p>
        </w:tc>
      </w:tr>
    </w:tbl>
    <w:p w:rsidR="001358A3" w:rsidRDefault="001358A3" w:rsidP="001358A3"/>
    <w:tbl>
      <w:tblPr>
        <w:tblStyle w:val="Tablaconcuadrcula"/>
        <w:tblW w:w="0" w:type="auto"/>
        <w:tblLook w:val="04A0" w:firstRow="1" w:lastRow="0" w:firstColumn="1" w:lastColumn="0" w:noHBand="0" w:noVBand="1"/>
      </w:tblPr>
      <w:tblGrid>
        <w:gridCol w:w="2831"/>
        <w:gridCol w:w="2831"/>
        <w:gridCol w:w="2832"/>
      </w:tblGrid>
      <w:tr w:rsidR="001358A3" w:rsidTr="008B3C02">
        <w:tc>
          <w:tcPr>
            <w:tcW w:w="5662" w:type="dxa"/>
            <w:gridSpan w:val="2"/>
          </w:tcPr>
          <w:p w:rsidR="001358A3" w:rsidRPr="007466FB" w:rsidRDefault="001358A3" w:rsidP="008B3C02">
            <w:r>
              <w:rPr>
                <w:b/>
              </w:rPr>
              <w:t>Carnes</w:t>
            </w:r>
          </w:p>
        </w:tc>
        <w:tc>
          <w:tcPr>
            <w:tcW w:w="2832" w:type="dxa"/>
          </w:tcPr>
          <w:p w:rsidR="001358A3" w:rsidRPr="007466FB" w:rsidRDefault="001358A3" w:rsidP="008B3C02">
            <w:r>
              <w:rPr>
                <w:b/>
              </w:rPr>
              <w:t>Pasta</w:t>
            </w:r>
          </w:p>
        </w:tc>
      </w:tr>
      <w:tr w:rsidR="001358A3" w:rsidTr="008B3C02">
        <w:trPr>
          <w:trHeight w:val="1878"/>
        </w:trPr>
        <w:tc>
          <w:tcPr>
            <w:tcW w:w="2831" w:type="dxa"/>
            <w:vMerge w:val="restart"/>
          </w:tcPr>
          <w:p w:rsidR="001358A3" w:rsidRDefault="001358A3" w:rsidP="008B3C02">
            <w:r>
              <w:t>Cordero</w:t>
            </w:r>
          </w:p>
          <w:p w:rsidR="001358A3" w:rsidRDefault="001358A3" w:rsidP="008B3C02">
            <w:r>
              <w:t>Ovejas</w:t>
            </w:r>
          </w:p>
          <w:p w:rsidR="001358A3" w:rsidRDefault="001358A3" w:rsidP="008B3C02">
            <w:r>
              <w:t>Ternera</w:t>
            </w:r>
          </w:p>
          <w:p w:rsidR="001358A3" w:rsidRDefault="001358A3" w:rsidP="008B3C02">
            <w:r>
              <w:t>Buey</w:t>
            </w:r>
          </w:p>
          <w:p w:rsidR="001358A3" w:rsidRDefault="001358A3" w:rsidP="008B3C02">
            <w:r>
              <w:t>Caballo</w:t>
            </w:r>
          </w:p>
          <w:p w:rsidR="001358A3" w:rsidRDefault="001358A3" w:rsidP="008B3C02">
            <w:r>
              <w:t>Cabra</w:t>
            </w:r>
          </w:p>
          <w:p w:rsidR="001358A3" w:rsidRDefault="001358A3" w:rsidP="008B3C02">
            <w:r>
              <w:t>Cerdo</w:t>
            </w:r>
          </w:p>
          <w:p w:rsidR="001358A3" w:rsidRDefault="001358A3" w:rsidP="008B3C02">
            <w:r>
              <w:t>Vaca</w:t>
            </w:r>
          </w:p>
          <w:p w:rsidR="001358A3" w:rsidRDefault="001358A3" w:rsidP="008B3C02">
            <w:r>
              <w:t>Avestruz</w:t>
            </w:r>
          </w:p>
          <w:p w:rsidR="001358A3" w:rsidRDefault="001358A3" w:rsidP="008B3C02">
            <w:r>
              <w:t>Paloma</w:t>
            </w:r>
          </w:p>
          <w:p w:rsidR="001358A3" w:rsidRDefault="001358A3" w:rsidP="008B3C02">
            <w:r>
              <w:t>Perdiz</w:t>
            </w:r>
          </w:p>
          <w:p w:rsidR="001358A3" w:rsidRDefault="001358A3" w:rsidP="008B3C02">
            <w:r>
              <w:t>Patos</w:t>
            </w:r>
          </w:p>
          <w:p w:rsidR="001358A3" w:rsidRDefault="001358A3" w:rsidP="008B3C02">
            <w:r>
              <w:t>Faisanes</w:t>
            </w:r>
          </w:p>
          <w:p w:rsidR="001358A3" w:rsidRDefault="001358A3" w:rsidP="008B3C02">
            <w:r>
              <w:t>Ocas salvajes</w:t>
            </w:r>
          </w:p>
        </w:tc>
        <w:tc>
          <w:tcPr>
            <w:tcW w:w="2831" w:type="dxa"/>
            <w:vMerge w:val="restart"/>
          </w:tcPr>
          <w:p w:rsidR="001358A3" w:rsidRDefault="001358A3" w:rsidP="008B3C02">
            <w:r>
              <w:t>Pavos</w:t>
            </w:r>
          </w:p>
          <w:p w:rsidR="001358A3" w:rsidRDefault="001358A3" w:rsidP="008B3C02">
            <w:r>
              <w:t>Ocas</w:t>
            </w:r>
          </w:p>
          <w:p w:rsidR="001358A3" w:rsidRDefault="001358A3" w:rsidP="008B3C02">
            <w:r>
              <w:t>Gallinas</w:t>
            </w:r>
          </w:p>
          <w:p w:rsidR="001358A3" w:rsidRDefault="001358A3" w:rsidP="008B3C02">
            <w:r>
              <w:t>Pollo</w:t>
            </w:r>
          </w:p>
          <w:p w:rsidR="001358A3" w:rsidRDefault="001358A3" w:rsidP="008B3C02">
            <w:r>
              <w:t>capones</w:t>
            </w:r>
          </w:p>
          <w:p w:rsidR="001358A3" w:rsidRDefault="001358A3" w:rsidP="008B3C02">
            <w:r>
              <w:t>Bison</w:t>
            </w:r>
          </w:p>
          <w:p w:rsidR="001358A3" w:rsidRDefault="001358A3" w:rsidP="008B3C02">
            <w:r>
              <w:t>Conejo</w:t>
            </w:r>
          </w:p>
          <w:p w:rsidR="001358A3" w:rsidRDefault="001358A3" w:rsidP="008B3C02">
            <w:r>
              <w:t>Liebre</w:t>
            </w:r>
          </w:p>
          <w:p w:rsidR="001358A3" w:rsidRDefault="001358A3" w:rsidP="008B3C02">
            <w:r>
              <w:t>Oso</w:t>
            </w:r>
          </w:p>
          <w:p w:rsidR="001358A3" w:rsidRDefault="001358A3" w:rsidP="008B3C02">
            <w:r>
              <w:t>Ciervo</w:t>
            </w:r>
          </w:p>
          <w:p w:rsidR="001358A3" w:rsidRDefault="001358A3" w:rsidP="008B3C02">
            <w:r>
              <w:t>Jabalí</w:t>
            </w:r>
          </w:p>
          <w:p w:rsidR="001358A3" w:rsidRDefault="001358A3" w:rsidP="008B3C02"/>
        </w:tc>
        <w:tc>
          <w:tcPr>
            <w:tcW w:w="2832" w:type="dxa"/>
          </w:tcPr>
          <w:p w:rsidR="001358A3" w:rsidRDefault="001358A3" w:rsidP="008B3C02">
            <w:r>
              <w:t>Spaghetti</w:t>
            </w:r>
          </w:p>
          <w:p w:rsidR="001358A3" w:rsidRDefault="001358A3" w:rsidP="008B3C02">
            <w:r>
              <w:t>Tallarines</w:t>
            </w:r>
          </w:p>
          <w:p w:rsidR="001358A3" w:rsidRDefault="001358A3" w:rsidP="008B3C02">
            <w:r>
              <w:t>Macarrones</w:t>
            </w:r>
          </w:p>
          <w:p w:rsidR="001358A3" w:rsidRDefault="001358A3" w:rsidP="008B3C02">
            <w:r>
              <w:t>Gnocchi</w:t>
            </w:r>
          </w:p>
          <w:p w:rsidR="001358A3" w:rsidRDefault="001358A3" w:rsidP="008B3C02">
            <w:r>
              <w:t>Ravioli</w:t>
            </w:r>
          </w:p>
          <w:p w:rsidR="001358A3" w:rsidRDefault="001358A3" w:rsidP="008B3C02">
            <w:r>
              <w:t>Tortellini</w:t>
            </w:r>
          </w:p>
        </w:tc>
      </w:tr>
      <w:tr w:rsidR="001358A3" w:rsidTr="008B3C02">
        <w:trPr>
          <w:trHeight w:val="290"/>
        </w:trPr>
        <w:tc>
          <w:tcPr>
            <w:tcW w:w="2831" w:type="dxa"/>
            <w:vMerge/>
          </w:tcPr>
          <w:p w:rsidR="001358A3" w:rsidRDefault="001358A3" w:rsidP="008B3C02"/>
        </w:tc>
        <w:tc>
          <w:tcPr>
            <w:tcW w:w="2831" w:type="dxa"/>
            <w:vMerge/>
          </w:tcPr>
          <w:p w:rsidR="001358A3" w:rsidRDefault="001358A3" w:rsidP="008B3C02"/>
        </w:tc>
        <w:tc>
          <w:tcPr>
            <w:tcW w:w="2832" w:type="dxa"/>
          </w:tcPr>
          <w:p w:rsidR="001358A3" w:rsidRPr="007466FB" w:rsidRDefault="001358A3" w:rsidP="008B3C02">
            <w:pPr>
              <w:rPr>
                <w:b/>
              </w:rPr>
            </w:pPr>
            <w:r>
              <w:rPr>
                <w:b/>
              </w:rPr>
              <w:t>Arroz</w:t>
            </w:r>
          </w:p>
        </w:tc>
      </w:tr>
      <w:tr w:rsidR="001358A3" w:rsidTr="008B3C02">
        <w:trPr>
          <w:trHeight w:val="936"/>
        </w:trPr>
        <w:tc>
          <w:tcPr>
            <w:tcW w:w="2831" w:type="dxa"/>
            <w:vMerge/>
          </w:tcPr>
          <w:p w:rsidR="001358A3" w:rsidRDefault="001358A3" w:rsidP="008B3C02"/>
        </w:tc>
        <w:tc>
          <w:tcPr>
            <w:tcW w:w="2831" w:type="dxa"/>
            <w:vMerge/>
          </w:tcPr>
          <w:p w:rsidR="001358A3" w:rsidRDefault="001358A3" w:rsidP="008B3C02"/>
        </w:tc>
        <w:tc>
          <w:tcPr>
            <w:tcW w:w="2832" w:type="dxa"/>
          </w:tcPr>
          <w:p w:rsidR="001358A3" w:rsidRDefault="001358A3" w:rsidP="008B3C02">
            <w:r>
              <w:t>Arborio</w:t>
            </w:r>
          </w:p>
          <w:p w:rsidR="001358A3" w:rsidRDefault="001358A3" w:rsidP="008B3C02">
            <w:r>
              <w:t>Largo</w:t>
            </w:r>
          </w:p>
          <w:p w:rsidR="001358A3" w:rsidRDefault="001358A3" w:rsidP="008B3C02">
            <w:r>
              <w:t>Bomba</w:t>
            </w:r>
          </w:p>
          <w:p w:rsidR="001358A3" w:rsidRDefault="001358A3" w:rsidP="008B3C02">
            <w:r>
              <w:t>Basmati</w:t>
            </w:r>
          </w:p>
        </w:tc>
      </w:tr>
    </w:tbl>
    <w:p w:rsidR="001358A3" w:rsidRDefault="001358A3" w:rsidP="001358A3"/>
    <w:tbl>
      <w:tblPr>
        <w:tblStyle w:val="Tablaconcuadrcula"/>
        <w:tblW w:w="0" w:type="auto"/>
        <w:tblLook w:val="04A0" w:firstRow="1" w:lastRow="0" w:firstColumn="1" w:lastColumn="0" w:noHBand="0" w:noVBand="1"/>
      </w:tblPr>
      <w:tblGrid>
        <w:gridCol w:w="1696"/>
        <w:gridCol w:w="327"/>
        <w:gridCol w:w="1516"/>
        <w:gridCol w:w="2126"/>
        <w:gridCol w:w="1385"/>
        <w:gridCol w:w="1444"/>
      </w:tblGrid>
      <w:tr w:rsidR="001358A3" w:rsidTr="008B3C02">
        <w:trPr>
          <w:gridAfter w:val="5"/>
          <w:wAfter w:w="6798" w:type="dxa"/>
        </w:trPr>
        <w:tc>
          <w:tcPr>
            <w:tcW w:w="1696" w:type="dxa"/>
          </w:tcPr>
          <w:p w:rsidR="001358A3" w:rsidRPr="007466FB" w:rsidRDefault="001358A3" w:rsidP="008B3C02">
            <w:pPr>
              <w:rPr>
                <w:b/>
              </w:rPr>
            </w:pPr>
            <w:r>
              <w:rPr>
                <w:b/>
              </w:rPr>
              <w:t>Especias</w:t>
            </w:r>
          </w:p>
        </w:tc>
      </w:tr>
      <w:tr w:rsidR="001358A3" w:rsidTr="008B3C02">
        <w:tc>
          <w:tcPr>
            <w:tcW w:w="2023" w:type="dxa"/>
            <w:gridSpan w:val="2"/>
          </w:tcPr>
          <w:p w:rsidR="001358A3" w:rsidRDefault="001358A3" w:rsidP="008B3C02">
            <w:r>
              <w:t>Macis</w:t>
            </w:r>
          </w:p>
          <w:p w:rsidR="001358A3" w:rsidRDefault="001358A3" w:rsidP="008B3C02">
            <w:r>
              <w:t>Ajowan</w:t>
            </w:r>
          </w:p>
          <w:p w:rsidR="001358A3" w:rsidRDefault="001358A3" w:rsidP="008B3C02">
            <w:r>
              <w:t>Alcaravea</w:t>
            </w:r>
          </w:p>
          <w:p w:rsidR="001358A3" w:rsidRDefault="001358A3" w:rsidP="008B3C02">
            <w:r>
              <w:t>Alhova</w:t>
            </w:r>
          </w:p>
          <w:p w:rsidR="001358A3" w:rsidRDefault="001358A3" w:rsidP="008B3C02">
            <w:r>
              <w:t>Almendra</w:t>
            </w:r>
          </w:p>
          <w:p w:rsidR="001358A3" w:rsidRDefault="001358A3" w:rsidP="008B3C02">
            <w:r>
              <w:t>Amapola</w:t>
            </w:r>
          </w:p>
          <w:p w:rsidR="001358A3" w:rsidRDefault="001358A3" w:rsidP="008B3C02">
            <w:r>
              <w:t>Anís verde</w:t>
            </w:r>
          </w:p>
          <w:p w:rsidR="001358A3" w:rsidRDefault="001358A3" w:rsidP="008B3C02">
            <w:r>
              <w:t>Anís estrellado</w:t>
            </w:r>
          </w:p>
          <w:p w:rsidR="001358A3" w:rsidRDefault="001358A3" w:rsidP="008B3C02">
            <w:r>
              <w:t>Agracejo</w:t>
            </w:r>
          </w:p>
          <w:p w:rsidR="001358A3" w:rsidRDefault="001358A3" w:rsidP="008B3C02">
            <w:r>
              <w:t>Cardamomo</w:t>
            </w:r>
          </w:p>
          <w:p w:rsidR="001358A3" w:rsidRDefault="001358A3" w:rsidP="008B3C02">
            <w:r>
              <w:t>Cardamomo negro</w:t>
            </w:r>
          </w:p>
          <w:p w:rsidR="001358A3" w:rsidRDefault="001358A3" w:rsidP="008B3C02">
            <w:r>
              <w:t>Guindilla</w:t>
            </w:r>
          </w:p>
          <w:p w:rsidR="001358A3" w:rsidRDefault="001358A3" w:rsidP="008B3C02">
            <w:r>
              <w:t>Comino</w:t>
            </w:r>
          </w:p>
          <w:p w:rsidR="001358A3" w:rsidRDefault="001358A3" w:rsidP="008B3C02">
            <w:r>
              <w:t>Comino negro</w:t>
            </w:r>
          </w:p>
          <w:p w:rsidR="001358A3" w:rsidRDefault="001358A3" w:rsidP="008B3C02">
            <w:r>
              <w:t>Cubeba</w:t>
            </w:r>
          </w:p>
          <w:p w:rsidR="001358A3" w:rsidRDefault="001358A3" w:rsidP="008B3C02">
            <w:r>
              <w:t>Eneldo</w:t>
            </w:r>
          </w:p>
          <w:p w:rsidR="001358A3" w:rsidRDefault="001358A3" w:rsidP="008B3C02">
            <w:r>
              <w:t>Granos de paraíso</w:t>
            </w:r>
          </w:p>
          <w:p w:rsidR="001358A3" w:rsidRDefault="001358A3" w:rsidP="008B3C02">
            <w:r>
              <w:lastRenderedPageBreak/>
              <w:t>Haba tonka</w:t>
            </w:r>
          </w:p>
          <w:p w:rsidR="001358A3" w:rsidRDefault="001358A3" w:rsidP="008B3C02">
            <w:r>
              <w:t>Tomillo</w:t>
            </w:r>
          </w:p>
        </w:tc>
        <w:tc>
          <w:tcPr>
            <w:tcW w:w="1516" w:type="dxa"/>
          </w:tcPr>
          <w:p w:rsidR="001358A3" w:rsidRDefault="001358A3" w:rsidP="008B3C02">
            <w:r>
              <w:lastRenderedPageBreak/>
              <w:t>Sésamo</w:t>
            </w:r>
          </w:p>
          <w:p w:rsidR="001358A3" w:rsidRDefault="001358A3" w:rsidP="008B3C02">
            <w:r>
              <w:t>Vainilla</w:t>
            </w:r>
          </w:p>
          <w:p w:rsidR="001358A3" w:rsidRDefault="001358A3" w:rsidP="008B3C02">
            <w:r>
              <w:t>Zumaque</w:t>
            </w:r>
          </w:p>
          <w:p w:rsidR="001358A3" w:rsidRDefault="001358A3" w:rsidP="008B3C02">
            <w:r>
              <w:t>Canela</w:t>
            </w:r>
          </w:p>
          <w:p w:rsidR="001358A3" w:rsidRDefault="001358A3" w:rsidP="008B3C02">
            <w:r>
              <w:t>Cassia</w:t>
            </w:r>
          </w:p>
          <w:p w:rsidR="001358A3" w:rsidRDefault="001358A3" w:rsidP="008B3C02">
            <w:r>
              <w:t>Azafrán</w:t>
            </w:r>
          </w:p>
          <w:p w:rsidR="001358A3" w:rsidRDefault="001358A3" w:rsidP="008B3C02">
            <w:r>
              <w:t>Clavo de olor</w:t>
            </w:r>
          </w:p>
          <w:p w:rsidR="001358A3" w:rsidRDefault="001358A3" w:rsidP="008B3C02">
            <w:r>
              <w:t>Lavanda</w:t>
            </w:r>
          </w:p>
          <w:p w:rsidR="001358A3" w:rsidRDefault="001358A3" w:rsidP="008B3C02">
            <w:r>
              <w:t>Rosa</w:t>
            </w:r>
          </w:p>
          <w:p w:rsidR="001358A3" w:rsidRDefault="001358A3" w:rsidP="008B3C02">
            <w:r>
              <w:t>Raíces</w:t>
            </w:r>
          </w:p>
          <w:p w:rsidR="001358A3" w:rsidRDefault="001358A3" w:rsidP="008B3C02">
            <w:r>
              <w:t>Regaliz</w:t>
            </w:r>
          </w:p>
          <w:p w:rsidR="001358A3" w:rsidRDefault="001358A3" w:rsidP="008B3C02">
            <w:r>
              <w:t>Rúcula</w:t>
            </w:r>
          </w:p>
          <w:p w:rsidR="001358A3" w:rsidRDefault="001358A3" w:rsidP="008B3C02">
            <w:r>
              <w:t>Wasabi</w:t>
            </w:r>
          </w:p>
          <w:p w:rsidR="001358A3" w:rsidRDefault="001358A3" w:rsidP="008B3C02">
            <w:r>
              <w:t>Resinas</w:t>
            </w:r>
          </w:p>
          <w:p w:rsidR="001358A3" w:rsidRDefault="001358A3" w:rsidP="008B3C02">
            <w:r>
              <w:t>Asafétida</w:t>
            </w:r>
          </w:p>
          <w:p w:rsidR="001358A3" w:rsidRDefault="001358A3" w:rsidP="008B3C02">
            <w:r>
              <w:t>Alpinia officinarum</w:t>
            </w:r>
          </w:p>
          <w:p w:rsidR="001358A3" w:rsidRDefault="001358A3" w:rsidP="008B3C02">
            <w:r>
              <w:lastRenderedPageBreak/>
              <w:t>Cúrcuma</w:t>
            </w:r>
          </w:p>
          <w:p w:rsidR="001358A3" w:rsidRDefault="001358A3" w:rsidP="008B3C02">
            <w:r>
              <w:t>Jengibre</w:t>
            </w:r>
          </w:p>
        </w:tc>
        <w:tc>
          <w:tcPr>
            <w:tcW w:w="2126" w:type="dxa"/>
          </w:tcPr>
          <w:p w:rsidR="001358A3" w:rsidRDefault="001358A3" w:rsidP="008B3C02">
            <w:r>
              <w:lastRenderedPageBreak/>
              <w:t>Enebro</w:t>
            </w:r>
          </w:p>
          <w:p w:rsidR="001358A3" w:rsidRDefault="001358A3" w:rsidP="008B3C02">
            <w:r>
              <w:t>Mostaza</w:t>
            </w:r>
          </w:p>
          <w:p w:rsidR="001358A3" w:rsidRDefault="001358A3" w:rsidP="008B3C02">
            <w:r>
              <w:t>Nigella</w:t>
            </w:r>
          </w:p>
          <w:p w:rsidR="001358A3" w:rsidRDefault="001358A3" w:rsidP="008B3C02">
            <w:r>
              <w:t>Nuez moscada</w:t>
            </w:r>
          </w:p>
          <w:p w:rsidR="001358A3" w:rsidRDefault="001358A3" w:rsidP="008B3C02">
            <w:r>
              <w:t>Pimentón</w:t>
            </w:r>
          </w:p>
          <w:p w:rsidR="001358A3" w:rsidRDefault="001358A3" w:rsidP="008B3C02">
            <w:r>
              <w:t>Pimienta</w:t>
            </w:r>
          </w:p>
          <w:p w:rsidR="001358A3" w:rsidRDefault="001358A3" w:rsidP="008B3C02">
            <w:r>
              <w:t>Pimienta de Sichuan</w:t>
            </w:r>
          </w:p>
          <w:p w:rsidR="001358A3" w:rsidRDefault="001358A3" w:rsidP="008B3C02">
            <w:r>
              <w:t>Pimenta dioica</w:t>
            </w:r>
          </w:p>
          <w:p w:rsidR="001358A3" w:rsidRDefault="001358A3" w:rsidP="008B3C02">
            <w:r>
              <w:t>Pimienta larga</w:t>
            </w:r>
          </w:p>
          <w:p w:rsidR="001358A3" w:rsidRDefault="001358A3" w:rsidP="008B3C02">
            <w:r>
              <w:t>Tamarindo</w:t>
            </w:r>
          </w:p>
          <w:p w:rsidR="001358A3" w:rsidRDefault="001358A3" w:rsidP="008B3C02">
            <w:r>
              <w:t>Apio</w:t>
            </w:r>
          </w:p>
          <w:p w:rsidR="001358A3" w:rsidRDefault="001358A3" w:rsidP="008B3C02">
            <w:r>
              <w:t>Semillas de granada</w:t>
            </w:r>
          </w:p>
          <w:p w:rsidR="001358A3" w:rsidRDefault="001358A3" w:rsidP="008B3C02">
            <w:r>
              <w:t>Menta poleo</w:t>
            </w:r>
          </w:p>
          <w:p w:rsidR="001358A3" w:rsidRDefault="001358A3" w:rsidP="008B3C02">
            <w:r>
              <w:t>Orégano</w:t>
            </w:r>
          </w:p>
          <w:p w:rsidR="001358A3" w:rsidRDefault="001358A3" w:rsidP="008B3C02">
            <w:r>
              <w:t>Perejil</w:t>
            </w:r>
          </w:p>
          <w:p w:rsidR="001358A3" w:rsidRDefault="001358A3" w:rsidP="008B3C02">
            <w:r>
              <w:t>Perifollo</w:t>
            </w:r>
          </w:p>
          <w:p w:rsidR="001358A3" w:rsidRDefault="001358A3" w:rsidP="008B3C02">
            <w:r>
              <w:t>Ruda</w:t>
            </w:r>
          </w:p>
          <w:p w:rsidR="001358A3" w:rsidRDefault="001358A3" w:rsidP="008B3C02">
            <w:r>
              <w:lastRenderedPageBreak/>
              <w:t>Salvia</w:t>
            </w:r>
          </w:p>
          <w:p w:rsidR="001358A3" w:rsidRDefault="001358A3" w:rsidP="008B3C02">
            <w:r>
              <w:t>Romero</w:t>
            </w:r>
          </w:p>
        </w:tc>
        <w:tc>
          <w:tcPr>
            <w:tcW w:w="1385" w:type="dxa"/>
          </w:tcPr>
          <w:p w:rsidR="001358A3" w:rsidRDefault="001358A3" w:rsidP="008B3C02">
            <w:r>
              <w:lastRenderedPageBreak/>
              <w:t>Galanga</w:t>
            </w:r>
          </w:p>
          <w:p w:rsidR="001358A3" w:rsidRDefault="001358A3" w:rsidP="008B3C02">
            <w:r>
              <w:t>Ajedrea</w:t>
            </w:r>
          </w:p>
          <w:p w:rsidR="001358A3" w:rsidRDefault="001358A3" w:rsidP="008B3C02">
            <w:r>
              <w:t>Ajedrea de jardín</w:t>
            </w:r>
          </w:p>
          <w:p w:rsidR="001358A3" w:rsidRDefault="001358A3" w:rsidP="008B3C02">
            <w:r>
              <w:t>Angélica</w:t>
            </w:r>
          </w:p>
          <w:p w:rsidR="001358A3" w:rsidRDefault="001358A3" w:rsidP="008B3C02">
            <w:r>
              <w:t>Albahaca</w:t>
            </w:r>
          </w:p>
          <w:p w:rsidR="001358A3" w:rsidRDefault="001358A3" w:rsidP="008B3C02">
            <w:r>
              <w:t>Árbol del curry</w:t>
            </w:r>
          </w:p>
          <w:p w:rsidR="001358A3" w:rsidRDefault="001358A3" w:rsidP="008B3C02">
            <w:r>
              <w:t>Cantueso</w:t>
            </w:r>
          </w:p>
          <w:p w:rsidR="001358A3" w:rsidRDefault="001358A3" w:rsidP="008B3C02">
            <w:r>
              <w:t>Cilantro</w:t>
            </w:r>
          </w:p>
          <w:p w:rsidR="001358A3" w:rsidRDefault="001358A3" w:rsidP="008B3C02">
            <w:r>
              <w:t>Espliego</w:t>
            </w:r>
          </w:p>
          <w:p w:rsidR="001358A3" w:rsidRDefault="001358A3" w:rsidP="008B3C02">
            <w:r>
              <w:t>Estragón</w:t>
            </w:r>
          </w:p>
          <w:p w:rsidR="001358A3" w:rsidRDefault="001358A3" w:rsidP="008B3C02">
            <w:r>
              <w:t>Apio en polvo</w:t>
            </w:r>
          </w:p>
          <w:p w:rsidR="001358A3" w:rsidRDefault="001358A3" w:rsidP="008B3C02">
            <w:r>
              <w:t>Cebolla seca</w:t>
            </w:r>
          </w:p>
          <w:p w:rsidR="001358A3" w:rsidRDefault="001358A3" w:rsidP="008B3C02">
            <w:r>
              <w:t>Pimentón</w:t>
            </w:r>
          </w:p>
          <w:p w:rsidR="001358A3" w:rsidRDefault="001358A3" w:rsidP="008B3C02">
            <w:r>
              <w:t>Curry</w:t>
            </w:r>
          </w:p>
          <w:p w:rsidR="001358A3" w:rsidRDefault="001358A3" w:rsidP="008B3C02">
            <w:r>
              <w:lastRenderedPageBreak/>
              <w:t>Eneldo</w:t>
            </w:r>
          </w:p>
          <w:p w:rsidR="001358A3" w:rsidRDefault="001358A3" w:rsidP="008B3C02">
            <w:r>
              <w:t>Hinojo</w:t>
            </w:r>
          </w:p>
        </w:tc>
        <w:tc>
          <w:tcPr>
            <w:tcW w:w="1444" w:type="dxa"/>
          </w:tcPr>
          <w:p w:rsidR="001358A3" w:rsidRDefault="001358A3" w:rsidP="008B3C02">
            <w:r>
              <w:lastRenderedPageBreak/>
              <w:t>Laurel</w:t>
            </w:r>
          </w:p>
          <w:p w:rsidR="001358A3" w:rsidRDefault="001358A3" w:rsidP="008B3C02">
            <w:r>
              <w:t>Levístico</w:t>
            </w:r>
          </w:p>
          <w:p w:rsidR="001358A3" w:rsidRDefault="001358A3" w:rsidP="008B3C02">
            <w:r>
              <w:t>Malabathrum</w:t>
            </w:r>
          </w:p>
          <w:p w:rsidR="001358A3" w:rsidRDefault="001358A3" w:rsidP="008B3C02">
            <w:r>
              <w:t>Mejorana</w:t>
            </w:r>
          </w:p>
          <w:p w:rsidR="001358A3" w:rsidRDefault="001358A3" w:rsidP="008B3C02">
            <w:r>
              <w:t>Menta</w:t>
            </w:r>
          </w:p>
          <w:p w:rsidR="001358A3" w:rsidRDefault="001358A3" w:rsidP="008B3C02">
            <w:r>
              <w:t>Menta piperita</w:t>
            </w:r>
          </w:p>
          <w:p w:rsidR="001358A3" w:rsidRDefault="001358A3" w:rsidP="008B3C02">
            <w:r>
              <w:t>Ajo en polvo</w:t>
            </w:r>
          </w:p>
          <w:p w:rsidR="001358A3" w:rsidRDefault="001358A3" w:rsidP="008B3C02">
            <w:r>
              <w:t>Tomate secado y en polvo</w:t>
            </w:r>
          </w:p>
        </w:tc>
      </w:tr>
      <w:tr w:rsidR="001358A3" w:rsidTr="008B3C02">
        <w:trPr>
          <w:gridAfter w:val="5"/>
          <w:wAfter w:w="6798" w:type="dxa"/>
        </w:trPr>
        <w:tc>
          <w:tcPr>
            <w:tcW w:w="1696" w:type="dxa"/>
          </w:tcPr>
          <w:p w:rsidR="001358A3" w:rsidRPr="007466FB" w:rsidRDefault="001358A3" w:rsidP="008B3C02">
            <w:pPr>
              <w:rPr>
                <w:b/>
              </w:rPr>
            </w:pPr>
            <w:r>
              <w:rPr>
                <w:b/>
              </w:rPr>
              <w:lastRenderedPageBreak/>
              <w:t>Otros</w:t>
            </w:r>
          </w:p>
        </w:tc>
      </w:tr>
      <w:tr w:rsidR="001358A3" w:rsidTr="008B3C02">
        <w:trPr>
          <w:gridAfter w:val="5"/>
          <w:wAfter w:w="6798" w:type="dxa"/>
        </w:trPr>
        <w:tc>
          <w:tcPr>
            <w:tcW w:w="1696" w:type="dxa"/>
          </w:tcPr>
          <w:p w:rsidR="001358A3" w:rsidRDefault="001358A3" w:rsidP="008B3C02">
            <w:r>
              <w:t>Ancas de rana</w:t>
            </w:r>
          </w:p>
          <w:p w:rsidR="001358A3" w:rsidRDefault="001358A3" w:rsidP="008B3C02">
            <w:r>
              <w:t>Caracoles</w:t>
            </w:r>
          </w:p>
          <w:p w:rsidR="001358A3" w:rsidRDefault="001358A3" w:rsidP="008B3C02">
            <w:r>
              <w:t>Cereales</w:t>
            </w:r>
          </w:p>
          <w:p w:rsidR="001358A3" w:rsidRDefault="001358A3" w:rsidP="008B3C02">
            <w:r>
              <w:t>Harinas</w:t>
            </w:r>
          </w:p>
          <w:p w:rsidR="001358A3" w:rsidRDefault="001358A3" w:rsidP="008B3C02">
            <w:r>
              <w:t>Panes</w:t>
            </w:r>
          </w:p>
          <w:p w:rsidR="001358A3" w:rsidRDefault="001358A3" w:rsidP="008B3C02">
            <w:r>
              <w:t>Huevos</w:t>
            </w:r>
          </w:p>
        </w:tc>
      </w:tr>
    </w:tbl>
    <w:p w:rsidR="001358A3" w:rsidRDefault="001358A3" w:rsidP="001358A3"/>
    <w:p w:rsidR="001358A3" w:rsidRPr="00886334" w:rsidRDefault="001358A3" w:rsidP="001358A3"/>
    <w:p w:rsidR="009402ED" w:rsidRDefault="009402ED" w:rsidP="009402ED">
      <w:pPr>
        <w:rPr>
          <w:b/>
          <w:sz w:val="24"/>
          <w:szCs w:val="24"/>
        </w:rPr>
      </w:pPr>
      <w:bookmarkStart w:id="0" w:name="_GoBack"/>
      <w:bookmarkEnd w:id="0"/>
    </w:p>
    <w:sectPr w:rsidR="009402ED" w:rsidSect="001165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69">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B413C7"/>
    <w:multiLevelType w:val="hybridMultilevel"/>
    <w:tmpl w:val="F10E38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651F2056"/>
    <w:multiLevelType w:val="hybridMultilevel"/>
    <w:tmpl w:val="78ACFF58"/>
    <w:lvl w:ilvl="0" w:tplc="AFEEC816">
      <w:numFmt w:val="bullet"/>
      <w:lvlText w:val="-"/>
      <w:lvlJc w:val="left"/>
      <w:pPr>
        <w:ind w:left="1776" w:hanging="360"/>
      </w:pPr>
      <w:rPr>
        <w:rFonts w:ascii="Calibri" w:eastAsiaTheme="minorHAnsi" w:hAnsi="Calibri"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775B372A"/>
    <w:multiLevelType w:val="hybridMultilevel"/>
    <w:tmpl w:val="35C2B6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2"/>
  </w:compat>
  <w:rsids>
    <w:rsidRoot w:val="001169B7"/>
    <w:rsid w:val="00054E0A"/>
    <w:rsid w:val="00095184"/>
    <w:rsid w:val="000A0DA6"/>
    <w:rsid w:val="0011476F"/>
    <w:rsid w:val="001165C8"/>
    <w:rsid w:val="001169B7"/>
    <w:rsid w:val="00122FB0"/>
    <w:rsid w:val="001358A3"/>
    <w:rsid w:val="0018085E"/>
    <w:rsid w:val="00285023"/>
    <w:rsid w:val="002914E4"/>
    <w:rsid w:val="002E1C50"/>
    <w:rsid w:val="00346CE7"/>
    <w:rsid w:val="003F0546"/>
    <w:rsid w:val="00431BE3"/>
    <w:rsid w:val="004716CC"/>
    <w:rsid w:val="004B0061"/>
    <w:rsid w:val="004C7C5E"/>
    <w:rsid w:val="00504E54"/>
    <w:rsid w:val="00513219"/>
    <w:rsid w:val="00516688"/>
    <w:rsid w:val="00517E31"/>
    <w:rsid w:val="00556906"/>
    <w:rsid w:val="006278F9"/>
    <w:rsid w:val="006C788A"/>
    <w:rsid w:val="00731224"/>
    <w:rsid w:val="00732895"/>
    <w:rsid w:val="0075656A"/>
    <w:rsid w:val="007A6488"/>
    <w:rsid w:val="007B6DB5"/>
    <w:rsid w:val="007F5324"/>
    <w:rsid w:val="008A6311"/>
    <w:rsid w:val="009402ED"/>
    <w:rsid w:val="00993EA1"/>
    <w:rsid w:val="009D6126"/>
    <w:rsid w:val="00C20022"/>
    <w:rsid w:val="00D22222"/>
    <w:rsid w:val="00D32CFD"/>
    <w:rsid w:val="00D336FB"/>
    <w:rsid w:val="00D349F7"/>
    <w:rsid w:val="00D628D4"/>
    <w:rsid w:val="00DB4850"/>
    <w:rsid w:val="00F74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Conector angular 251"/>
        <o:r id="V:Rule2" type="connector" idref="#Conector recto de flecha 255"/>
        <o:r id="V:Rule3" type="connector" idref="#Conector recto de flecha 256"/>
        <o:r id="V:Rule4" type="connector" idref="#Conector recto de flecha 227"/>
        <o:r id="V:Rule5" type="connector" idref="#Conector recto de flecha 236"/>
        <o:r id="V:Rule6" type="connector" idref="#Conector recto de flecha 254"/>
        <o:r id="V:Rule7" type="connector" idref="#Conector recto de flecha 247"/>
        <o:r id="V:Rule8" type="connector" idref="#Conector recto de flecha 252"/>
        <o:r id="V:Rule9" type="connector" idref="#Conector recto de flecha 259"/>
        <o:r id="V:Rule10" type="connector" idref="#Conector recto de flecha 260"/>
        <o:r id="V:Rule11" type="connector" idref="#Conector recto de flecha 228"/>
        <o:r id="V:Rule12" type="connector" idref="#Conector recto de flecha 235"/>
        <o:r id="V:Rule13" type="connector" idref="#Conector angular 257"/>
        <o:r id="V:Rule14" type="connector" idref="#Conector recto de flecha 244"/>
        <o:r id="V:Rule15" type="connector" idref="#Conector recto de flecha 246"/>
        <o:r id="V:Rule16" type="connector" idref="#Conector angular 250"/>
        <o:r id="V:Rule17" type="connector" idref="#Conector recto de flecha 225"/>
        <o:r id="V:Rule18" type="connector" idref="#Conector recto de flecha 234"/>
        <o:r id="V:Rule19" type="connector" idref="#Conector angular 249"/>
        <o:r id="V:Rule20" type="connector" idref="#Conector recto de flecha 224"/>
        <o:r id="V:Rule21" type="connector" idref="#Conector recto de flecha 233"/>
        <o:r id="V:Rule22" type="connector" idref="#Conector angular 248"/>
        <o:r id="V:Rule23" type="connector" idref="#Conector recto de flecha 223"/>
        <o:r id="V:Rule24" type="connector" idref="#Conector recto de flecha 232"/>
        <o:r id="V:Rule25" type="connector" idref="#Conector recto de flecha 240"/>
        <o:r id="V:Rule26" type="connector" idref="#Conector recto de flecha 241"/>
        <o:r id="V:Rule27" type="connector" idref="#Conector recto de flecha 231"/>
        <o:r id="V:Rule28" type="connector" idref="#Conector angular 242"/>
        <o:r id="V:Rule29" type="connector" idref="#Conector recto de flecha 221"/>
        <o:r id="V:Rule30" type="connector" idref="#Conector angular 220"/>
        <o:r id="V:Rule31" type="connector" idref="#Conector angular 230"/>
        <o:r id="V:Rule32" type="connector" idref="#Conector recto de flecha 237"/>
        <o:r id="V:Rule33" type="connector" idref="#Conector recto de flecha 238"/>
        <o:r id="V:Rule34" type="connector" idref="#Conector angular 239"/>
        <o:r id="V:Rule35" type="connector" idref="#Conector angular 219"/>
        <o:r id="V:Rule36" type="connector" idref="#Conector angular 229"/>
        <o:r id="V:Rule37" type="connector" idref="#Conector angular 243"/>
        <o:r id="V:Rule38" type="connector" idref="#Conector recto de flecha 204"/>
        <o:r id="V:Rule39" type="connector" idref="#Conector recto de flecha 205"/>
      </o:rules>
    </o:shapelayout>
  </w:shapeDefaults>
  <w:decimalSymbol w:val=","/>
  <w:listSeparator w:val=";"/>
  <w15:docId w15:val="{1FC42B11-6F8E-494F-A3C6-DFDDDEEE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65C8"/>
  </w:style>
  <w:style w:type="paragraph" w:styleId="Ttulo1">
    <w:name w:val="heading 1"/>
    <w:basedOn w:val="Normal"/>
    <w:next w:val="Normal"/>
    <w:link w:val="Ttulo1Car"/>
    <w:uiPriority w:val="9"/>
    <w:qFormat/>
    <w:rsid w:val="001358A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1358A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0DA6"/>
    <w:pPr>
      <w:ind w:left="720"/>
      <w:contextualSpacing/>
    </w:pPr>
  </w:style>
  <w:style w:type="table" w:styleId="Tablaconcuadrcula">
    <w:name w:val="Table Grid"/>
    <w:basedOn w:val="Tablanormal"/>
    <w:uiPriority w:val="39"/>
    <w:rsid w:val="0094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16CC"/>
    <w:rPr>
      <w:color w:val="0563C1" w:themeColor="hyperlink"/>
      <w:u w:val="single"/>
    </w:rPr>
  </w:style>
  <w:style w:type="paragraph" w:styleId="Textodeglobo">
    <w:name w:val="Balloon Text"/>
    <w:basedOn w:val="Normal"/>
    <w:link w:val="TextodegloboCar"/>
    <w:uiPriority w:val="99"/>
    <w:semiHidden/>
    <w:unhideWhenUsed/>
    <w:rsid w:val="00993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EA1"/>
    <w:rPr>
      <w:rFonts w:ascii="Tahoma" w:hAnsi="Tahoma" w:cs="Tahoma"/>
      <w:sz w:val="16"/>
      <w:szCs w:val="16"/>
    </w:rPr>
  </w:style>
  <w:style w:type="character" w:customStyle="1" w:styleId="Ttulo1Car">
    <w:name w:val="Título 1 Car"/>
    <w:basedOn w:val="Fuentedeprrafopredeter"/>
    <w:link w:val="Ttulo1"/>
    <w:uiPriority w:val="9"/>
    <w:rsid w:val="001358A3"/>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1358A3"/>
    <w:rPr>
      <w:rFonts w:asciiTheme="majorHAnsi" w:eastAsiaTheme="majorEastAsia" w:hAnsiTheme="majorHAnsi" w:cstheme="majorBidi"/>
      <w:color w:val="2E74B5" w:themeColor="accent1" w:themeShade="BF"/>
      <w:sz w:val="28"/>
      <w:szCs w:val="28"/>
    </w:rPr>
  </w:style>
  <w:style w:type="paragraph" w:styleId="Ttulo">
    <w:name w:val="Title"/>
    <w:basedOn w:val="Normal"/>
    <w:next w:val="Normal"/>
    <w:link w:val="TtuloCar"/>
    <w:uiPriority w:val="10"/>
    <w:qFormat/>
    <w:rsid w:val="001358A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1358A3"/>
    <w:rPr>
      <w:rFonts w:asciiTheme="majorHAnsi" w:eastAsiaTheme="majorEastAsia" w:hAnsiTheme="majorHAnsi" w:cstheme="majorBidi"/>
      <w:color w:val="2E74B5" w:themeColor="accent1" w:themeShade="BF"/>
      <w:spacing w:val="-7"/>
      <w:sz w:val="80"/>
      <w:szCs w:val="80"/>
    </w:rPr>
  </w:style>
  <w:style w:type="paragraph" w:customStyle="1" w:styleId="Prrafodelista1">
    <w:name w:val="Párrafo de lista1"/>
    <w:basedOn w:val="Normal"/>
    <w:rsid w:val="001358A3"/>
    <w:pPr>
      <w:suppressAutoHyphens/>
      <w:spacing w:after="0" w:line="276" w:lineRule="auto"/>
      <w:ind w:left="720"/>
      <w:contextualSpacing/>
    </w:pPr>
    <w:rPr>
      <w:rFonts w:ascii="Calibri" w:eastAsia="Calibri" w:hAnsi="Calibri" w:cs="font369"/>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mailto:681061@unizar.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680182@unizar.es"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679609@unizar.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618051@unizar.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mailto:681060@uniz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7F2C-9CEF-41AB-B888-13D82DCD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2467</Words>
  <Characters>135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inez Menendez</dc:creator>
  <cp:keywords/>
  <dc:description/>
  <cp:lastModifiedBy>Alberto Martinez Menendez</cp:lastModifiedBy>
  <cp:revision>31</cp:revision>
  <dcterms:created xsi:type="dcterms:W3CDTF">2016-02-15T21:19:00Z</dcterms:created>
  <dcterms:modified xsi:type="dcterms:W3CDTF">2016-03-17T12:18:00Z</dcterms:modified>
</cp:coreProperties>
</file>